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CE269" w14:textId="77777777" w:rsidR="009C1807" w:rsidRPr="00C33A37" w:rsidRDefault="009C1807" w:rsidP="009C1807">
      <w:pPr>
        <w:spacing w:line="252" w:lineRule="auto"/>
        <w:jc w:val="center"/>
        <w:rPr>
          <w:b/>
          <w:spacing w:val="24"/>
        </w:rPr>
      </w:pPr>
      <w:bookmarkStart w:id="0" w:name="_GoBack"/>
      <w:bookmarkEnd w:id="0"/>
      <w:r>
        <w:rPr>
          <w:b/>
          <w:noProof/>
          <w:spacing w:val="20"/>
          <w:lang w:eastAsia="ru-RU"/>
        </w:rPr>
        <w:drawing>
          <wp:inline distT="0" distB="0" distL="0" distR="0" wp14:anchorId="221700CF" wp14:editId="6786C1AA">
            <wp:extent cx="638175" cy="790575"/>
            <wp:effectExtent l="19050" t="0" r="9525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6D7FF" w14:textId="77777777" w:rsidR="009C1807" w:rsidRPr="009C1807" w:rsidRDefault="009C1807" w:rsidP="009C1807">
      <w:pPr>
        <w:jc w:val="center"/>
        <w:rPr>
          <w:b/>
          <w:spacing w:val="24"/>
          <w:sz w:val="28"/>
          <w:szCs w:val="28"/>
        </w:rPr>
      </w:pPr>
      <w:r w:rsidRPr="009C1807">
        <w:rPr>
          <w:b/>
          <w:spacing w:val="24"/>
          <w:sz w:val="28"/>
          <w:szCs w:val="28"/>
        </w:rPr>
        <w:t>АДМИНИСТРАЦИЯ</w:t>
      </w:r>
    </w:p>
    <w:p w14:paraId="4F89233C" w14:textId="77777777" w:rsidR="009C1807" w:rsidRPr="009C1807" w:rsidRDefault="009C1807" w:rsidP="009C1807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9C1807">
        <w:rPr>
          <w:b/>
          <w:spacing w:val="24"/>
          <w:sz w:val="28"/>
          <w:szCs w:val="28"/>
        </w:rPr>
        <w:t>БАЛТАЙСКОГО МУНИЦИПАЛЬНОГО РАЙОНА</w:t>
      </w:r>
    </w:p>
    <w:p w14:paraId="5B198737" w14:textId="77777777" w:rsidR="009C1807" w:rsidRPr="009C1807" w:rsidRDefault="009C1807" w:rsidP="009C1807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9C1807">
        <w:rPr>
          <w:b/>
          <w:spacing w:val="24"/>
          <w:sz w:val="28"/>
          <w:szCs w:val="28"/>
        </w:rPr>
        <w:t>САРАТОВСКОЙ ОБЛАСТИ</w:t>
      </w:r>
    </w:p>
    <w:p w14:paraId="7D6541B0" w14:textId="77777777" w:rsidR="009C1807" w:rsidRDefault="009C1807" w:rsidP="009C1807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 w:rsidRPr="00244189">
        <w:rPr>
          <w:b/>
          <w:spacing w:val="30"/>
          <w:sz w:val="30"/>
          <w:szCs w:val="30"/>
        </w:rPr>
        <w:t>П О С Т А Н О В Л Е Н И Е</w:t>
      </w:r>
    </w:p>
    <w:p w14:paraId="3095EEAE" w14:textId="77777777" w:rsidR="009C1807" w:rsidRPr="00836A8E" w:rsidRDefault="009C1807" w:rsidP="009C1807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</w:p>
    <w:p w14:paraId="02F258DD" w14:textId="2FEA6912" w:rsidR="009C1807" w:rsidRPr="00244189" w:rsidRDefault="00963C33" w:rsidP="009C1807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7C08700" wp14:editId="4E8DC5CF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5715" t="8890" r="2540" b="5715"/>
                <wp:wrapSquare wrapText="largest"/>
                <wp:docPr id="2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EB316" w14:textId="77777777" w:rsidR="002F4BA9" w:rsidRPr="009C1807" w:rsidRDefault="002F4BA9" w:rsidP="009C1807">
                            <w:pPr>
                              <w:tabs>
                                <w:tab w:val="left" w:pos="1985"/>
                              </w:tabs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C1807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5.02.20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C1807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08700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.65pt;margin-top:3.5pt;width:162.85pt;height:2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" stroked="f">
                <v:fill opacity="0"/>
                <v:textbox inset="0,0,0,0">
                  <w:txbxContent>
                    <w:p w14:paraId="4B6EB316" w14:textId="77777777" w:rsidR="002F4BA9" w:rsidRPr="009C1807" w:rsidRDefault="002F4BA9" w:rsidP="009C1807">
                      <w:pPr>
                        <w:tabs>
                          <w:tab w:val="left" w:pos="1985"/>
                        </w:tabs>
                        <w:rPr>
                          <w:sz w:val="28"/>
                          <w:szCs w:val="28"/>
                          <w:u w:val="single"/>
                        </w:rPr>
                      </w:pPr>
                      <w:r w:rsidRPr="009C1807"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25.02.2022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9C1807"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73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2647CCFC" w14:textId="77777777" w:rsidR="009C1807" w:rsidRPr="00457F29" w:rsidRDefault="009C1807" w:rsidP="009C1807">
      <w:pPr>
        <w:tabs>
          <w:tab w:val="left" w:pos="708"/>
          <w:tab w:val="center" w:pos="4677"/>
          <w:tab w:val="right" w:pos="9355"/>
        </w:tabs>
        <w:spacing w:before="80" w:line="288" w:lineRule="auto"/>
        <w:rPr>
          <w:b/>
          <w:spacing w:val="24"/>
        </w:rPr>
      </w:pPr>
      <w:r w:rsidRPr="00244189">
        <w:rPr>
          <w:b/>
          <w:spacing w:val="24"/>
        </w:rPr>
        <w:t>с.Балтай</w:t>
      </w:r>
    </w:p>
    <w:p w14:paraId="2B8FA9F4" w14:textId="77777777" w:rsidR="00DC1C00" w:rsidRDefault="00DC1C00" w:rsidP="006E08D2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14:paraId="4177CE48" w14:textId="77777777" w:rsidR="006E08D2" w:rsidRPr="009C1807" w:rsidRDefault="006E08D2" w:rsidP="006E08D2">
      <w:pPr>
        <w:suppressAutoHyphens w:val="0"/>
        <w:rPr>
          <w:sz w:val="28"/>
          <w:szCs w:val="28"/>
          <w:lang w:eastAsia="ru-RU"/>
        </w:rPr>
      </w:pPr>
      <w:r w:rsidRPr="009C1807">
        <w:rPr>
          <w:b/>
          <w:bCs/>
          <w:sz w:val="28"/>
          <w:szCs w:val="28"/>
          <w:lang w:eastAsia="ru-RU"/>
        </w:rPr>
        <w:t>О</w:t>
      </w:r>
      <w:r w:rsidRPr="009C1807">
        <w:rPr>
          <w:rFonts w:ascii="Calibri" w:hAnsi="Calibri"/>
          <w:b/>
          <w:bCs/>
          <w:sz w:val="28"/>
          <w:szCs w:val="28"/>
          <w:lang w:eastAsia="ru-RU"/>
        </w:rPr>
        <w:t xml:space="preserve"> </w:t>
      </w:r>
      <w:r w:rsidRPr="009C1807">
        <w:rPr>
          <w:b/>
          <w:bCs/>
          <w:sz w:val="28"/>
          <w:szCs w:val="28"/>
          <w:lang w:eastAsia="ru-RU"/>
        </w:rPr>
        <w:t>внесении изменений в постановление</w:t>
      </w:r>
      <w:r w:rsidR="009C1807">
        <w:rPr>
          <w:b/>
          <w:bCs/>
          <w:sz w:val="28"/>
          <w:szCs w:val="28"/>
          <w:lang w:eastAsia="ru-RU"/>
        </w:rPr>
        <w:t xml:space="preserve"> </w:t>
      </w:r>
    </w:p>
    <w:p w14:paraId="2C31756D" w14:textId="77777777" w:rsidR="006E08D2" w:rsidRPr="009C1807" w:rsidRDefault="006E08D2" w:rsidP="006E08D2">
      <w:pPr>
        <w:suppressAutoHyphens w:val="0"/>
        <w:rPr>
          <w:sz w:val="28"/>
          <w:szCs w:val="28"/>
          <w:lang w:eastAsia="ru-RU"/>
        </w:rPr>
      </w:pPr>
      <w:r w:rsidRPr="009C1807">
        <w:rPr>
          <w:b/>
          <w:bCs/>
          <w:sz w:val="28"/>
          <w:szCs w:val="28"/>
          <w:lang w:eastAsia="ru-RU"/>
        </w:rPr>
        <w:t xml:space="preserve">администрации Балтайского муниципального </w:t>
      </w:r>
    </w:p>
    <w:p w14:paraId="0072A534" w14:textId="77777777" w:rsidR="00DC1C00" w:rsidRDefault="00DC1C00" w:rsidP="00DC1C00">
      <w:pPr>
        <w:ind w:right="1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района от 06.12.2021 № 423</w:t>
      </w:r>
      <w:r w:rsidR="006E08D2" w:rsidRPr="009C1807">
        <w:rPr>
          <w:b/>
          <w:bCs/>
          <w:sz w:val="28"/>
          <w:szCs w:val="28"/>
          <w:lang w:eastAsia="ru-RU"/>
        </w:rPr>
        <w:t xml:space="preserve"> «</w:t>
      </w:r>
      <w:r>
        <w:rPr>
          <w:b/>
          <w:bCs/>
          <w:sz w:val="28"/>
          <w:szCs w:val="28"/>
        </w:rPr>
        <w:t>Об утверждении</w:t>
      </w:r>
      <w:r w:rsidR="00903694">
        <w:rPr>
          <w:b/>
          <w:bCs/>
          <w:sz w:val="28"/>
          <w:szCs w:val="28"/>
        </w:rPr>
        <w:t xml:space="preserve"> </w:t>
      </w:r>
    </w:p>
    <w:p w14:paraId="49385DC2" w14:textId="77777777" w:rsidR="00DC1C00" w:rsidRDefault="00DC1C00" w:rsidP="00DC1C00">
      <w:pPr>
        <w:ind w:right="19"/>
        <w:jc w:val="both"/>
        <w:rPr>
          <w:b/>
          <w:bCs/>
          <w:sz w:val="28"/>
          <w:szCs w:val="28"/>
        </w:rPr>
      </w:pPr>
      <w:r w:rsidRPr="00E41ED4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 w:rsidRPr="00E41ED4">
        <w:rPr>
          <w:b/>
          <w:bCs/>
          <w:sz w:val="28"/>
          <w:szCs w:val="28"/>
        </w:rPr>
        <w:t>пр</w:t>
      </w:r>
      <w:r>
        <w:rPr>
          <w:b/>
          <w:bCs/>
          <w:sz w:val="28"/>
          <w:szCs w:val="28"/>
        </w:rPr>
        <w:t>ограммы «Обеспечение</w:t>
      </w:r>
      <w:r w:rsidR="00903694">
        <w:rPr>
          <w:b/>
          <w:bCs/>
          <w:sz w:val="28"/>
          <w:szCs w:val="28"/>
        </w:rPr>
        <w:t xml:space="preserve"> </w:t>
      </w:r>
    </w:p>
    <w:p w14:paraId="1271B937" w14:textId="77777777" w:rsidR="00DC1C00" w:rsidRDefault="00DC1C00" w:rsidP="00DC1C00">
      <w:pPr>
        <w:ind w:right="1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жарной безопасности,</w:t>
      </w:r>
      <w:r w:rsidRPr="00E41ED4">
        <w:rPr>
          <w:b/>
          <w:bCs/>
          <w:sz w:val="28"/>
          <w:szCs w:val="28"/>
        </w:rPr>
        <w:t xml:space="preserve"> защита населения</w:t>
      </w:r>
      <w:r w:rsidR="00903694">
        <w:rPr>
          <w:b/>
          <w:bCs/>
          <w:sz w:val="28"/>
          <w:szCs w:val="28"/>
        </w:rPr>
        <w:t xml:space="preserve"> </w:t>
      </w:r>
    </w:p>
    <w:p w14:paraId="2FDB3AD7" w14:textId="77777777" w:rsidR="00DC1C00" w:rsidRDefault="00DC1C00" w:rsidP="00DC1C00">
      <w:pPr>
        <w:ind w:right="1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территорий</w:t>
      </w:r>
      <w:r w:rsidRPr="00E41ED4">
        <w:rPr>
          <w:b/>
          <w:bCs/>
          <w:sz w:val="28"/>
          <w:szCs w:val="28"/>
        </w:rPr>
        <w:t xml:space="preserve"> от чрезвычайных </w:t>
      </w:r>
      <w:r>
        <w:rPr>
          <w:b/>
          <w:bCs/>
          <w:sz w:val="28"/>
          <w:szCs w:val="28"/>
        </w:rPr>
        <w:t>ситуаций,</w:t>
      </w:r>
      <w:r w:rsidR="00903694">
        <w:rPr>
          <w:b/>
          <w:bCs/>
          <w:sz w:val="28"/>
          <w:szCs w:val="28"/>
        </w:rPr>
        <w:t xml:space="preserve"> </w:t>
      </w:r>
    </w:p>
    <w:p w14:paraId="086D0501" w14:textId="77777777" w:rsidR="00DC1C00" w:rsidRDefault="00DC1C00" w:rsidP="00DC1C00">
      <w:pPr>
        <w:ind w:right="1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АПК «Безопасный город» на территории </w:t>
      </w:r>
    </w:p>
    <w:p w14:paraId="5965A1FF" w14:textId="77777777" w:rsidR="00DC1C00" w:rsidRPr="00861567" w:rsidRDefault="00DC1C00" w:rsidP="00DC1C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</w:t>
      </w:r>
      <w:r w:rsidRPr="00E41ED4">
        <w:rPr>
          <w:b/>
          <w:bCs/>
          <w:sz w:val="28"/>
          <w:szCs w:val="28"/>
        </w:rPr>
        <w:t>ского муниципального района»</w:t>
      </w:r>
    </w:p>
    <w:p w14:paraId="2B049B0A" w14:textId="77777777" w:rsidR="006E08D2" w:rsidRPr="009C1807" w:rsidRDefault="006E08D2" w:rsidP="00DC1C00">
      <w:pPr>
        <w:suppressAutoHyphens w:val="0"/>
        <w:rPr>
          <w:sz w:val="28"/>
          <w:szCs w:val="28"/>
          <w:lang w:eastAsia="ru-RU"/>
        </w:rPr>
      </w:pPr>
    </w:p>
    <w:p w14:paraId="6ABC9B95" w14:textId="77777777" w:rsidR="006E08D2" w:rsidRPr="009C1807" w:rsidRDefault="00DC1C00" w:rsidP="009C180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6E08D2" w:rsidRPr="009C1807">
        <w:rPr>
          <w:sz w:val="28"/>
          <w:szCs w:val="28"/>
          <w:lang w:eastAsia="ru-RU"/>
        </w:rPr>
        <w:t xml:space="preserve">уководствуясь Уставом Балтайского муниципального района, </w:t>
      </w:r>
      <w:r w:rsidR="006E08D2" w:rsidRPr="009C1807">
        <w:rPr>
          <w:b/>
          <w:bCs/>
          <w:sz w:val="28"/>
          <w:szCs w:val="28"/>
          <w:lang w:eastAsia="ru-RU"/>
        </w:rPr>
        <w:t>ПОСТАНОВЛЯЮ</w:t>
      </w:r>
      <w:r w:rsidR="006E08D2" w:rsidRPr="009C1807">
        <w:rPr>
          <w:sz w:val="28"/>
          <w:szCs w:val="28"/>
          <w:lang w:eastAsia="ru-RU"/>
        </w:rPr>
        <w:t>:</w:t>
      </w:r>
    </w:p>
    <w:p w14:paraId="60A991DF" w14:textId="77777777" w:rsidR="006E08D2" w:rsidRDefault="009C1807" w:rsidP="009C180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6E08D2" w:rsidRPr="009C1807">
        <w:rPr>
          <w:sz w:val="28"/>
          <w:szCs w:val="28"/>
          <w:lang w:eastAsia="ru-RU"/>
        </w:rPr>
        <w:t>Внести в постановление администрации Балтайс</w:t>
      </w:r>
      <w:r w:rsidR="00DC1C00">
        <w:rPr>
          <w:sz w:val="28"/>
          <w:szCs w:val="28"/>
          <w:lang w:eastAsia="ru-RU"/>
        </w:rPr>
        <w:t>кого муниципального района от 06.12.2021 № 423</w:t>
      </w:r>
      <w:r w:rsidR="006E08D2" w:rsidRPr="009C1807">
        <w:rPr>
          <w:sz w:val="28"/>
          <w:szCs w:val="28"/>
          <w:lang w:eastAsia="ru-RU"/>
        </w:rPr>
        <w:t xml:space="preserve"> «</w:t>
      </w:r>
      <w:r w:rsidR="00DC1C00">
        <w:rPr>
          <w:sz w:val="28"/>
          <w:szCs w:val="28"/>
        </w:rPr>
        <w:t>Обеспечение пожарной безопасности</w:t>
      </w:r>
      <w:r w:rsidR="00DC1C00" w:rsidRPr="00FF6B39">
        <w:rPr>
          <w:sz w:val="28"/>
          <w:szCs w:val="28"/>
        </w:rPr>
        <w:t>, защита населения</w:t>
      </w:r>
      <w:r w:rsidR="00DC1C00">
        <w:rPr>
          <w:sz w:val="28"/>
          <w:szCs w:val="28"/>
        </w:rPr>
        <w:t xml:space="preserve"> и территорий</w:t>
      </w:r>
      <w:r w:rsidR="00DC1C00" w:rsidRPr="00FF6B39">
        <w:rPr>
          <w:sz w:val="28"/>
          <w:szCs w:val="28"/>
        </w:rPr>
        <w:t xml:space="preserve"> от чрезв</w:t>
      </w:r>
      <w:r w:rsidR="00DC1C00">
        <w:rPr>
          <w:sz w:val="28"/>
          <w:szCs w:val="28"/>
        </w:rPr>
        <w:t>ычайных ситуаций, развитие</w:t>
      </w:r>
      <w:r w:rsidR="00DC1C00" w:rsidRPr="00FF6B39">
        <w:rPr>
          <w:sz w:val="28"/>
          <w:szCs w:val="28"/>
        </w:rPr>
        <w:t xml:space="preserve"> АПК «Безопасный гор</w:t>
      </w:r>
      <w:r w:rsidR="00DC1C00">
        <w:rPr>
          <w:sz w:val="28"/>
          <w:szCs w:val="28"/>
        </w:rPr>
        <w:t>од» на территории Балтай</w:t>
      </w:r>
      <w:r w:rsidR="00DC1C00" w:rsidRPr="00FF6B39">
        <w:rPr>
          <w:sz w:val="28"/>
          <w:szCs w:val="28"/>
        </w:rPr>
        <w:t>ско</w:t>
      </w:r>
      <w:r w:rsidR="00DC1C00">
        <w:rPr>
          <w:sz w:val="28"/>
          <w:szCs w:val="28"/>
        </w:rPr>
        <w:t>го муниципального района</w:t>
      </w:r>
      <w:r w:rsidR="00DC1C00" w:rsidRPr="00FF6B39">
        <w:rPr>
          <w:sz w:val="28"/>
          <w:szCs w:val="28"/>
        </w:rPr>
        <w:t>»</w:t>
      </w:r>
      <w:r w:rsidR="00DC1C00" w:rsidRPr="00934E00">
        <w:rPr>
          <w:color w:val="000000"/>
          <w:sz w:val="28"/>
          <w:szCs w:val="28"/>
        </w:rPr>
        <w:t xml:space="preserve"> </w:t>
      </w:r>
      <w:r w:rsidR="006E08D2" w:rsidRPr="009C1807">
        <w:rPr>
          <w:sz w:val="28"/>
          <w:szCs w:val="28"/>
          <w:lang w:eastAsia="ru-RU"/>
        </w:rPr>
        <w:t>следующие изменения:</w:t>
      </w:r>
    </w:p>
    <w:p w14:paraId="644E03AF" w14:textId="77777777" w:rsidR="003D29B1" w:rsidRPr="009C1807" w:rsidRDefault="003D29B1" w:rsidP="009C180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В приложении к постановлению:</w:t>
      </w:r>
    </w:p>
    <w:p w14:paraId="1FF02B17" w14:textId="77777777" w:rsidR="006E08D2" w:rsidRPr="002F4BA9" w:rsidRDefault="00CC437D" w:rsidP="002F4BA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C1807">
        <w:rPr>
          <w:sz w:val="28"/>
          <w:szCs w:val="28"/>
          <w:lang w:eastAsia="ru-RU"/>
        </w:rPr>
        <w:t>1</w:t>
      </w:r>
      <w:r w:rsidR="006E08D2" w:rsidRPr="009C1807">
        <w:rPr>
          <w:sz w:val="28"/>
          <w:szCs w:val="28"/>
          <w:lang w:eastAsia="ru-RU"/>
        </w:rPr>
        <w:t>)</w:t>
      </w:r>
      <w:r w:rsidR="009C1807">
        <w:rPr>
          <w:sz w:val="28"/>
          <w:szCs w:val="28"/>
          <w:lang w:eastAsia="ru-RU"/>
        </w:rPr>
        <w:t>Раздел</w:t>
      </w:r>
      <w:r w:rsidR="006E08D2" w:rsidRPr="009C1807">
        <w:rPr>
          <w:sz w:val="28"/>
          <w:szCs w:val="28"/>
          <w:lang w:eastAsia="ru-RU"/>
        </w:rPr>
        <w:t xml:space="preserve"> «Объемы финансового обеспечения муниципальной программы, в том числе по годам» паспорта муниципальной программы </w:t>
      </w:r>
      <w:r w:rsidR="00DC1C00" w:rsidRPr="009C1807">
        <w:rPr>
          <w:sz w:val="28"/>
          <w:szCs w:val="28"/>
          <w:lang w:eastAsia="ru-RU"/>
        </w:rPr>
        <w:t>«</w:t>
      </w:r>
      <w:r w:rsidR="00DC1C00">
        <w:rPr>
          <w:sz w:val="28"/>
          <w:szCs w:val="28"/>
        </w:rPr>
        <w:t>Обеспечение пожарной безопасности</w:t>
      </w:r>
      <w:r w:rsidR="00DC1C00" w:rsidRPr="00FF6B39">
        <w:rPr>
          <w:sz w:val="28"/>
          <w:szCs w:val="28"/>
        </w:rPr>
        <w:t>, защита населения</w:t>
      </w:r>
      <w:r w:rsidR="00DC1C00">
        <w:rPr>
          <w:sz w:val="28"/>
          <w:szCs w:val="28"/>
        </w:rPr>
        <w:t xml:space="preserve"> и территорий</w:t>
      </w:r>
      <w:r w:rsidR="00DC1C00" w:rsidRPr="00FF6B39">
        <w:rPr>
          <w:sz w:val="28"/>
          <w:szCs w:val="28"/>
        </w:rPr>
        <w:t xml:space="preserve"> от чрезв</w:t>
      </w:r>
      <w:r w:rsidR="00DC1C00">
        <w:rPr>
          <w:sz w:val="28"/>
          <w:szCs w:val="28"/>
        </w:rPr>
        <w:t>ычайных ситуаций, развитие</w:t>
      </w:r>
      <w:r w:rsidR="00DC1C00" w:rsidRPr="00FF6B39">
        <w:rPr>
          <w:sz w:val="28"/>
          <w:szCs w:val="28"/>
        </w:rPr>
        <w:t xml:space="preserve"> АПК «Безопасный гор</w:t>
      </w:r>
      <w:r w:rsidR="00DC1C00">
        <w:rPr>
          <w:sz w:val="28"/>
          <w:szCs w:val="28"/>
        </w:rPr>
        <w:t>од» на территории Балтай</w:t>
      </w:r>
      <w:r w:rsidR="00DC1C00" w:rsidRPr="00FF6B39">
        <w:rPr>
          <w:sz w:val="28"/>
          <w:szCs w:val="28"/>
        </w:rPr>
        <w:t>ско</w:t>
      </w:r>
      <w:r w:rsidR="00DC1C00">
        <w:rPr>
          <w:sz w:val="28"/>
          <w:szCs w:val="28"/>
        </w:rPr>
        <w:t>го муниципального района</w:t>
      </w:r>
      <w:r w:rsidR="00DC1C00" w:rsidRPr="00FF6B39">
        <w:rPr>
          <w:sz w:val="28"/>
          <w:szCs w:val="28"/>
        </w:rPr>
        <w:t>»</w:t>
      </w:r>
      <w:r w:rsidR="006E08D2" w:rsidRPr="009C1807">
        <w:rPr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pPr w:leftFromText="180" w:rightFromText="180" w:vertAnchor="text" w:tblpX="120" w:tblpY="1"/>
        <w:tblOverlap w:val="never"/>
        <w:tblW w:w="487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9"/>
        <w:gridCol w:w="1824"/>
        <w:gridCol w:w="1812"/>
        <w:gridCol w:w="1604"/>
        <w:gridCol w:w="1381"/>
      </w:tblGrid>
      <w:tr w:rsidR="002215B4" w:rsidRPr="009C1807" w14:paraId="220DB17F" w14:textId="77777777" w:rsidTr="00A60204">
        <w:trPr>
          <w:trHeight w:val="322"/>
          <w:tblCellSpacing w:w="0" w:type="dxa"/>
        </w:trPr>
        <w:tc>
          <w:tcPr>
            <w:tcW w:w="12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B1D504" w14:textId="77777777" w:rsidR="00C6438F" w:rsidRPr="009C1807" w:rsidRDefault="00C6438F" w:rsidP="00A602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C1807">
              <w:rPr>
                <w:sz w:val="28"/>
                <w:szCs w:val="28"/>
                <w:lang w:eastAsia="ru-RU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3749" w:type="pct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D51E" w14:textId="77777777" w:rsidR="002215B4" w:rsidRPr="009C1807" w:rsidRDefault="002215B4" w:rsidP="00A60204">
            <w:pPr>
              <w:suppressAutoHyphens w:val="0"/>
              <w:spacing w:before="45" w:line="312" w:lineRule="atLeast"/>
              <w:ind w:right="147"/>
              <w:jc w:val="center"/>
            </w:pPr>
            <w:r w:rsidRPr="00F453BF">
              <w:rPr>
                <w:sz w:val="28"/>
                <w:szCs w:val="28"/>
              </w:rPr>
              <w:t>расходы (тыс.</w:t>
            </w:r>
            <w:r>
              <w:rPr>
                <w:sz w:val="28"/>
                <w:szCs w:val="28"/>
              </w:rPr>
              <w:t xml:space="preserve"> </w:t>
            </w:r>
            <w:r w:rsidRPr="00F453BF">
              <w:rPr>
                <w:sz w:val="28"/>
                <w:szCs w:val="28"/>
              </w:rPr>
              <w:t>руб.)</w:t>
            </w:r>
          </w:p>
        </w:tc>
      </w:tr>
      <w:tr w:rsidR="002215B4" w:rsidRPr="009C1807" w14:paraId="1CCB2726" w14:textId="77777777" w:rsidTr="00A60204">
        <w:trPr>
          <w:tblCellSpacing w:w="0" w:type="dxa"/>
        </w:trPr>
        <w:tc>
          <w:tcPr>
            <w:tcW w:w="12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F2790" w14:textId="77777777" w:rsidR="00C6438F" w:rsidRPr="009C1807" w:rsidRDefault="00C6438F" w:rsidP="00A6020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7D6B4C" w14:textId="77777777" w:rsidR="00C6438F" w:rsidRPr="009C1807" w:rsidRDefault="00C6438F" w:rsidP="00A6020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C1807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8A0DFD" w14:textId="77777777" w:rsidR="00C6438F" w:rsidRPr="009C1807" w:rsidRDefault="00C6438F" w:rsidP="00A6020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78969" w14:textId="77777777" w:rsidR="00C6438F" w:rsidRPr="009C1807" w:rsidRDefault="00C6438F" w:rsidP="00A6020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6F6D91" w14:textId="77777777" w:rsidR="00C6438F" w:rsidRPr="009C1807" w:rsidRDefault="00C6438F" w:rsidP="00A6020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2215B4" w:rsidRPr="009C1807" w14:paraId="0855ED03" w14:textId="77777777" w:rsidTr="00A60204">
        <w:trPr>
          <w:trHeight w:val="562"/>
          <w:tblCellSpacing w:w="0" w:type="dxa"/>
        </w:trPr>
        <w:tc>
          <w:tcPr>
            <w:tcW w:w="12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99D9E" w14:textId="77777777" w:rsidR="00C6438F" w:rsidRPr="009C1807" w:rsidRDefault="00C6438F" w:rsidP="00A6020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1094CE" w14:textId="77777777" w:rsidR="00C6438F" w:rsidRPr="006E7892" w:rsidRDefault="00D06D06" w:rsidP="00A60204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079,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3D299DF2" w14:textId="77777777" w:rsidR="00C6438F" w:rsidRPr="006E7892" w:rsidRDefault="00D06D06" w:rsidP="00A60204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079,0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D111A" w14:textId="77777777" w:rsidR="00C6438F" w:rsidRPr="006E7892" w:rsidRDefault="002215B4" w:rsidP="00A60204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5D12A" w14:textId="77777777" w:rsidR="00C6438F" w:rsidRPr="006E7892" w:rsidRDefault="00C6438F" w:rsidP="00A60204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6E7892">
              <w:rPr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2215B4" w:rsidRPr="009C1807" w14:paraId="68778644" w14:textId="77777777" w:rsidTr="00A60204">
        <w:trPr>
          <w:tblCellSpacing w:w="0" w:type="dxa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24645" w14:textId="77777777" w:rsidR="00C6438F" w:rsidRPr="009C1807" w:rsidRDefault="00C6438F" w:rsidP="00A6020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естный б</w:t>
            </w:r>
            <w:r w:rsidRPr="009C1807">
              <w:rPr>
                <w:color w:val="000000"/>
                <w:sz w:val="28"/>
                <w:szCs w:val="28"/>
                <w:lang w:eastAsia="ru-RU"/>
              </w:rPr>
              <w:t>юджет Балтайского муниципального района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EB3C6" w14:textId="77777777" w:rsidR="00C6438F" w:rsidRPr="006E7892" w:rsidRDefault="00D06D06" w:rsidP="00A6020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079,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4387E7" w14:textId="77777777" w:rsidR="00C6438F" w:rsidRPr="006E7892" w:rsidRDefault="00D06D06" w:rsidP="00A6020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079,0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15BA6" w14:textId="77777777" w:rsidR="00C6438F" w:rsidRPr="006E7892" w:rsidRDefault="002215B4" w:rsidP="00A6020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E5A1A8" w14:textId="77777777" w:rsidR="00C6438F" w:rsidRPr="006E7892" w:rsidRDefault="00C6438F" w:rsidP="00A6020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6E7892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2215B4" w:rsidRPr="009C1807" w14:paraId="14171DF8" w14:textId="77777777" w:rsidTr="00A60204">
        <w:trPr>
          <w:tblCellSpacing w:w="0" w:type="dxa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6CF8B" w14:textId="77777777" w:rsidR="00C6438F" w:rsidRPr="009C1807" w:rsidRDefault="00C6438F" w:rsidP="00A6020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</w:t>
            </w:r>
            <w:r w:rsidRPr="00F453BF">
              <w:rPr>
                <w:sz w:val="28"/>
                <w:szCs w:val="28"/>
              </w:rPr>
              <w:t>едеральный бюджет (прогнозно)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34F678" w14:textId="77777777" w:rsidR="00C6438F" w:rsidRPr="006E7892" w:rsidRDefault="002215B4" w:rsidP="00A6020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E00D72" w14:textId="77777777" w:rsidR="00C6438F" w:rsidRPr="006E7892" w:rsidRDefault="00C6438F" w:rsidP="00A6020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6E789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709C91" w14:textId="77777777" w:rsidR="00C6438F" w:rsidRPr="006E7892" w:rsidRDefault="002215B4" w:rsidP="00A6020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332B76" w14:textId="77777777" w:rsidR="00C6438F" w:rsidRPr="006E7892" w:rsidRDefault="00C6438F" w:rsidP="00A6020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6E7892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2215B4" w:rsidRPr="009C1807" w14:paraId="4ED864D7" w14:textId="77777777" w:rsidTr="00A60204">
        <w:trPr>
          <w:tblCellSpacing w:w="0" w:type="dxa"/>
        </w:trPr>
        <w:tc>
          <w:tcPr>
            <w:tcW w:w="1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E56D3D" w14:textId="77777777" w:rsidR="00C6438F" w:rsidRPr="00466006" w:rsidRDefault="00C6438F" w:rsidP="00A60204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</w:t>
            </w:r>
            <w:r w:rsidRPr="00F453BF">
              <w:rPr>
                <w:sz w:val="28"/>
                <w:szCs w:val="28"/>
              </w:rPr>
              <w:t>бластной бюджет (прогнозно)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9C9533" w14:textId="77777777" w:rsidR="00C6438F" w:rsidRPr="006E7892" w:rsidRDefault="002215B4" w:rsidP="00A6020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14AFC6" w14:textId="77777777" w:rsidR="00C6438F" w:rsidRPr="006E7892" w:rsidRDefault="00C6438F" w:rsidP="00A6020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6E789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A82E7F" w14:textId="77777777" w:rsidR="00C6438F" w:rsidRPr="006E7892" w:rsidRDefault="002215B4" w:rsidP="00A6020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0CA9BC" w14:textId="77777777" w:rsidR="00C6438F" w:rsidRPr="006E7892" w:rsidRDefault="00C6438F" w:rsidP="00A6020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6E789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14:paraId="5EA17A40" w14:textId="77777777" w:rsidR="00155912" w:rsidRDefault="00155912" w:rsidP="00155912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DBC389" w14:textId="77777777" w:rsidR="00155912" w:rsidRDefault="00903694" w:rsidP="00903694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06D06" w:rsidRPr="0015591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60204" w:rsidRPr="00155912">
        <w:rPr>
          <w:rFonts w:ascii="Times New Roman" w:hAnsi="Times New Roman" w:cs="Times New Roman"/>
          <w:sz w:val="28"/>
          <w:szCs w:val="28"/>
        </w:rPr>
        <w:t>4</w:t>
      </w:r>
      <w:r w:rsidR="00656563" w:rsidRPr="00155912">
        <w:rPr>
          <w:rFonts w:ascii="Times New Roman" w:hAnsi="Times New Roman" w:cs="Times New Roman"/>
          <w:sz w:val="28"/>
          <w:szCs w:val="28"/>
        </w:rPr>
        <w:t xml:space="preserve"> </w:t>
      </w:r>
      <w:r w:rsidR="00A60204" w:rsidRPr="00155912">
        <w:rPr>
          <w:rFonts w:ascii="Times New Roman" w:hAnsi="Times New Roman" w:cs="Times New Roman"/>
          <w:sz w:val="28"/>
          <w:szCs w:val="28"/>
        </w:rPr>
        <w:t>раздела</w:t>
      </w:r>
      <w:r w:rsidR="00656563" w:rsidRPr="00155912">
        <w:rPr>
          <w:rFonts w:ascii="Times New Roman" w:hAnsi="Times New Roman" w:cs="Times New Roman"/>
          <w:sz w:val="28"/>
          <w:szCs w:val="28"/>
        </w:rPr>
        <w:t xml:space="preserve"> </w:t>
      </w:r>
      <w:r w:rsidR="00656563" w:rsidRPr="00155912">
        <w:rPr>
          <w:rFonts w:ascii="Times New Roman" w:hAnsi="Times New Roman" w:cs="Times New Roman"/>
          <w:bCs/>
          <w:sz w:val="28"/>
          <w:szCs w:val="28"/>
        </w:rPr>
        <w:t>6 «Финансовое обеспечение реализации</w:t>
      </w:r>
      <w:r w:rsidR="00A60204" w:rsidRPr="001559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563" w:rsidRPr="00155912">
        <w:rPr>
          <w:rFonts w:ascii="Times New Roman" w:hAnsi="Times New Roman" w:cs="Times New Roman"/>
          <w:bCs/>
          <w:sz w:val="28"/>
          <w:szCs w:val="28"/>
        </w:rPr>
        <w:t>Программы»</w:t>
      </w:r>
      <w:r w:rsidR="00A60204" w:rsidRPr="00155912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50E95A40" w14:textId="77777777" w:rsidR="00155912" w:rsidRPr="00155912" w:rsidRDefault="003D29B1" w:rsidP="00903694">
      <w:pPr>
        <w:pStyle w:val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0204" w:rsidRPr="00155912">
        <w:rPr>
          <w:rFonts w:ascii="Times New Roman" w:hAnsi="Times New Roman" w:cs="Times New Roman"/>
          <w:sz w:val="28"/>
          <w:szCs w:val="28"/>
        </w:rPr>
        <w:t>Объемы финансирования Программы подлежат уточнению в установленном порядке при формировании бюджетов на соответствующий финансовый период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A60204" w:rsidRPr="00155912">
        <w:rPr>
          <w:rFonts w:ascii="Times New Roman" w:hAnsi="Times New Roman" w:cs="Times New Roman"/>
          <w:sz w:val="28"/>
          <w:szCs w:val="28"/>
        </w:rPr>
        <w:t>.</w:t>
      </w:r>
    </w:p>
    <w:p w14:paraId="23383047" w14:textId="77777777" w:rsidR="00906DC4" w:rsidRPr="006E08D2" w:rsidRDefault="003D29B1" w:rsidP="0090369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6625E8">
        <w:rPr>
          <w:sz w:val="28"/>
          <w:szCs w:val="28"/>
          <w:lang w:eastAsia="ru-RU"/>
        </w:rPr>
        <w:t>Приложения</w:t>
      </w:r>
      <w:r w:rsidR="00906DC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 1, </w:t>
      </w:r>
      <w:r w:rsidR="00906DC4">
        <w:rPr>
          <w:sz w:val="28"/>
          <w:szCs w:val="28"/>
          <w:lang w:eastAsia="ru-RU"/>
        </w:rPr>
        <w:t>№ 3, № 4, № 5</w:t>
      </w:r>
      <w:r w:rsidR="00903694">
        <w:rPr>
          <w:sz w:val="28"/>
          <w:szCs w:val="28"/>
          <w:lang w:eastAsia="ru-RU"/>
        </w:rPr>
        <w:t>,</w:t>
      </w:r>
      <w:r w:rsidR="00906DC4">
        <w:rPr>
          <w:sz w:val="28"/>
          <w:szCs w:val="28"/>
          <w:lang w:eastAsia="ru-RU"/>
        </w:rPr>
        <w:t xml:space="preserve"> № 6</w:t>
      </w:r>
      <w:r w:rsidR="00903694">
        <w:rPr>
          <w:sz w:val="28"/>
          <w:szCs w:val="28"/>
          <w:lang w:eastAsia="ru-RU"/>
        </w:rPr>
        <w:t>,</w:t>
      </w:r>
      <w:r w:rsidR="006625E8">
        <w:rPr>
          <w:sz w:val="28"/>
          <w:szCs w:val="28"/>
          <w:lang w:eastAsia="ru-RU"/>
        </w:rPr>
        <w:t xml:space="preserve"> № 8</w:t>
      </w:r>
      <w:r w:rsidR="00906DC4">
        <w:rPr>
          <w:sz w:val="28"/>
          <w:szCs w:val="28"/>
          <w:lang w:eastAsia="ru-RU"/>
        </w:rPr>
        <w:t xml:space="preserve"> к муниципальной программе</w:t>
      </w:r>
      <w:r w:rsidR="00906DC4" w:rsidRPr="009C1807">
        <w:rPr>
          <w:sz w:val="28"/>
          <w:szCs w:val="28"/>
          <w:lang w:eastAsia="ru-RU"/>
        </w:rPr>
        <w:t xml:space="preserve"> «</w:t>
      </w:r>
      <w:r w:rsidR="00906DC4">
        <w:rPr>
          <w:sz w:val="28"/>
          <w:szCs w:val="28"/>
        </w:rPr>
        <w:t>Обеспечение пожарной безопасности</w:t>
      </w:r>
      <w:r w:rsidR="00906DC4" w:rsidRPr="00FF6B39">
        <w:rPr>
          <w:sz w:val="28"/>
          <w:szCs w:val="28"/>
        </w:rPr>
        <w:t>, защита населения</w:t>
      </w:r>
      <w:r w:rsidR="00906DC4">
        <w:rPr>
          <w:sz w:val="28"/>
          <w:szCs w:val="28"/>
        </w:rPr>
        <w:t xml:space="preserve"> и территорий</w:t>
      </w:r>
      <w:r w:rsidR="00906DC4" w:rsidRPr="00FF6B39">
        <w:rPr>
          <w:sz w:val="28"/>
          <w:szCs w:val="28"/>
        </w:rPr>
        <w:t xml:space="preserve"> от чрезв</w:t>
      </w:r>
      <w:r w:rsidR="00906DC4">
        <w:rPr>
          <w:sz w:val="28"/>
          <w:szCs w:val="28"/>
        </w:rPr>
        <w:t>ычайных ситуаций, развитие</w:t>
      </w:r>
      <w:r w:rsidR="00906DC4" w:rsidRPr="00FF6B39">
        <w:rPr>
          <w:sz w:val="28"/>
          <w:szCs w:val="28"/>
        </w:rPr>
        <w:t xml:space="preserve"> АПК «Безопасный гор</w:t>
      </w:r>
      <w:r w:rsidR="00906DC4">
        <w:rPr>
          <w:sz w:val="28"/>
          <w:szCs w:val="28"/>
        </w:rPr>
        <w:t>од» на территории Балтай</w:t>
      </w:r>
      <w:r w:rsidR="00906DC4" w:rsidRPr="00FF6B39">
        <w:rPr>
          <w:sz w:val="28"/>
          <w:szCs w:val="28"/>
        </w:rPr>
        <w:t>ско</w:t>
      </w:r>
      <w:r w:rsidR="00906DC4">
        <w:rPr>
          <w:sz w:val="28"/>
          <w:szCs w:val="28"/>
        </w:rPr>
        <w:t>го муниципального района</w:t>
      </w:r>
      <w:r w:rsidR="00906DC4" w:rsidRPr="00FF6B39">
        <w:rPr>
          <w:sz w:val="28"/>
          <w:szCs w:val="28"/>
        </w:rPr>
        <w:t>»</w:t>
      </w:r>
      <w:r w:rsidR="00906DC4">
        <w:rPr>
          <w:sz w:val="28"/>
          <w:szCs w:val="28"/>
          <w:lang w:eastAsia="ru-RU"/>
        </w:rPr>
        <w:t xml:space="preserve"> изложить в новой редакции согласно прило</w:t>
      </w:r>
      <w:r>
        <w:rPr>
          <w:sz w:val="28"/>
          <w:szCs w:val="28"/>
          <w:lang w:eastAsia="ru-RU"/>
        </w:rPr>
        <w:t>жениям № 1-6</w:t>
      </w:r>
      <w:r w:rsidR="00906DC4" w:rsidRPr="006E08D2">
        <w:rPr>
          <w:sz w:val="28"/>
          <w:szCs w:val="28"/>
          <w:lang w:eastAsia="ru-RU"/>
        </w:rPr>
        <w:t>.</w:t>
      </w:r>
    </w:p>
    <w:p w14:paraId="3DA0E444" w14:textId="77777777" w:rsidR="006E08D2" w:rsidRPr="006E08D2" w:rsidRDefault="006E7892" w:rsidP="0090369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6E08D2" w:rsidRPr="006E08D2">
        <w:rPr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6E08D2">
        <w:rPr>
          <w:sz w:val="28"/>
          <w:szCs w:val="28"/>
          <w:lang w:eastAsia="ru-RU"/>
        </w:rPr>
        <w:t>обнародования.</w:t>
      </w:r>
    </w:p>
    <w:p w14:paraId="6061E1B0" w14:textId="77777777" w:rsidR="006E08D2" w:rsidRDefault="006E7892" w:rsidP="0090369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6E08D2" w:rsidRPr="006E08D2">
        <w:rPr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Балтайского муниципального района.</w:t>
      </w:r>
    </w:p>
    <w:p w14:paraId="261C06BD" w14:textId="77777777" w:rsidR="006E7892" w:rsidRPr="006E7892" w:rsidRDefault="006E7892" w:rsidP="006E7892">
      <w:pPr>
        <w:suppressAutoHyphens w:val="0"/>
        <w:jc w:val="both"/>
        <w:rPr>
          <w:sz w:val="28"/>
          <w:szCs w:val="28"/>
          <w:lang w:eastAsia="ru-RU"/>
        </w:rPr>
      </w:pPr>
    </w:p>
    <w:p w14:paraId="1C3B466C" w14:textId="77777777" w:rsidR="006E7892" w:rsidRDefault="006E7892" w:rsidP="006E08D2">
      <w:pPr>
        <w:suppressAutoHyphens w:val="0"/>
        <w:rPr>
          <w:sz w:val="28"/>
          <w:szCs w:val="28"/>
          <w:lang w:eastAsia="ru-RU"/>
        </w:rPr>
      </w:pPr>
    </w:p>
    <w:p w14:paraId="290954D5" w14:textId="77777777" w:rsidR="006E7892" w:rsidRDefault="006E7892" w:rsidP="006E08D2">
      <w:pPr>
        <w:suppressAutoHyphens w:val="0"/>
        <w:rPr>
          <w:sz w:val="28"/>
          <w:szCs w:val="28"/>
          <w:lang w:eastAsia="ru-RU"/>
        </w:rPr>
      </w:pPr>
    </w:p>
    <w:p w14:paraId="660840AD" w14:textId="77777777" w:rsidR="00CC437D" w:rsidRDefault="00CC437D" w:rsidP="006E08D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.о. главы администрации</w:t>
      </w:r>
    </w:p>
    <w:p w14:paraId="65A609C2" w14:textId="77777777" w:rsidR="00CC437D" w:rsidRDefault="006E08D2" w:rsidP="006E08D2">
      <w:pPr>
        <w:suppressAutoHyphens w:val="0"/>
        <w:rPr>
          <w:sz w:val="28"/>
          <w:szCs w:val="28"/>
          <w:lang w:eastAsia="ru-RU"/>
        </w:rPr>
      </w:pPr>
      <w:r w:rsidRPr="006E08D2">
        <w:rPr>
          <w:sz w:val="28"/>
          <w:szCs w:val="28"/>
          <w:lang w:eastAsia="ru-RU"/>
        </w:rPr>
        <w:t xml:space="preserve">Балтайского муниципального </w:t>
      </w:r>
    </w:p>
    <w:p w14:paraId="2DD13A4F" w14:textId="77777777" w:rsidR="006E08D2" w:rsidRPr="006E08D2" w:rsidRDefault="006E08D2" w:rsidP="006E08D2">
      <w:pPr>
        <w:suppressAutoHyphens w:val="0"/>
        <w:rPr>
          <w:sz w:val="28"/>
          <w:szCs w:val="28"/>
          <w:lang w:eastAsia="ru-RU"/>
        </w:rPr>
      </w:pPr>
      <w:r w:rsidRPr="006E08D2">
        <w:rPr>
          <w:sz w:val="28"/>
          <w:szCs w:val="28"/>
          <w:lang w:eastAsia="ru-RU"/>
        </w:rPr>
        <w:t>района</w:t>
      </w:r>
      <w:r>
        <w:rPr>
          <w:sz w:val="28"/>
          <w:szCs w:val="28"/>
          <w:lang w:eastAsia="ru-RU"/>
        </w:rPr>
        <w:t xml:space="preserve">                                                           </w:t>
      </w:r>
      <w:r w:rsidR="00CC437D">
        <w:rPr>
          <w:sz w:val="28"/>
          <w:szCs w:val="28"/>
          <w:lang w:eastAsia="ru-RU"/>
        </w:rPr>
        <w:t xml:space="preserve">              </w:t>
      </w:r>
      <w:r>
        <w:rPr>
          <w:sz w:val="28"/>
          <w:szCs w:val="28"/>
          <w:lang w:eastAsia="ru-RU"/>
        </w:rPr>
        <w:t xml:space="preserve">  </w:t>
      </w:r>
      <w:r w:rsidRPr="006E08D2">
        <w:rPr>
          <w:sz w:val="28"/>
          <w:szCs w:val="28"/>
          <w:lang w:eastAsia="ru-RU"/>
        </w:rPr>
        <w:t xml:space="preserve"> </w:t>
      </w:r>
      <w:r w:rsidR="00882AFD">
        <w:rPr>
          <w:sz w:val="28"/>
          <w:szCs w:val="28"/>
          <w:lang w:eastAsia="ru-RU"/>
        </w:rPr>
        <w:t xml:space="preserve">             </w:t>
      </w:r>
      <w:r w:rsidR="009C1807">
        <w:rPr>
          <w:sz w:val="28"/>
          <w:szCs w:val="28"/>
          <w:lang w:eastAsia="ru-RU"/>
        </w:rPr>
        <w:t>В.А.</w:t>
      </w:r>
      <w:r w:rsidR="00CC437D">
        <w:rPr>
          <w:sz w:val="28"/>
          <w:szCs w:val="28"/>
          <w:lang w:eastAsia="ru-RU"/>
        </w:rPr>
        <w:t>Коробочкин</w:t>
      </w:r>
    </w:p>
    <w:p w14:paraId="4EB6B294" w14:textId="77777777" w:rsidR="00465C3B" w:rsidRDefault="00465C3B" w:rsidP="006F48D0">
      <w:pPr>
        <w:ind w:left="10620"/>
        <w:jc w:val="both"/>
        <w:rPr>
          <w:sz w:val="28"/>
          <w:szCs w:val="28"/>
        </w:rPr>
      </w:pPr>
    </w:p>
    <w:p w14:paraId="51EDB55A" w14:textId="77777777" w:rsidR="00465C3B" w:rsidRDefault="00465C3B" w:rsidP="006F48D0">
      <w:pPr>
        <w:ind w:left="10620"/>
        <w:jc w:val="both"/>
        <w:rPr>
          <w:sz w:val="28"/>
          <w:szCs w:val="28"/>
        </w:rPr>
      </w:pPr>
    </w:p>
    <w:p w14:paraId="27531284" w14:textId="77777777" w:rsidR="00465C3B" w:rsidRDefault="00465C3B" w:rsidP="006F48D0">
      <w:pPr>
        <w:ind w:left="10620"/>
        <w:jc w:val="both"/>
        <w:rPr>
          <w:sz w:val="28"/>
          <w:szCs w:val="28"/>
        </w:rPr>
        <w:sectPr w:rsidR="00465C3B" w:rsidSect="00903694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8FA1D1B" w14:textId="77777777" w:rsidR="00903694" w:rsidRPr="001F2118" w:rsidRDefault="00903694" w:rsidP="00903694">
      <w:pPr>
        <w:ind w:left="9214" w:firstLine="709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>Приложение</w:t>
      </w:r>
      <w:r w:rsidR="003D29B1">
        <w:rPr>
          <w:sz w:val="28"/>
          <w:szCs w:val="28"/>
          <w:lang w:eastAsia="en-US"/>
        </w:rPr>
        <w:t xml:space="preserve"> № 1</w:t>
      </w:r>
    </w:p>
    <w:p w14:paraId="6E3B75C3" w14:textId="77777777" w:rsidR="00903694" w:rsidRPr="001F2118" w:rsidRDefault="00903694" w:rsidP="00903694">
      <w:pPr>
        <w:ind w:left="9214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>к постановлению администрации</w:t>
      </w:r>
    </w:p>
    <w:p w14:paraId="7A21BBB0" w14:textId="77777777" w:rsidR="00903694" w:rsidRPr="001F2118" w:rsidRDefault="00903694" w:rsidP="00903694">
      <w:pPr>
        <w:ind w:left="9214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 xml:space="preserve">Балтайского муниципального района </w:t>
      </w:r>
    </w:p>
    <w:p w14:paraId="7B2A46E5" w14:textId="77777777" w:rsidR="00903694" w:rsidRPr="001F2118" w:rsidRDefault="00903694" w:rsidP="00903694">
      <w:pPr>
        <w:ind w:left="921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2F4BA9">
        <w:rPr>
          <w:sz w:val="28"/>
          <w:szCs w:val="28"/>
          <w:lang w:eastAsia="en-US"/>
        </w:rPr>
        <w:t>25</w:t>
      </w:r>
      <w:r>
        <w:rPr>
          <w:sz w:val="28"/>
          <w:szCs w:val="28"/>
          <w:lang w:eastAsia="en-US"/>
        </w:rPr>
        <w:t xml:space="preserve">.02.2022 № </w:t>
      </w:r>
      <w:r w:rsidR="002F4BA9">
        <w:rPr>
          <w:sz w:val="28"/>
          <w:szCs w:val="28"/>
          <w:lang w:eastAsia="en-US"/>
        </w:rPr>
        <w:t>73</w:t>
      </w:r>
    </w:p>
    <w:p w14:paraId="1FEEB80E" w14:textId="77777777" w:rsidR="006E7892" w:rsidRDefault="006E7892" w:rsidP="006F48D0">
      <w:pPr>
        <w:tabs>
          <w:tab w:val="left" w:pos="5518"/>
        </w:tabs>
        <w:jc w:val="center"/>
        <w:rPr>
          <w:b/>
          <w:sz w:val="28"/>
          <w:szCs w:val="28"/>
        </w:rPr>
      </w:pPr>
    </w:p>
    <w:p w14:paraId="2417A41D" w14:textId="77777777" w:rsidR="003C1C98" w:rsidRPr="00237E89" w:rsidRDefault="003C1C98" w:rsidP="003C1C98">
      <w:pPr>
        <w:ind w:right="253"/>
        <w:jc w:val="center"/>
        <w:rPr>
          <w:b/>
          <w:sz w:val="28"/>
          <w:szCs w:val="28"/>
        </w:rPr>
      </w:pPr>
      <w:r w:rsidRPr="00237E89">
        <w:rPr>
          <w:b/>
          <w:sz w:val="28"/>
          <w:szCs w:val="28"/>
        </w:rPr>
        <w:t>Сведения</w:t>
      </w:r>
    </w:p>
    <w:p w14:paraId="39FFBAC3" w14:textId="77777777" w:rsidR="003C1C98" w:rsidRPr="00237E89" w:rsidRDefault="003C1C98" w:rsidP="003C1C98">
      <w:pPr>
        <w:jc w:val="center"/>
        <w:rPr>
          <w:b/>
          <w:sz w:val="28"/>
          <w:szCs w:val="28"/>
        </w:rPr>
      </w:pPr>
      <w:r w:rsidRPr="00237E89">
        <w:rPr>
          <w:b/>
          <w:sz w:val="28"/>
          <w:szCs w:val="28"/>
        </w:rPr>
        <w:t>о целевых показателях (индикаторах) муниципальной программы</w:t>
      </w:r>
    </w:p>
    <w:p w14:paraId="22AC9698" w14:textId="77777777" w:rsidR="003C1C98" w:rsidRPr="00237E89" w:rsidRDefault="003C1C98" w:rsidP="003C1C98">
      <w:pPr>
        <w:jc w:val="center"/>
        <w:rPr>
          <w:b/>
          <w:sz w:val="28"/>
          <w:szCs w:val="28"/>
        </w:rPr>
      </w:pPr>
      <w:r w:rsidRPr="00237E89">
        <w:rPr>
          <w:b/>
          <w:sz w:val="28"/>
          <w:szCs w:val="28"/>
        </w:rPr>
        <w:t>«Обеспечение пожарной безопасности, защита населения и террито</w:t>
      </w:r>
      <w:r>
        <w:rPr>
          <w:b/>
          <w:sz w:val="28"/>
          <w:szCs w:val="28"/>
        </w:rPr>
        <w:t xml:space="preserve">рий от чрезвычайных ситуаций, </w:t>
      </w:r>
      <w:r w:rsidRPr="00237E89">
        <w:rPr>
          <w:b/>
          <w:sz w:val="28"/>
          <w:szCs w:val="28"/>
        </w:rPr>
        <w:t>развитие АПК «Б</w:t>
      </w:r>
      <w:r>
        <w:rPr>
          <w:b/>
          <w:sz w:val="28"/>
          <w:szCs w:val="28"/>
        </w:rPr>
        <w:t xml:space="preserve">езопасный город» на территории </w:t>
      </w:r>
      <w:r w:rsidRPr="00237E89">
        <w:rPr>
          <w:b/>
          <w:sz w:val="28"/>
          <w:szCs w:val="28"/>
        </w:rPr>
        <w:t>Балтайско</w:t>
      </w:r>
      <w:r>
        <w:rPr>
          <w:b/>
          <w:sz w:val="28"/>
          <w:szCs w:val="28"/>
        </w:rPr>
        <w:t>го муниципального района»</w:t>
      </w:r>
    </w:p>
    <w:p w14:paraId="521A1132" w14:textId="77777777" w:rsidR="003C1C98" w:rsidRDefault="003C1C98" w:rsidP="006F48D0">
      <w:pPr>
        <w:tabs>
          <w:tab w:val="left" w:pos="5518"/>
        </w:tabs>
        <w:jc w:val="center"/>
        <w:rPr>
          <w:b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7323"/>
        <w:gridCol w:w="1535"/>
        <w:gridCol w:w="1674"/>
        <w:gridCol w:w="1674"/>
        <w:gridCol w:w="1677"/>
      </w:tblGrid>
      <w:tr w:rsidR="003C1C98" w:rsidRPr="00903694" w14:paraId="0E686424" w14:textId="77777777" w:rsidTr="006625E8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28C0C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3694">
              <w:rPr>
                <w:b/>
                <w:sz w:val="28"/>
                <w:szCs w:val="28"/>
              </w:rPr>
              <w:t>№</w:t>
            </w:r>
          </w:p>
          <w:p w14:paraId="5B937CE1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369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5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A9962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3694">
              <w:rPr>
                <w:b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B0FAE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3694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35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A56034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3694">
              <w:rPr>
                <w:b/>
                <w:sz w:val="28"/>
                <w:szCs w:val="28"/>
              </w:rPr>
              <w:t>Значение показателей</w:t>
            </w:r>
          </w:p>
        </w:tc>
      </w:tr>
      <w:tr w:rsidR="003C1C98" w:rsidRPr="00903694" w14:paraId="0E55F033" w14:textId="77777777" w:rsidTr="003D29B1">
        <w:trPr>
          <w:trHeight w:val="20"/>
        </w:trPr>
        <w:tc>
          <w:tcPr>
            <w:tcW w:w="20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63DC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E443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30C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F2DB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3694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79D3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3694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46B51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3694">
              <w:rPr>
                <w:b/>
                <w:sz w:val="28"/>
                <w:szCs w:val="28"/>
              </w:rPr>
              <w:t>2024 год</w:t>
            </w:r>
          </w:p>
        </w:tc>
      </w:tr>
      <w:tr w:rsidR="003C1C98" w:rsidRPr="00903694" w14:paraId="3AC2B92E" w14:textId="77777777" w:rsidTr="006625E8">
        <w:trPr>
          <w:trHeight w:val="20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1EC8BFA" w14:textId="77777777" w:rsidR="003C1C98" w:rsidRPr="00903694" w:rsidRDefault="003C1C98" w:rsidP="006625E8">
            <w:pPr>
              <w:jc w:val="center"/>
              <w:rPr>
                <w:b/>
                <w:sz w:val="28"/>
                <w:szCs w:val="28"/>
              </w:rPr>
            </w:pPr>
            <w:r w:rsidRPr="00903694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903694">
              <w:rPr>
                <w:b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</w:tr>
      <w:tr w:rsidR="003C1C98" w:rsidRPr="00903694" w14:paraId="5DA9AA5C" w14:textId="77777777" w:rsidTr="003D29B1">
        <w:trPr>
          <w:trHeight w:val="2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FEDD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65E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Показатель 1</w:t>
            </w:r>
          </w:p>
          <w:p w14:paraId="65145512" w14:textId="77777777" w:rsidR="003C1C98" w:rsidRPr="00903694" w:rsidRDefault="008F1F9E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Разработка проектно – сметной документации и проведение экспертизы разработанной проектно – сметной документации на создание муниципальной автоматизированной системы централизованного оповещения Балтайского муниципального района Саратовской обла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73F8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тыс. руб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E888" w14:textId="77777777" w:rsidR="003C1C98" w:rsidRPr="00903694" w:rsidRDefault="003C1C98" w:rsidP="003C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716B" w14:textId="77777777" w:rsidR="003C1C98" w:rsidRPr="00903694" w:rsidRDefault="003C1C98" w:rsidP="003C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1B857" w14:textId="77777777" w:rsidR="003C1C98" w:rsidRPr="00903694" w:rsidRDefault="003C1C98" w:rsidP="003C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0</w:t>
            </w:r>
          </w:p>
        </w:tc>
      </w:tr>
      <w:tr w:rsidR="003C1C98" w:rsidRPr="00903694" w14:paraId="51D72D37" w14:textId="77777777" w:rsidTr="003D29B1">
        <w:trPr>
          <w:trHeight w:val="2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392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9450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Показатель 2</w:t>
            </w:r>
          </w:p>
          <w:p w14:paraId="2BED8699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Количество готовых технических проектов для создания и функционирования АПК «Безопасный город» на территории Балтайского муниципального района с положительным заключением государственной экспертиз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64A3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9EE1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D329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EB94B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-</w:t>
            </w:r>
          </w:p>
        </w:tc>
      </w:tr>
      <w:tr w:rsidR="003C1C98" w:rsidRPr="00903694" w14:paraId="7F20778C" w14:textId="77777777" w:rsidTr="003D29B1">
        <w:trPr>
          <w:trHeight w:val="2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6EF2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1D32" w14:textId="77777777" w:rsidR="008F1F9E" w:rsidRPr="00903694" w:rsidRDefault="008F1F9E" w:rsidP="008F1F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Показатель 3</w:t>
            </w:r>
          </w:p>
          <w:p w14:paraId="1223D47E" w14:textId="77777777" w:rsidR="003C1C98" w:rsidRPr="00903694" w:rsidRDefault="00124411" w:rsidP="008F1F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03694">
              <w:rPr>
                <w:sz w:val="28"/>
                <w:szCs w:val="28"/>
                <w:lang w:eastAsia="ru-RU"/>
              </w:rPr>
              <w:t xml:space="preserve">Проведение аукциона в соответствии с </w:t>
            </w:r>
            <w:r w:rsidRPr="00903694">
              <w:rPr>
                <w:bCs/>
                <w:sz w:val="28"/>
                <w:szCs w:val="28"/>
              </w:rPr>
      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903694">
              <w:rPr>
                <w:sz w:val="28"/>
                <w:szCs w:val="28"/>
                <w:lang w:eastAsia="ru-RU"/>
              </w:rPr>
              <w:t>на определение подрядчика и по результатам торгов, заключение договора на выполнение работ по созданию системы оповещения;</w:t>
            </w:r>
          </w:p>
          <w:p w14:paraId="039BAAA3" w14:textId="77777777" w:rsidR="00124411" w:rsidRPr="00903694" w:rsidRDefault="00124411" w:rsidP="008F1F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  <w:lang w:eastAsia="ru-RU"/>
              </w:rPr>
              <w:t>Проведение строительно – монтажных и пусконаладочных рабо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DFEC" w14:textId="77777777" w:rsidR="003C1C98" w:rsidRPr="00903694" w:rsidRDefault="00124411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тыс. руб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16C3" w14:textId="77777777" w:rsidR="003C1C98" w:rsidRPr="00903694" w:rsidRDefault="00906DC4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E8E4" w14:textId="77777777" w:rsidR="003C1C98" w:rsidRPr="00903694" w:rsidRDefault="00906DC4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8598D" w14:textId="77777777" w:rsidR="003C1C98" w:rsidRPr="00903694" w:rsidRDefault="00906DC4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0</w:t>
            </w:r>
          </w:p>
        </w:tc>
      </w:tr>
      <w:tr w:rsidR="003C1C98" w:rsidRPr="00903694" w14:paraId="26381826" w14:textId="77777777" w:rsidTr="003D29B1">
        <w:trPr>
          <w:trHeight w:val="2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37B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F5A3" w14:textId="77777777" w:rsidR="003C1C98" w:rsidRPr="00903694" w:rsidRDefault="00124411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Показатель 4</w:t>
            </w:r>
          </w:p>
          <w:p w14:paraId="74341A6B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 xml:space="preserve">Количество персонала </w:t>
            </w:r>
            <w:r w:rsidRPr="00903694">
              <w:rPr>
                <w:bCs/>
                <w:sz w:val="28"/>
                <w:szCs w:val="28"/>
              </w:rPr>
              <w:t xml:space="preserve">АПК «Безопасный город», обученных на базе ОГОУ </w:t>
            </w:r>
            <w:r w:rsidRPr="00903694">
              <w:rPr>
                <w:sz w:val="28"/>
                <w:szCs w:val="28"/>
              </w:rPr>
              <w:t>«УМЦ по ГО Саратовской области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8185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чел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E87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843" w14:textId="77777777" w:rsidR="003C1C98" w:rsidRPr="00903694" w:rsidRDefault="00906DC4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6D64E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-</w:t>
            </w:r>
          </w:p>
        </w:tc>
      </w:tr>
      <w:tr w:rsidR="003C1C98" w:rsidRPr="00903694" w14:paraId="76FBAB56" w14:textId="77777777" w:rsidTr="003D29B1">
        <w:trPr>
          <w:trHeight w:val="2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AEB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D4B" w14:textId="77777777" w:rsidR="003C1C98" w:rsidRPr="00903694" w:rsidRDefault="00124411" w:rsidP="006625E8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Показатель 5</w:t>
            </w:r>
          </w:p>
          <w:p w14:paraId="64ABFA81" w14:textId="77777777" w:rsidR="003C1C98" w:rsidRPr="00903694" w:rsidRDefault="003C1C98" w:rsidP="00662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 xml:space="preserve">Ввод в эксплуатацию </w:t>
            </w:r>
            <w:r w:rsidR="00882AFD" w:rsidRPr="00903694">
              <w:rPr>
                <w:sz w:val="28"/>
                <w:szCs w:val="28"/>
              </w:rPr>
              <w:t xml:space="preserve">муниципальной автоматизированной системы централизованного оповещения Балтайского муниципального района Саратовской области </w:t>
            </w:r>
            <w:r w:rsidRPr="00903694">
              <w:rPr>
                <w:sz w:val="28"/>
                <w:szCs w:val="28"/>
              </w:rPr>
              <w:t>АПК «Безопасный город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12E9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объек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571A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4DD8" w14:textId="77777777" w:rsidR="003C1C98" w:rsidRPr="00903694" w:rsidRDefault="00124411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949A9" w14:textId="77777777" w:rsidR="003C1C98" w:rsidRPr="00903694" w:rsidRDefault="003C1C98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-</w:t>
            </w:r>
          </w:p>
        </w:tc>
      </w:tr>
      <w:tr w:rsidR="005955B3" w:rsidRPr="00903694" w14:paraId="105B6712" w14:textId="77777777" w:rsidTr="003D29B1">
        <w:trPr>
          <w:trHeight w:val="20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55E" w14:textId="77777777" w:rsidR="005955B3" w:rsidRPr="00903694" w:rsidRDefault="005955B3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BC32" w14:textId="77777777" w:rsidR="00906DC4" w:rsidRPr="00903694" w:rsidRDefault="00906DC4" w:rsidP="00906D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Показатель 6</w:t>
            </w:r>
          </w:p>
          <w:p w14:paraId="546383DC" w14:textId="77777777" w:rsidR="005955B3" w:rsidRPr="00903694" w:rsidRDefault="00906DC4" w:rsidP="00906DC4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 xml:space="preserve">Приобретение оборудования и техническое оснащение </w:t>
            </w:r>
            <w:r w:rsidRPr="00903694">
              <w:rPr>
                <w:bCs/>
                <w:sz w:val="28"/>
                <w:szCs w:val="28"/>
              </w:rPr>
              <w:t>АПК «Безопасный город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385" w14:textId="77777777" w:rsidR="005955B3" w:rsidRPr="00903694" w:rsidRDefault="00906DC4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тыс. руб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9B91" w14:textId="77777777" w:rsidR="005955B3" w:rsidRPr="00903694" w:rsidRDefault="00906DC4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D0A3" w14:textId="77777777" w:rsidR="005955B3" w:rsidRPr="00903694" w:rsidRDefault="00906DC4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0B138" w14:textId="77777777" w:rsidR="005955B3" w:rsidRPr="00903694" w:rsidRDefault="00906DC4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694">
              <w:rPr>
                <w:sz w:val="28"/>
                <w:szCs w:val="28"/>
              </w:rPr>
              <w:t>0</w:t>
            </w:r>
          </w:p>
        </w:tc>
      </w:tr>
    </w:tbl>
    <w:p w14:paraId="1D8DDA15" w14:textId="77777777" w:rsidR="003D29B1" w:rsidRDefault="003D29B1" w:rsidP="003D29B1">
      <w:pPr>
        <w:rPr>
          <w:sz w:val="28"/>
          <w:szCs w:val="28"/>
        </w:rPr>
      </w:pPr>
    </w:p>
    <w:p w14:paraId="65F42879" w14:textId="77777777" w:rsidR="003D29B1" w:rsidRDefault="003D29B1" w:rsidP="003D29B1">
      <w:pPr>
        <w:rPr>
          <w:sz w:val="28"/>
          <w:szCs w:val="28"/>
        </w:rPr>
      </w:pPr>
    </w:p>
    <w:p w14:paraId="62C1A9C8" w14:textId="77777777" w:rsidR="002F4BA9" w:rsidRDefault="002F4BA9" w:rsidP="003D29B1">
      <w:pPr>
        <w:rPr>
          <w:sz w:val="28"/>
          <w:szCs w:val="28"/>
        </w:rPr>
      </w:pPr>
    </w:p>
    <w:p w14:paraId="3A9B5937" w14:textId="77777777" w:rsidR="003D29B1" w:rsidRPr="00FA1692" w:rsidRDefault="003D29B1" w:rsidP="003D29B1">
      <w:pPr>
        <w:rPr>
          <w:sz w:val="28"/>
          <w:szCs w:val="28"/>
        </w:rPr>
      </w:pPr>
      <w:r w:rsidRPr="00FA1692">
        <w:rPr>
          <w:sz w:val="28"/>
          <w:szCs w:val="28"/>
        </w:rPr>
        <w:t>Верно: начальник отдела делопроизводства</w:t>
      </w:r>
    </w:p>
    <w:p w14:paraId="74BA5A9C" w14:textId="77777777" w:rsidR="003D29B1" w:rsidRPr="00FA1692" w:rsidRDefault="003D29B1" w:rsidP="003D29B1">
      <w:pPr>
        <w:ind w:firstLine="907"/>
        <w:rPr>
          <w:sz w:val="28"/>
          <w:szCs w:val="28"/>
        </w:rPr>
      </w:pPr>
      <w:r w:rsidRPr="00FA1692">
        <w:rPr>
          <w:sz w:val="28"/>
          <w:szCs w:val="28"/>
        </w:rPr>
        <w:t>администрации Балтайского</w:t>
      </w:r>
    </w:p>
    <w:p w14:paraId="2C330563" w14:textId="77777777" w:rsidR="003C1C98" w:rsidRPr="003D29B1" w:rsidRDefault="003D29B1" w:rsidP="003D29B1">
      <w:pPr>
        <w:ind w:firstLine="907"/>
        <w:rPr>
          <w:sz w:val="28"/>
          <w:szCs w:val="28"/>
        </w:rPr>
      </w:pPr>
      <w:r w:rsidRPr="00FA1692">
        <w:rPr>
          <w:sz w:val="28"/>
          <w:szCs w:val="28"/>
        </w:rPr>
        <w:t>муниципального района</w:t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  <w:t>А.В.Паксютова</w:t>
      </w:r>
    </w:p>
    <w:p w14:paraId="3C628467" w14:textId="77777777" w:rsidR="00903694" w:rsidRDefault="00903694" w:rsidP="006F48D0">
      <w:pPr>
        <w:tabs>
          <w:tab w:val="left" w:pos="5518"/>
        </w:tabs>
        <w:jc w:val="center"/>
        <w:rPr>
          <w:b/>
          <w:sz w:val="28"/>
          <w:szCs w:val="28"/>
        </w:rPr>
        <w:sectPr w:rsidR="00903694" w:rsidSect="0090369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2A7E2A4D" w14:textId="77777777" w:rsidR="003D29B1" w:rsidRPr="001F2118" w:rsidRDefault="003D29B1" w:rsidP="003D29B1">
      <w:pPr>
        <w:ind w:left="9214" w:firstLine="709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>Приложение</w:t>
      </w:r>
      <w:r>
        <w:rPr>
          <w:sz w:val="28"/>
          <w:szCs w:val="28"/>
          <w:lang w:eastAsia="en-US"/>
        </w:rPr>
        <w:t xml:space="preserve"> № 2</w:t>
      </w:r>
    </w:p>
    <w:p w14:paraId="45299F5E" w14:textId="77777777" w:rsidR="003D29B1" w:rsidRPr="001F2118" w:rsidRDefault="003D29B1" w:rsidP="003D29B1">
      <w:pPr>
        <w:ind w:left="9214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>к постановлению администрации</w:t>
      </w:r>
    </w:p>
    <w:p w14:paraId="68D3B95B" w14:textId="77777777" w:rsidR="003D29B1" w:rsidRPr="001F2118" w:rsidRDefault="003D29B1" w:rsidP="003D29B1">
      <w:pPr>
        <w:ind w:left="9214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 xml:space="preserve">Балтайского муниципального района </w:t>
      </w:r>
    </w:p>
    <w:p w14:paraId="1D7ABA97" w14:textId="77777777" w:rsidR="003D29B1" w:rsidRPr="001F2118" w:rsidRDefault="003D29B1" w:rsidP="003D29B1">
      <w:pPr>
        <w:ind w:left="921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2F4BA9">
        <w:rPr>
          <w:sz w:val="28"/>
          <w:szCs w:val="28"/>
          <w:lang w:eastAsia="en-US"/>
        </w:rPr>
        <w:t>25</w:t>
      </w:r>
      <w:r>
        <w:rPr>
          <w:sz w:val="28"/>
          <w:szCs w:val="28"/>
          <w:lang w:eastAsia="en-US"/>
        </w:rPr>
        <w:t xml:space="preserve">.02.2022 № </w:t>
      </w:r>
      <w:r w:rsidR="002F4BA9">
        <w:rPr>
          <w:sz w:val="28"/>
          <w:szCs w:val="28"/>
          <w:lang w:eastAsia="en-US"/>
        </w:rPr>
        <w:t>73</w:t>
      </w:r>
    </w:p>
    <w:p w14:paraId="0855073A" w14:textId="77777777" w:rsidR="003C1C98" w:rsidRDefault="003C1C98" w:rsidP="006F48D0">
      <w:pPr>
        <w:tabs>
          <w:tab w:val="left" w:pos="5518"/>
        </w:tabs>
        <w:jc w:val="center"/>
        <w:rPr>
          <w:b/>
          <w:sz w:val="28"/>
          <w:szCs w:val="28"/>
        </w:rPr>
      </w:pPr>
    </w:p>
    <w:p w14:paraId="410303C7" w14:textId="77777777" w:rsidR="00906DC4" w:rsidRDefault="00906DC4" w:rsidP="006F48D0">
      <w:pPr>
        <w:tabs>
          <w:tab w:val="left" w:pos="5518"/>
        </w:tabs>
        <w:jc w:val="center"/>
        <w:rPr>
          <w:b/>
          <w:sz w:val="28"/>
          <w:szCs w:val="28"/>
        </w:rPr>
      </w:pPr>
    </w:p>
    <w:p w14:paraId="2BB4BC9D" w14:textId="77777777" w:rsidR="00906DC4" w:rsidRDefault="00906DC4" w:rsidP="00906DC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14:paraId="4FB4AC46" w14:textId="77777777" w:rsidR="00906DC4" w:rsidRDefault="00906DC4" w:rsidP="00906DC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бъемах и источниках финансового обеспечения муниципальной программы</w:t>
      </w:r>
    </w:p>
    <w:p w14:paraId="6141E014" w14:textId="77777777" w:rsidR="00906DC4" w:rsidRDefault="00906DC4" w:rsidP="00906DC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</w:r>
    </w:p>
    <w:p w14:paraId="373E59A0" w14:textId="77777777" w:rsidR="00906DC4" w:rsidRDefault="00906DC4" w:rsidP="006F48D0">
      <w:pPr>
        <w:tabs>
          <w:tab w:val="left" w:pos="5518"/>
        </w:tabs>
        <w:jc w:val="center"/>
        <w:rPr>
          <w:b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4253"/>
        <w:gridCol w:w="1417"/>
        <w:gridCol w:w="1134"/>
        <w:gridCol w:w="992"/>
        <w:gridCol w:w="993"/>
      </w:tblGrid>
      <w:tr w:rsidR="00906DC4" w:rsidRPr="00236BB8" w14:paraId="7AD35EDC" w14:textId="77777777" w:rsidTr="003D29B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1A5A" w14:textId="77777777" w:rsidR="00906DC4" w:rsidRPr="00236BB8" w:rsidRDefault="00906DC4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D69F" w14:textId="77777777" w:rsidR="00906DC4" w:rsidRPr="00236BB8" w:rsidRDefault="00906DC4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6933" w14:textId="77777777" w:rsidR="00906DC4" w:rsidRPr="00236BB8" w:rsidRDefault="00906DC4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8C2" w14:textId="77777777" w:rsidR="00906DC4" w:rsidRPr="00236BB8" w:rsidRDefault="00906DC4" w:rsidP="006625E8">
            <w:pPr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Объемы финансового обеспечения (всего) тыс.</w:t>
            </w:r>
            <w:r w:rsidR="00903694">
              <w:rPr>
                <w:b/>
                <w:sz w:val="28"/>
                <w:szCs w:val="28"/>
              </w:rPr>
              <w:t xml:space="preserve"> </w:t>
            </w:r>
            <w:r w:rsidRPr="00236BB8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E71" w14:textId="77777777" w:rsidR="00906DC4" w:rsidRPr="00236BB8" w:rsidRDefault="00906DC4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в том числе по годам реализации:</w:t>
            </w:r>
          </w:p>
        </w:tc>
      </w:tr>
      <w:tr w:rsidR="00906DC4" w:rsidRPr="00236BB8" w14:paraId="71655D8F" w14:textId="77777777" w:rsidTr="003D29B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0567" w14:textId="77777777" w:rsidR="00906DC4" w:rsidRPr="00236BB8" w:rsidRDefault="00906DC4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EE0C" w14:textId="77777777" w:rsidR="00906DC4" w:rsidRPr="00236BB8" w:rsidRDefault="00906DC4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3F4" w14:textId="77777777" w:rsidR="00906DC4" w:rsidRPr="00236BB8" w:rsidRDefault="00906DC4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D935" w14:textId="77777777" w:rsidR="00906DC4" w:rsidRPr="00236BB8" w:rsidRDefault="00906DC4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7742" w14:textId="77777777" w:rsidR="00906DC4" w:rsidRPr="00236BB8" w:rsidRDefault="00906DC4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F0DF" w14:textId="77777777" w:rsidR="00906DC4" w:rsidRPr="00236BB8" w:rsidRDefault="00906DC4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894F" w14:textId="77777777" w:rsidR="00906DC4" w:rsidRPr="00236BB8" w:rsidRDefault="00906DC4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2024</w:t>
            </w:r>
          </w:p>
        </w:tc>
      </w:tr>
      <w:tr w:rsidR="00906DC4" w:rsidRPr="00236BB8" w14:paraId="0DD8107C" w14:textId="77777777" w:rsidTr="003D29B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2A31" w14:textId="77777777" w:rsidR="00906DC4" w:rsidRPr="00236BB8" w:rsidRDefault="00906DC4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24A" w14:textId="77777777" w:rsidR="00906DC4" w:rsidRPr="00236BB8" w:rsidRDefault="00906DC4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Администрация Балтайского муниципального района (сектор по ГО и ЧС администрации Балтайского муниципального район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E95" w14:textId="77777777" w:rsidR="00906DC4" w:rsidRPr="00236BB8" w:rsidRDefault="00906DC4" w:rsidP="00714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A9B" w14:textId="77777777" w:rsidR="00906DC4" w:rsidRPr="00236BB8" w:rsidRDefault="00906DC4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A27" w14:textId="77777777" w:rsidR="00906DC4" w:rsidRPr="00236BB8" w:rsidRDefault="00906DC4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EF2" w14:textId="77777777" w:rsidR="00906DC4" w:rsidRPr="00236BB8" w:rsidRDefault="00906DC4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BF85" w14:textId="77777777" w:rsidR="00906DC4" w:rsidRPr="00236BB8" w:rsidRDefault="00906DC4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</w:t>
            </w:r>
          </w:p>
        </w:tc>
      </w:tr>
      <w:tr w:rsidR="00906DC4" w:rsidRPr="00236BB8" w14:paraId="7F20188D" w14:textId="77777777" w:rsidTr="003D29B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D3E" w14:textId="77777777" w:rsidR="00906DC4" w:rsidRPr="00236BB8" w:rsidRDefault="00906DC4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B634" w14:textId="77777777" w:rsidR="00906DC4" w:rsidRPr="00236BB8" w:rsidRDefault="00906DC4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B32" w14:textId="77777777" w:rsidR="00906DC4" w:rsidRPr="00236BB8" w:rsidRDefault="00906DC4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2FD" w14:textId="77777777" w:rsidR="00906DC4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E58" w14:textId="77777777" w:rsidR="00906DC4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82A" w14:textId="77777777" w:rsidR="00906DC4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710" w14:textId="77777777" w:rsidR="00906DC4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6DC4" w:rsidRPr="00236BB8" w14:paraId="5CED0291" w14:textId="77777777" w:rsidTr="003D29B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CDF7" w14:textId="77777777" w:rsidR="00906DC4" w:rsidRPr="00236BB8" w:rsidRDefault="00906DC4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3034" w14:textId="77777777" w:rsidR="00906DC4" w:rsidRPr="00236BB8" w:rsidRDefault="00906DC4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32ED" w14:textId="77777777" w:rsidR="003D29B1" w:rsidRDefault="003D29B1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 xml:space="preserve">областной бюджет </w:t>
            </w:r>
          </w:p>
          <w:p w14:paraId="479887A3" w14:textId="77777777" w:rsidR="00906DC4" w:rsidRPr="00236BB8" w:rsidRDefault="003D29B1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5460" w14:textId="77777777" w:rsidR="00906DC4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D0C1" w14:textId="77777777" w:rsidR="00906DC4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27B" w14:textId="77777777" w:rsidR="00906DC4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C29" w14:textId="77777777" w:rsidR="00906DC4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29B1" w:rsidRPr="00236BB8" w14:paraId="7FFB4CB1" w14:textId="77777777" w:rsidTr="003D29B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E12" w14:textId="77777777" w:rsidR="003D29B1" w:rsidRPr="00236BB8" w:rsidRDefault="003D29B1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B068" w14:textId="77777777" w:rsidR="003D29B1" w:rsidRPr="00236BB8" w:rsidRDefault="003D29B1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B2C" w14:textId="77777777" w:rsidR="003D29B1" w:rsidRPr="00236BB8" w:rsidRDefault="003D29B1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</w:t>
            </w:r>
            <w:r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2F6" w14:textId="77777777" w:rsidR="003D29B1" w:rsidRPr="00236BB8" w:rsidRDefault="003D29B1" w:rsidP="003D29B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7840" w14:textId="77777777" w:rsidR="003D29B1" w:rsidRPr="00236BB8" w:rsidRDefault="003D29B1" w:rsidP="003D29B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03C5" w14:textId="77777777" w:rsidR="003D29B1" w:rsidRPr="00236BB8" w:rsidRDefault="003D29B1" w:rsidP="003D29B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7236" w14:textId="77777777" w:rsidR="003D29B1" w:rsidRPr="00236BB8" w:rsidRDefault="003D29B1" w:rsidP="003D29B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</w:t>
            </w:r>
          </w:p>
        </w:tc>
      </w:tr>
      <w:tr w:rsidR="003D29B1" w:rsidRPr="00236BB8" w14:paraId="328EEAFD" w14:textId="77777777" w:rsidTr="003D29B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22A7" w14:textId="77777777" w:rsidR="003D29B1" w:rsidRPr="00236BB8" w:rsidRDefault="003D29B1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05B" w14:textId="77777777" w:rsidR="003D29B1" w:rsidRPr="00236BB8" w:rsidRDefault="003D29B1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94D1" w14:textId="77777777" w:rsidR="003D29B1" w:rsidRPr="00236BB8" w:rsidRDefault="003D29B1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BA6B" w14:textId="77777777" w:rsidR="003D29B1" w:rsidRPr="00236BB8" w:rsidRDefault="003D29B1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FF5" w14:textId="77777777" w:rsidR="003D29B1" w:rsidRPr="00236BB8" w:rsidRDefault="003D29B1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F9C" w14:textId="77777777" w:rsidR="003D29B1" w:rsidRPr="00236BB8" w:rsidRDefault="003D29B1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FA0E" w14:textId="77777777" w:rsidR="003D29B1" w:rsidRPr="00236BB8" w:rsidRDefault="003D29B1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3D29B1" w:rsidRPr="00236BB8" w14:paraId="37D9F5FC" w14:textId="77777777" w:rsidTr="00A15400">
        <w:trPr>
          <w:trHeight w:val="4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C813" w14:textId="77777777" w:rsidR="003D29B1" w:rsidRPr="00236BB8" w:rsidRDefault="003D29B1" w:rsidP="006625E8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роприятие 1.1</w:t>
            </w:r>
          </w:p>
          <w:p w14:paraId="50DD4469" w14:textId="77777777" w:rsidR="003D29B1" w:rsidRPr="00236BB8" w:rsidRDefault="003D29B1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Содержание и оборудование подъездов к пожарным водоёма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33C" w14:textId="77777777" w:rsidR="003D29B1" w:rsidRPr="00236BB8" w:rsidRDefault="003D29B1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Сектор по ГО и ЧС администрации Балтайского муниципального района, главы муниципальных образований Балтайского муниципального района (по согласова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CEA3" w14:textId="77777777" w:rsidR="003D29B1" w:rsidRPr="00236BB8" w:rsidRDefault="003D29B1" w:rsidP="00714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4E3" w14:textId="77777777" w:rsidR="003D29B1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1DC" w14:textId="77777777" w:rsidR="003D29B1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CC8" w14:textId="77777777" w:rsidR="003D29B1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96C6" w14:textId="77777777" w:rsidR="003D29B1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3D29B1" w:rsidRPr="00236BB8" w14:paraId="2EDA9766" w14:textId="77777777" w:rsidTr="00A15400">
        <w:trPr>
          <w:trHeight w:val="4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609" w14:textId="77777777" w:rsidR="003D29B1" w:rsidRPr="00236BB8" w:rsidRDefault="003D29B1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D7AC" w14:textId="77777777" w:rsidR="003D29B1" w:rsidRPr="00236BB8" w:rsidRDefault="003D29B1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124" w14:textId="77777777" w:rsidR="003D29B1" w:rsidRDefault="003D29B1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</w:t>
            </w:r>
          </w:p>
          <w:p w14:paraId="005AD9A4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799" w14:textId="77777777" w:rsidR="003D29B1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A11" w14:textId="77777777" w:rsidR="003D29B1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0C1A" w14:textId="77777777" w:rsidR="003D29B1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7B0" w14:textId="77777777" w:rsidR="003D29B1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3D29B1" w:rsidRPr="00236BB8" w14:paraId="561310A1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371" w14:textId="77777777" w:rsidR="003D29B1" w:rsidRPr="00236BB8" w:rsidRDefault="003D29B1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C24A" w14:textId="77777777" w:rsidR="003D29B1" w:rsidRPr="00236BB8" w:rsidRDefault="003D29B1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295" w14:textId="77777777" w:rsidR="00A15400" w:rsidRDefault="003D29B1" w:rsidP="00A154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 xml:space="preserve">областной бюджет </w:t>
            </w:r>
          </w:p>
          <w:p w14:paraId="5F014827" w14:textId="77777777" w:rsidR="003D29B1" w:rsidRPr="00236BB8" w:rsidRDefault="003D29B1" w:rsidP="00A154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AE8" w14:textId="77777777" w:rsidR="003D29B1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CED8" w14:textId="77777777" w:rsidR="003D29B1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922" w14:textId="77777777" w:rsidR="003D29B1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027" w14:textId="77777777" w:rsidR="003D29B1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3D29B1" w:rsidRPr="00236BB8" w14:paraId="49676AEA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DA0" w14:textId="77777777" w:rsidR="003D29B1" w:rsidRPr="00236BB8" w:rsidRDefault="003D29B1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480" w14:textId="77777777" w:rsidR="003D29B1" w:rsidRPr="00236BB8" w:rsidRDefault="003D29B1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005" w14:textId="77777777" w:rsidR="003D29B1" w:rsidRPr="00236BB8" w:rsidRDefault="003D29B1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</w:t>
            </w:r>
            <w:r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82B" w14:textId="77777777" w:rsidR="003D29B1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D83" w14:textId="77777777" w:rsidR="003D29B1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74A7" w14:textId="77777777" w:rsidR="003D29B1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13E" w14:textId="77777777" w:rsidR="003D29B1" w:rsidRPr="00236BB8" w:rsidRDefault="003D29B1" w:rsidP="006625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3D29B1" w:rsidRPr="00236BB8" w14:paraId="44BE80F9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25C" w14:textId="77777777" w:rsidR="003D29B1" w:rsidRPr="00236BB8" w:rsidRDefault="003D29B1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49C" w14:textId="77777777" w:rsidR="003D29B1" w:rsidRPr="00236BB8" w:rsidRDefault="003D29B1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4F8F" w14:textId="77777777" w:rsidR="003D29B1" w:rsidRPr="00236BB8" w:rsidRDefault="003D29B1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774" w14:textId="77777777" w:rsidR="003D29B1" w:rsidRPr="00236BB8" w:rsidRDefault="003D29B1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334" w14:textId="77777777" w:rsidR="003D29B1" w:rsidRPr="00236BB8" w:rsidRDefault="003D29B1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F00" w14:textId="77777777" w:rsidR="003D29B1" w:rsidRPr="00236BB8" w:rsidRDefault="003D29B1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3D0" w14:textId="77777777" w:rsidR="003D29B1" w:rsidRPr="00236BB8" w:rsidRDefault="003D29B1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3D29B1" w:rsidRPr="00236BB8" w14:paraId="790AF3F7" w14:textId="77777777" w:rsidTr="00903694">
        <w:trPr>
          <w:trHeight w:val="52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533" w14:textId="77777777" w:rsidR="003D29B1" w:rsidRPr="00236BB8" w:rsidRDefault="003D29B1" w:rsidP="00662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2</w:t>
            </w:r>
          </w:p>
          <w:p w14:paraId="0BDC8014" w14:textId="77777777" w:rsidR="003D29B1" w:rsidRPr="00236BB8" w:rsidRDefault="003D29B1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Участие в предупреждении и ликвидации последствий чрезвычайных ситуаций на территории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3DFC" w14:textId="77777777" w:rsidR="003D29B1" w:rsidRPr="00236BB8" w:rsidRDefault="003D29B1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Сектор по ГО и ЧС администрации Балтайского муниципального района, главы муниципальных образований Балтай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14B" w14:textId="77777777" w:rsidR="003D29B1" w:rsidRPr="00236BB8" w:rsidRDefault="003D29B1" w:rsidP="00714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B5A7" w14:textId="77777777" w:rsidR="003D29B1" w:rsidRPr="00236BB8" w:rsidRDefault="003D29B1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7BA" w14:textId="77777777" w:rsidR="003D29B1" w:rsidRPr="00236BB8" w:rsidRDefault="003D29B1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F2A" w14:textId="77777777" w:rsidR="003D29B1" w:rsidRPr="00236BB8" w:rsidRDefault="003D29B1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ADE" w14:textId="77777777" w:rsidR="003D29B1" w:rsidRPr="00236BB8" w:rsidRDefault="003D29B1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</w:t>
            </w:r>
          </w:p>
        </w:tc>
      </w:tr>
      <w:tr w:rsidR="003D29B1" w:rsidRPr="00236BB8" w14:paraId="0FD608E1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4B75" w14:textId="77777777" w:rsidR="003D29B1" w:rsidRPr="00236BB8" w:rsidRDefault="003D29B1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3BD" w14:textId="77777777" w:rsidR="003D29B1" w:rsidRPr="00236BB8" w:rsidRDefault="003D29B1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7A80" w14:textId="77777777" w:rsidR="003D29B1" w:rsidRPr="00236BB8" w:rsidRDefault="003D29B1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F77" w14:textId="77777777" w:rsidR="003D29B1" w:rsidRPr="00236BB8" w:rsidRDefault="003D29B1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8E2" w14:textId="77777777" w:rsidR="003D29B1" w:rsidRPr="00236BB8" w:rsidRDefault="003D29B1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B4C" w14:textId="77777777" w:rsidR="003D29B1" w:rsidRPr="00236BB8" w:rsidRDefault="003D29B1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A3E" w14:textId="77777777" w:rsidR="003D29B1" w:rsidRPr="00236BB8" w:rsidRDefault="003D29B1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3D29B1" w:rsidRPr="00236BB8" w14:paraId="4121B283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6BD" w14:textId="77777777" w:rsidR="003D29B1" w:rsidRPr="00236BB8" w:rsidRDefault="003D29B1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5093" w14:textId="77777777" w:rsidR="003D29B1" w:rsidRPr="00236BB8" w:rsidRDefault="003D29B1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EEB" w14:textId="77777777" w:rsidR="00A15400" w:rsidRDefault="00A15400" w:rsidP="00A154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 xml:space="preserve">областной бюджет </w:t>
            </w:r>
          </w:p>
          <w:p w14:paraId="3A248D34" w14:textId="77777777" w:rsidR="003D29B1" w:rsidRPr="00236BB8" w:rsidRDefault="00A15400" w:rsidP="00A154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E9F2" w14:textId="77777777" w:rsidR="003D29B1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AB86" w14:textId="77777777" w:rsidR="003D29B1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1FE1" w14:textId="77777777" w:rsidR="003D29B1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94D" w14:textId="77777777" w:rsidR="003D29B1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5400" w:rsidRPr="00236BB8" w14:paraId="48029DD0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2907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86E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0FE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лтай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07B" w14:textId="77777777" w:rsidR="00A15400" w:rsidRPr="00236BB8" w:rsidRDefault="00A15400" w:rsidP="002F4BA9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138" w14:textId="77777777" w:rsidR="00A15400" w:rsidRPr="00236BB8" w:rsidRDefault="00A15400" w:rsidP="002F4BA9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F59" w14:textId="77777777" w:rsidR="00A15400" w:rsidRPr="00236BB8" w:rsidRDefault="00A15400" w:rsidP="002F4BA9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767" w14:textId="77777777" w:rsidR="00A15400" w:rsidRPr="00236BB8" w:rsidRDefault="00A15400" w:rsidP="002F4BA9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</w:t>
            </w:r>
          </w:p>
        </w:tc>
      </w:tr>
      <w:tr w:rsidR="00A15400" w:rsidRPr="00236BB8" w14:paraId="5C088F78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14C6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C19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F74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9CDA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428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2568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D70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2233CFF2" w14:textId="77777777" w:rsidTr="0090369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7C2" w14:textId="77777777" w:rsidR="00A15400" w:rsidRPr="00236BB8" w:rsidRDefault="00A15400" w:rsidP="006625E8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роприятие 1.3</w:t>
            </w:r>
          </w:p>
          <w:p w14:paraId="4E203D29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Опашка населённых пунк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603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Сектор по ГО и ЧС администрации Балтайского муниципального района, главы муниципальных образований Балтайского муниципального района (по согласова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BF1" w14:textId="77777777" w:rsidR="00A15400" w:rsidRPr="00236BB8" w:rsidRDefault="00A15400" w:rsidP="00714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7FF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D9D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9C6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AB13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15400" w:rsidRPr="00236BB8" w14:paraId="513EC20C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ACD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3AD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F71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BF6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43A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BFF6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7BA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5BD31FB8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A47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006A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EA1" w14:textId="77777777" w:rsidR="00A15400" w:rsidRPr="00236BB8" w:rsidRDefault="00A15400" w:rsidP="00A154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485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0F2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CDA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856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2A6935ED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5F0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7D7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9CE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лтайского муниципа</w:t>
            </w:r>
            <w:r>
              <w:rPr>
                <w:sz w:val="28"/>
                <w:szCs w:val="28"/>
              </w:rPr>
              <w:t>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E3D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229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D3B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E36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2C4E6051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371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E53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970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BE0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038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6E88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1500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19FF2711" w14:textId="77777777" w:rsidTr="00903694">
        <w:trPr>
          <w:trHeight w:val="46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98F" w14:textId="77777777" w:rsidR="00A15400" w:rsidRPr="00236BB8" w:rsidRDefault="00A15400" w:rsidP="00662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4</w:t>
            </w:r>
          </w:p>
          <w:p w14:paraId="6C2E4D63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Оборудование стендов на противопожарную тематику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205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Сектор по ГО и ЧС администрации Балтайского муниципального района, главы муниципальных образований Балтайского муниципального района (по согласова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8C1" w14:textId="77777777" w:rsidR="00A15400" w:rsidRPr="00236BB8" w:rsidRDefault="00A15400" w:rsidP="00714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CE8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459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BBF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7D2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703B1F87" w14:textId="77777777" w:rsidTr="00903694">
        <w:trPr>
          <w:trHeight w:val="3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E5B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5854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E50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0E10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DF9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6235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2B2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0E7B1669" w14:textId="77777777" w:rsidTr="00903694">
        <w:trPr>
          <w:trHeight w:val="3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838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EA8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735A" w14:textId="77777777" w:rsidR="00A15400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 xml:space="preserve">областной бюджет </w:t>
            </w:r>
          </w:p>
          <w:p w14:paraId="0B69391D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B2D9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A35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21E5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2257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1AF6EC87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7377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458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530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</w:t>
            </w:r>
            <w:r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786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54A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97E7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8D2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28F594B6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186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A48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9CBC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673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E90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BA69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2EA6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7C673CD9" w14:textId="77777777" w:rsidTr="00903694">
        <w:trPr>
          <w:trHeight w:val="46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E13" w14:textId="77777777" w:rsidR="00A15400" w:rsidRPr="00236BB8" w:rsidRDefault="00A15400" w:rsidP="00662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5</w:t>
            </w:r>
          </w:p>
          <w:p w14:paraId="4D2CA570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Приобретение наглядных материалов для противопожарной пропаг</w:t>
            </w:r>
            <w:r>
              <w:rPr>
                <w:sz w:val="28"/>
                <w:szCs w:val="28"/>
              </w:rPr>
              <w:t>анды среди насе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150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главы муниципальных образований Балтайского муниципального района (по согласова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5BEC" w14:textId="77777777" w:rsidR="00A15400" w:rsidRPr="00236BB8" w:rsidRDefault="00A15400" w:rsidP="00714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8C1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3A8C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DCD0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3C6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7238EE71" w14:textId="77777777" w:rsidTr="00903694">
        <w:trPr>
          <w:trHeight w:val="3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A55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9F20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D12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B57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D3E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65B0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352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0AA83B43" w14:textId="77777777" w:rsidTr="00903694">
        <w:trPr>
          <w:trHeight w:val="3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66C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9F8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36E" w14:textId="77777777" w:rsidR="00A15400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 xml:space="preserve">областной бюджет </w:t>
            </w:r>
          </w:p>
          <w:p w14:paraId="48BD5F9D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CE8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613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5FEB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C1E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7CE0E996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D14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AC1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2CEE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</w:t>
            </w:r>
            <w:r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919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0D7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0C37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7817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6BB0999F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A86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A69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0EEB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FDF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0F6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AAFD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BC9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15136FC6" w14:textId="77777777" w:rsidTr="00903694">
        <w:trPr>
          <w:trHeight w:val="46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4D2A" w14:textId="77777777" w:rsidR="00A15400" w:rsidRPr="00236BB8" w:rsidRDefault="00A15400" w:rsidP="00662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6</w:t>
            </w:r>
          </w:p>
          <w:p w14:paraId="00572D63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 xml:space="preserve">Очистка русла реки </w:t>
            </w:r>
            <w:r>
              <w:rPr>
                <w:sz w:val="28"/>
                <w:szCs w:val="28"/>
              </w:rPr>
              <w:t>«</w:t>
            </w:r>
            <w:r w:rsidRPr="00236BB8">
              <w:rPr>
                <w:sz w:val="28"/>
                <w:szCs w:val="28"/>
              </w:rPr>
              <w:t>Алай</w:t>
            </w:r>
            <w:r>
              <w:rPr>
                <w:sz w:val="28"/>
                <w:szCs w:val="28"/>
              </w:rPr>
              <w:t>»</w:t>
            </w:r>
            <w:r w:rsidRPr="00236BB8">
              <w:rPr>
                <w:sz w:val="28"/>
                <w:szCs w:val="28"/>
              </w:rPr>
              <w:t xml:space="preserve"> в предпаводковый пери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C73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Сектор по ГО и ЧС администрации Балтайского муниципального района, главы муниципальных образований Балтайского муниципального района (по согласова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512" w14:textId="77777777" w:rsidR="00A15400" w:rsidRPr="00236BB8" w:rsidRDefault="00A15400" w:rsidP="00714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BBA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6C1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170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208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2044D9A2" w14:textId="77777777" w:rsidTr="00903694">
        <w:trPr>
          <w:trHeight w:val="3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3DE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351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90F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F706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251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3845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8DE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69E10038" w14:textId="77777777" w:rsidTr="00903694">
        <w:trPr>
          <w:trHeight w:val="3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CE6F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1CBE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323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5D0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45DA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2E5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598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5658D576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2AD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AFC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45E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лтай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B66D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9FE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94E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2D7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79CD9816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42A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FFF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113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0521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D4F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A63D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36D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770819BE" w14:textId="77777777" w:rsidTr="00903694">
        <w:trPr>
          <w:trHeight w:val="46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CBC" w14:textId="77777777" w:rsidR="00A15400" w:rsidRPr="00236BB8" w:rsidRDefault="00A15400" w:rsidP="006625E8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7</w:t>
            </w:r>
          </w:p>
          <w:p w14:paraId="3033F52B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Приобретение КВ радиостан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989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 xml:space="preserve">Администрация Балтайского муниципального райо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195" w14:textId="77777777" w:rsidR="00A15400" w:rsidRPr="00236BB8" w:rsidRDefault="00A15400" w:rsidP="00714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91CA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200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5A6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4E6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5F8C15B3" w14:textId="77777777" w:rsidTr="00903694">
        <w:trPr>
          <w:trHeight w:val="3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517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899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3A0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83E3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F3C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D7C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BBFA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4D3D2F34" w14:textId="77777777" w:rsidTr="00903694">
        <w:trPr>
          <w:trHeight w:val="3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507E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ACA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059" w14:textId="77777777" w:rsidR="00A15400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 xml:space="preserve">областной бюджет </w:t>
            </w:r>
          </w:p>
          <w:p w14:paraId="313A2809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A4EF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91F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239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734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228AB256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B83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076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0D6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лтай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FC8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A4C8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6080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227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736B9D63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63DC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7DD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410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E4C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CF9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279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E45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22A911B0" w14:textId="77777777" w:rsidTr="00903694">
        <w:trPr>
          <w:trHeight w:val="46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462" w14:textId="77777777" w:rsidR="00A15400" w:rsidRPr="00236BB8" w:rsidRDefault="00A15400" w:rsidP="00662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8</w:t>
            </w:r>
          </w:p>
          <w:p w14:paraId="49BD58FE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Приобретение приёмника и передатчика спутниковой системы ГЛОНАС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442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 xml:space="preserve">Администрация Балтайского муниципального райо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9322" w14:textId="77777777" w:rsidR="00A15400" w:rsidRPr="00236BB8" w:rsidRDefault="00A15400" w:rsidP="00714A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712B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2BA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46D3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A8B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3BD6719C" w14:textId="77777777" w:rsidTr="00903694">
        <w:trPr>
          <w:trHeight w:val="3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296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506D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0EE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3B4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B0AE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734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D77C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4790A67C" w14:textId="77777777" w:rsidTr="00903694">
        <w:trPr>
          <w:trHeight w:val="33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50A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287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357" w14:textId="77777777" w:rsidR="00A15400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 xml:space="preserve">областной бюджет </w:t>
            </w:r>
          </w:p>
          <w:p w14:paraId="5E44A277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279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D5F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EF1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2DB1" w14:textId="77777777" w:rsidR="00A15400" w:rsidRPr="00236BB8" w:rsidRDefault="00A154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769E9B6C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BF5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F5D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6D0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</w:t>
            </w:r>
            <w:r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648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77F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E057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5787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A15400" w:rsidRPr="00236BB8" w14:paraId="6FD6A2D9" w14:textId="77777777" w:rsidTr="0090369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8614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33F" w14:textId="77777777" w:rsidR="00A15400" w:rsidRPr="00236BB8" w:rsidRDefault="00A15400" w:rsidP="006625E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388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925C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B7F9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C284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3EB" w14:textId="77777777" w:rsidR="00A15400" w:rsidRPr="00236BB8" w:rsidRDefault="00A15400" w:rsidP="00662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</w:tbl>
    <w:p w14:paraId="18324F01" w14:textId="77777777" w:rsidR="00A15400" w:rsidRDefault="00A15400" w:rsidP="003D29B1">
      <w:pPr>
        <w:rPr>
          <w:sz w:val="28"/>
          <w:szCs w:val="28"/>
        </w:rPr>
      </w:pPr>
    </w:p>
    <w:p w14:paraId="5D0D89B1" w14:textId="77777777" w:rsidR="00A15400" w:rsidRDefault="00A15400" w:rsidP="003D29B1">
      <w:pPr>
        <w:rPr>
          <w:sz w:val="28"/>
          <w:szCs w:val="28"/>
        </w:rPr>
      </w:pPr>
    </w:p>
    <w:p w14:paraId="6B682B35" w14:textId="77777777" w:rsidR="00A15400" w:rsidRDefault="00A15400" w:rsidP="003D29B1">
      <w:pPr>
        <w:rPr>
          <w:sz w:val="28"/>
          <w:szCs w:val="28"/>
        </w:rPr>
      </w:pPr>
    </w:p>
    <w:p w14:paraId="164E7D47" w14:textId="77777777" w:rsidR="003D29B1" w:rsidRPr="00FA1692" w:rsidRDefault="003D29B1" w:rsidP="003D29B1">
      <w:pPr>
        <w:rPr>
          <w:sz w:val="28"/>
          <w:szCs w:val="28"/>
        </w:rPr>
      </w:pPr>
      <w:r w:rsidRPr="00FA1692">
        <w:rPr>
          <w:sz w:val="28"/>
          <w:szCs w:val="28"/>
        </w:rPr>
        <w:t>Верно: начальник отдела делопроизводства</w:t>
      </w:r>
    </w:p>
    <w:p w14:paraId="5C28CB5B" w14:textId="77777777" w:rsidR="003D29B1" w:rsidRPr="00FA1692" w:rsidRDefault="003D29B1" w:rsidP="003D29B1">
      <w:pPr>
        <w:ind w:firstLine="907"/>
        <w:rPr>
          <w:sz w:val="28"/>
          <w:szCs w:val="28"/>
        </w:rPr>
      </w:pPr>
      <w:r w:rsidRPr="00FA1692">
        <w:rPr>
          <w:sz w:val="28"/>
          <w:szCs w:val="28"/>
        </w:rPr>
        <w:t>администрации Балтайского</w:t>
      </w:r>
    </w:p>
    <w:p w14:paraId="240E559A" w14:textId="77777777" w:rsidR="003C1C98" w:rsidRPr="00A15400" w:rsidRDefault="003D29B1" w:rsidP="00A15400">
      <w:pPr>
        <w:ind w:firstLine="907"/>
        <w:rPr>
          <w:sz w:val="28"/>
          <w:szCs w:val="28"/>
        </w:rPr>
      </w:pPr>
      <w:r w:rsidRPr="00FA1692">
        <w:rPr>
          <w:sz w:val="28"/>
          <w:szCs w:val="28"/>
        </w:rPr>
        <w:t>муниципального района</w:t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  <w:t>А.В.Паксютова</w:t>
      </w:r>
    </w:p>
    <w:p w14:paraId="54F6ABDE" w14:textId="77777777" w:rsidR="00903694" w:rsidRDefault="00903694" w:rsidP="006F48D0">
      <w:pPr>
        <w:tabs>
          <w:tab w:val="left" w:pos="5518"/>
        </w:tabs>
        <w:jc w:val="center"/>
        <w:rPr>
          <w:b/>
          <w:sz w:val="28"/>
          <w:szCs w:val="28"/>
        </w:rPr>
        <w:sectPr w:rsidR="00903694" w:rsidSect="0090369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162C42F6" w14:textId="77777777" w:rsidR="003D29B1" w:rsidRPr="001F2118" w:rsidRDefault="003D29B1" w:rsidP="003D29B1">
      <w:pPr>
        <w:ind w:left="9214" w:firstLine="709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>Приложение</w:t>
      </w:r>
      <w:r>
        <w:rPr>
          <w:sz w:val="28"/>
          <w:szCs w:val="28"/>
          <w:lang w:eastAsia="en-US"/>
        </w:rPr>
        <w:t xml:space="preserve"> № 3</w:t>
      </w:r>
    </w:p>
    <w:p w14:paraId="3B118CA4" w14:textId="77777777" w:rsidR="003D29B1" w:rsidRPr="001F2118" w:rsidRDefault="003D29B1" w:rsidP="003D29B1">
      <w:pPr>
        <w:ind w:left="9214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>к постановлению администрации</w:t>
      </w:r>
    </w:p>
    <w:p w14:paraId="2B4D4F0A" w14:textId="77777777" w:rsidR="003D29B1" w:rsidRPr="001F2118" w:rsidRDefault="003D29B1" w:rsidP="003D29B1">
      <w:pPr>
        <w:ind w:left="9214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 xml:space="preserve">Балтайского муниципального района </w:t>
      </w:r>
    </w:p>
    <w:p w14:paraId="4FDDF5D8" w14:textId="77777777" w:rsidR="003D29B1" w:rsidRPr="001F2118" w:rsidRDefault="003D29B1" w:rsidP="003D29B1">
      <w:pPr>
        <w:ind w:left="921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2F4BA9">
        <w:rPr>
          <w:sz w:val="28"/>
          <w:szCs w:val="28"/>
          <w:lang w:eastAsia="en-US"/>
        </w:rPr>
        <w:t>25.</w:t>
      </w:r>
      <w:r>
        <w:rPr>
          <w:sz w:val="28"/>
          <w:szCs w:val="28"/>
          <w:lang w:eastAsia="en-US"/>
        </w:rPr>
        <w:t xml:space="preserve">02.2022 № </w:t>
      </w:r>
      <w:r w:rsidR="002F4BA9">
        <w:rPr>
          <w:sz w:val="28"/>
          <w:szCs w:val="28"/>
          <w:lang w:eastAsia="en-US"/>
        </w:rPr>
        <w:t>73</w:t>
      </w:r>
    </w:p>
    <w:p w14:paraId="112D36B0" w14:textId="77777777" w:rsidR="00D30CB7" w:rsidRDefault="00D30CB7" w:rsidP="006F48D0">
      <w:pPr>
        <w:tabs>
          <w:tab w:val="left" w:pos="5518"/>
        </w:tabs>
        <w:jc w:val="center"/>
        <w:rPr>
          <w:b/>
          <w:sz w:val="28"/>
          <w:szCs w:val="28"/>
        </w:rPr>
      </w:pPr>
    </w:p>
    <w:p w14:paraId="0E97C1E7" w14:textId="77777777" w:rsidR="00D30CB7" w:rsidRDefault="00D30CB7" w:rsidP="006F48D0">
      <w:pPr>
        <w:tabs>
          <w:tab w:val="left" w:pos="5518"/>
        </w:tabs>
        <w:jc w:val="center"/>
        <w:rPr>
          <w:b/>
          <w:sz w:val="28"/>
          <w:szCs w:val="28"/>
        </w:rPr>
      </w:pPr>
    </w:p>
    <w:p w14:paraId="6EF664BA" w14:textId="77777777" w:rsidR="00D30CB7" w:rsidRDefault="00D30CB7" w:rsidP="00D30CB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-график</w:t>
      </w:r>
    </w:p>
    <w:p w14:paraId="7D831B0B" w14:textId="77777777" w:rsidR="00D30CB7" w:rsidRDefault="00D30CB7" w:rsidP="00D30CB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 программы</w:t>
      </w:r>
    </w:p>
    <w:p w14:paraId="29B16F5B" w14:textId="77777777" w:rsidR="00D30CB7" w:rsidRDefault="00D30CB7" w:rsidP="00D30C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еспечение пожарной безопасности, защита населения и территорий от чрезвычайных ситуаций,</w:t>
      </w:r>
    </w:p>
    <w:p w14:paraId="1709C15D" w14:textId="77777777" w:rsidR="00D30CB7" w:rsidRDefault="00D30CB7" w:rsidP="00D30C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тие АПК «Безопасный город» на территории Балтайского муниципального района»</w:t>
      </w:r>
    </w:p>
    <w:p w14:paraId="6C4BD550" w14:textId="77777777" w:rsidR="00D30CB7" w:rsidRDefault="00D30CB7" w:rsidP="00D30C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финансовый год</w:t>
      </w:r>
    </w:p>
    <w:p w14:paraId="344357AC" w14:textId="77777777" w:rsidR="00D30CB7" w:rsidRDefault="00D30CB7" w:rsidP="006F48D0">
      <w:pPr>
        <w:tabs>
          <w:tab w:val="left" w:pos="5518"/>
        </w:tabs>
        <w:jc w:val="center"/>
        <w:rPr>
          <w:b/>
          <w:sz w:val="28"/>
          <w:szCs w:val="28"/>
        </w:rPr>
      </w:pPr>
    </w:p>
    <w:tbl>
      <w:tblPr>
        <w:tblW w:w="15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701"/>
        <w:gridCol w:w="1985"/>
        <w:gridCol w:w="992"/>
        <w:gridCol w:w="1418"/>
        <w:gridCol w:w="1701"/>
        <w:gridCol w:w="1124"/>
        <w:gridCol w:w="993"/>
        <w:gridCol w:w="992"/>
        <w:gridCol w:w="992"/>
        <w:gridCol w:w="992"/>
      </w:tblGrid>
      <w:tr w:rsidR="00D30CB7" w:rsidRPr="00236BB8" w14:paraId="5CF65BC6" w14:textId="77777777" w:rsidTr="00E223F7">
        <w:trPr>
          <w:trHeight w:val="1012"/>
        </w:trPr>
        <w:tc>
          <w:tcPr>
            <w:tcW w:w="709" w:type="dxa"/>
            <w:vMerge w:val="restart"/>
            <w:vAlign w:val="center"/>
          </w:tcPr>
          <w:p w14:paraId="168733D5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№</w:t>
            </w:r>
          </w:p>
          <w:p w14:paraId="5BDC3DC1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14:paraId="2B3A0AFA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6CC3E7F1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</w:t>
            </w:r>
            <w:r w:rsidRPr="00236BB8">
              <w:rPr>
                <w:b/>
                <w:sz w:val="28"/>
                <w:szCs w:val="28"/>
              </w:rPr>
              <w:t>ный исполнитель и ответственный сотрудник</w:t>
            </w:r>
          </w:p>
        </w:tc>
        <w:tc>
          <w:tcPr>
            <w:tcW w:w="1985" w:type="dxa"/>
            <w:vMerge w:val="restart"/>
            <w:vAlign w:val="center"/>
          </w:tcPr>
          <w:p w14:paraId="32A60190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Ожидаемый результат реализации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2596B247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 xml:space="preserve">Срок начала </w:t>
            </w:r>
            <w:r>
              <w:rPr>
                <w:b/>
                <w:sz w:val="28"/>
                <w:szCs w:val="28"/>
              </w:rPr>
              <w:t>реали</w:t>
            </w:r>
            <w:r w:rsidRPr="00236BB8">
              <w:rPr>
                <w:b/>
                <w:sz w:val="28"/>
                <w:szCs w:val="28"/>
              </w:rPr>
              <w:t>зации</w:t>
            </w:r>
          </w:p>
        </w:tc>
        <w:tc>
          <w:tcPr>
            <w:tcW w:w="1418" w:type="dxa"/>
            <w:vMerge w:val="restart"/>
            <w:vAlign w:val="center"/>
          </w:tcPr>
          <w:p w14:paraId="214213C7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Срок окончания реализации (дата контрольного события)</w:t>
            </w:r>
          </w:p>
        </w:tc>
        <w:tc>
          <w:tcPr>
            <w:tcW w:w="1701" w:type="dxa"/>
            <w:vMerge w:val="restart"/>
            <w:vAlign w:val="center"/>
          </w:tcPr>
          <w:p w14:paraId="7EFD85CB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Источники финансирования программы</w:t>
            </w:r>
          </w:p>
          <w:p w14:paraId="5F02A80B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6BB8">
              <w:rPr>
                <w:b/>
                <w:sz w:val="28"/>
                <w:szCs w:val="28"/>
              </w:rPr>
              <w:t>рублей</w:t>
            </w:r>
          </w:p>
        </w:tc>
        <w:tc>
          <w:tcPr>
            <w:tcW w:w="5093" w:type="dxa"/>
            <w:gridSpan w:val="5"/>
            <w:vAlign w:val="center"/>
          </w:tcPr>
          <w:p w14:paraId="03F58C09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Объем финансового обеспечения</w:t>
            </w:r>
          </w:p>
          <w:p w14:paraId="7E09E72B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6BB8">
              <w:rPr>
                <w:b/>
                <w:sz w:val="28"/>
                <w:szCs w:val="28"/>
              </w:rPr>
              <w:t>руб.</w:t>
            </w:r>
          </w:p>
        </w:tc>
      </w:tr>
      <w:tr w:rsidR="00D30CB7" w:rsidRPr="00236BB8" w14:paraId="492094C5" w14:textId="77777777" w:rsidTr="00E223F7">
        <w:trPr>
          <w:trHeight w:val="922"/>
        </w:trPr>
        <w:tc>
          <w:tcPr>
            <w:tcW w:w="709" w:type="dxa"/>
            <w:vMerge/>
            <w:vAlign w:val="center"/>
          </w:tcPr>
          <w:p w14:paraId="722B9E35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0E614AF2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584EAC6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172F8500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50E0707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56304998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58432F3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4" w:type="dxa"/>
            <w:vMerge w:val="restart"/>
            <w:vAlign w:val="center"/>
          </w:tcPr>
          <w:p w14:paraId="0BA348E1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всего на 2022 год</w:t>
            </w:r>
          </w:p>
        </w:tc>
        <w:tc>
          <w:tcPr>
            <w:tcW w:w="3969" w:type="dxa"/>
            <w:gridSpan w:val="4"/>
            <w:vAlign w:val="center"/>
          </w:tcPr>
          <w:p w14:paraId="122FA6D9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в том числе по кварталам</w:t>
            </w:r>
          </w:p>
        </w:tc>
      </w:tr>
      <w:tr w:rsidR="00D30CB7" w:rsidRPr="00236BB8" w14:paraId="2BD9DBF2" w14:textId="77777777" w:rsidTr="00E223F7">
        <w:tc>
          <w:tcPr>
            <w:tcW w:w="709" w:type="dxa"/>
            <w:vMerge/>
            <w:vAlign w:val="center"/>
          </w:tcPr>
          <w:p w14:paraId="01F81D6A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268D28CD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0630A48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428E336A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64573961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01413035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CE31F4C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14:paraId="7034695E" w14:textId="77777777" w:rsidR="00D30CB7" w:rsidRPr="00236BB8" w:rsidRDefault="00D30CB7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5BB40BF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14:paraId="1BAFB422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14:paraId="3E9E4089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581EACD9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D30CB7" w:rsidRPr="00236BB8" w14:paraId="7C180261" w14:textId="77777777" w:rsidTr="00E223F7">
        <w:tc>
          <w:tcPr>
            <w:tcW w:w="709" w:type="dxa"/>
          </w:tcPr>
          <w:p w14:paraId="5FD7A7F5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F53420F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81A3468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50595678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E570786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3BC84F8F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0EA0FD6A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24" w:type="dxa"/>
          </w:tcPr>
          <w:p w14:paraId="51268487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4DB711A6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032CE8A5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6CE5C586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45D79FBD" w14:textId="77777777" w:rsidR="00D30CB7" w:rsidRPr="00236BB8" w:rsidRDefault="00D30CB7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236BB8">
              <w:rPr>
                <w:b/>
                <w:sz w:val="28"/>
                <w:szCs w:val="28"/>
              </w:rPr>
              <w:t>12</w:t>
            </w:r>
          </w:p>
        </w:tc>
      </w:tr>
      <w:tr w:rsidR="00D30CB7" w:rsidRPr="00236BB8" w14:paraId="06057422" w14:textId="77777777" w:rsidTr="00E223F7">
        <w:tc>
          <w:tcPr>
            <w:tcW w:w="709" w:type="dxa"/>
            <w:vMerge w:val="restart"/>
          </w:tcPr>
          <w:p w14:paraId="4020329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  <w:vMerge w:val="restart"/>
          </w:tcPr>
          <w:p w14:paraId="2E4154F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1701" w:type="dxa"/>
            <w:vMerge w:val="restart"/>
          </w:tcPr>
          <w:p w14:paraId="1B659BF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Администрация Балтайского муниципал</w:t>
            </w:r>
            <w:r w:rsidR="00A15400">
              <w:rPr>
                <w:sz w:val="28"/>
                <w:szCs w:val="28"/>
              </w:rPr>
              <w:t>ьного района (сектор по ГО и ЧС</w:t>
            </w:r>
            <w:r w:rsidRPr="00236BB8">
              <w:rPr>
                <w:sz w:val="28"/>
                <w:szCs w:val="28"/>
              </w:rPr>
              <w:t xml:space="preserve"> администрации Балтайского муниципального района</w:t>
            </w:r>
            <w:r w:rsidR="00A15400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Merge w:val="restart"/>
          </w:tcPr>
          <w:p w14:paraId="241C2AF8" w14:textId="77777777" w:rsidR="00D30CB7" w:rsidRPr="00236BB8" w:rsidRDefault="00D30CB7" w:rsidP="006625E8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Увеличение вклада в обеспечение пожарной безопасности, защиту населения и территорий от чрезвычайных ситуаций и развития АПК «Безопасный город» Балтайского муниципального района</w:t>
            </w:r>
          </w:p>
        </w:tc>
        <w:tc>
          <w:tcPr>
            <w:tcW w:w="992" w:type="dxa"/>
            <w:vMerge w:val="restart"/>
          </w:tcPr>
          <w:p w14:paraId="67A92B55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1.01.</w:t>
            </w:r>
          </w:p>
          <w:p w14:paraId="5FF04168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vMerge w:val="restart"/>
          </w:tcPr>
          <w:p w14:paraId="1F0A1158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31.12.</w:t>
            </w:r>
          </w:p>
          <w:p w14:paraId="60481949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14:paraId="48FEE7D3" w14:textId="77777777" w:rsidR="00D30CB7" w:rsidRPr="00236BB8" w:rsidRDefault="00D30CB7" w:rsidP="00714A25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124" w:type="dxa"/>
          </w:tcPr>
          <w:p w14:paraId="76106F7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79,0</w:t>
            </w:r>
          </w:p>
        </w:tc>
        <w:tc>
          <w:tcPr>
            <w:tcW w:w="993" w:type="dxa"/>
          </w:tcPr>
          <w:p w14:paraId="6F9195C0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519,75</w:t>
            </w:r>
          </w:p>
        </w:tc>
        <w:tc>
          <w:tcPr>
            <w:tcW w:w="992" w:type="dxa"/>
          </w:tcPr>
          <w:p w14:paraId="3F2ADF76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519,75</w:t>
            </w:r>
          </w:p>
        </w:tc>
        <w:tc>
          <w:tcPr>
            <w:tcW w:w="992" w:type="dxa"/>
          </w:tcPr>
          <w:p w14:paraId="6ACB7D5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519,75</w:t>
            </w:r>
          </w:p>
        </w:tc>
        <w:tc>
          <w:tcPr>
            <w:tcW w:w="992" w:type="dxa"/>
          </w:tcPr>
          <w:p w14:paraId="1B938942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519,75</w:t>
            </w:r>
          </w:p>
        </w:tc>
      </w:tr>
      <w:tr w:rsidR="00D30CB7" w:rsidRPr="00236BB8" w14:paraId="201FCBDA" w14:textId="77777777" w:rsidTr="00E223F7">
        <w:tc>
          <w:tcPr>
            <w:tcW w:w="709" w:type="dxa"/>
            <w:vMerge/>
          </w:tcPr>
          <w:p w14:paraId="1A44F6F3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2C27D66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51A9F0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9F14E02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94A52D6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3588063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542029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124" w:type="dxa"/>
          </w:tcPr>
          <w:p w14:paraId="006B717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4EDBF9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FDD103B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EC461C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EE7727C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444B7C9D" w14:textId="77777777" w:rsidTr="00E223F7">
        <w:tc>
          <w:tcPr>
            <w:tcW w:w="709" w:type="dxa"/>
            <w:vMerge/>
          </w:tcPr>
          <w:p w14:paraId="7EDC24A3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E767521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784CD5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F2832AF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42D6354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C48675B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0B1DFBC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24" w:type="dxa"/>
          </w:tcPr>
          <w:p w14:paraId="62E0E252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68575860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9E64CF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324784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926104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5A9DD3F7" w14:textId="77777777" w:rsidTr="00E223F7">
        <w:tc>
          <w:tcPr>
            <w:tcW w:w="709" w:type="dxa"/>
            <w:vMerge/>
          </w:tcPr>
          <w:p w14:paraId="1EF86097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99E3442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4792AF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5D2FAB9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9E9590F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80A63B8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1A090C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</w:t>
            </w:r>
            <w:r w:rsidR="00714A25"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1124" w:type="dxa"/>
          </w:tcPr>
          <w:p w14:paraId="47DF747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79,0</w:t>
            </w:r>
          </w:p>
        </w:tc>
        <w:tc>
          <w:tcPr>
            <w:tcW w:w="993" w:type="dxa"/>
          </w:tcPr>
          <w:p w14:paraId="6283E65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519,75</w:t>
            </w:r>
          </w:p>
        </w:tc>
        <w:tc>
          <w:tcPr>
            <w:tcW w:w="992" w:type="dxa"/>
          </w:tcPr>
          <w:p w14:paraId="7927E9F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519,75</w:t>
            </w:r>
          </w:p>
        </w:tc>
        <w:tc>
          <w:tcPr>
            <w:tcW w:w="992" w:type="dxa"/>
          </w:tcPr>
          <w:p w14:paraId="0B47DDE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519,75</w:t>
            </w:r>
          </w:p>
        </w:tc>
        <w:tc>
          <w:tcPr>
            <w:tcW w:w="992" w:type="dxa"/>
          </w:tcPr>
          <w:p w14:paraId="5F18EF36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519,75</w:t>
            </w:r>
          </w:p>
        </w:tc>
      </w:tr>
      <w:tr w:rsidR="00D30CB7" w:rsidRPr="00236BB8" w14:paraId="013D52F7" w14:textId="77777777" w:rsidTr="00E223F7">
        <w:tc>
          <w:tcPr>
            <w:tcW w:w="709" w:type="dxa"/>
            <w:vMerge/>
          </w:tcPr>
          <w:p w14:paraId="73D99367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CF8CD1A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E153DB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25AEAAD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4E9BAE6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5B3F167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340F32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24" w:type="dxa"/>
          </w:tcPr>
          <w:p w14:paraId="3DBE01C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D580A5C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592530B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988D538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1688182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783EF09F" w14:textId="77777777" w:rsidTr="00E223F7">
        <w:tc>
          <w:tcPr>
            <w:tcW w:w="709" w:type="dxa"/>
            <w:vMerge w:val="restart"/>
          </w:tcPr>
          <w:p w14:paraId="28A46F13" w14:textId="77777777" w:rsidR="00D30CB7" w:rsidRPr="00236BB8" w:rsidRDefault="00D30CB7" w:rsidP="006625E8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Merge w:val="restart"/>
          </w:tcPr>
          <w:p w14:paraId="4745FF3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Содержание и оборудование подъездов к пожарным водоёмам</w:t>
            </w:r>
          </w:p>
        </w:tc>
        <w:tc>
          <w:tcPr>
            <w:tcW w:w="1701" w:type="dxa"/>
            <w:vMerge w:val="restart"/>
          </w:tcPr>
          <w:p w14:paraId="635D1272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Сектор по ГО и ЧС администрации Балтайского муниципального района, главы муниципальных образований Балтай ского муни</w:t>
            </w:r>
            <w:r>
              <w:rPr>
                <w:sz w:val="28"/>
                <w:szCs w:val="28"/>
              </w:rPr>
              <w:t>ц</w:t>
            </w:r>
            <w:r w:rsidRPr="00236BB8">
              <w:rPr>
                <w:sz w:val="28"/>
                <w:szCs w:val="28"/>
              </w:rPr>
              <w:t>ипального района</w:t>
            </w:r>
          </w:p>
        </w:tc>
        <w:tc>
          <w:tcPr>
            <w:tcW w:w="1985" w:type="dxa"/>
            <w:vMerge w:val="restart"/>
          </w:tcPr>
          <w:p w14:paraId="049994C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 xml:space="preserve">Быстрый забор воды для нужд пожаротушения </w:t>
            </w:r>
          </w:p>
        </w:tc>
        <w:tc>
          <w:tcPr>
            <w:tcW w:w="992" w:type="dxa"/>
            <w:vMerge w:val="restart"/>
          </w:tcPr>
          <w:p w14:paraId="12EC74D3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1.01.</w:t>
            </w:r>
          </w:p>
          <w:p w14:paraId="144A8BC9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vMerge w:val="restart"/>
          </w:tcPr>
          <w:p w14:paraId="0AE15C4A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31.12.</w:t>
            </w:r>
          </w:p>
          <w:p w14:paraId="029E3431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14:paraId="0A44DCD9" w14:textId="77777777" w:rsidR="00D30CB7" w:rsidRPr="00236BB8" w:rsidRDefault="00D30CB7" w:rsidP="00714A25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124" w:type="dxa"/>
          </w:tcPr>
          <w:p w14:paraId="0ED9284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BEB2C8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8176A6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55ACF0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7C5544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2862915D" w14:textId="77777777" w:rsidTr="00E223F7">
        <w:tc>
          <w:tcPr>
            <w:tcW w:w="709" w:type="dxa"/>
            <w:vMerge/>
          </w:tcPr>
          <w:p w14:paraId="21A1F2E2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CEF89F6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8C959B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8544315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39E6C80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FB5253E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362A4F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124" w:type="dxa"/>
          </w:tcPr>
          <w:p w14:paraId="4A5EC7A2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11D6506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FB9627B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603F79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13DBC0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17DE2209" w14:textId="77777777" w:rsidTr="00E223F7">
        <w:tc>
          <w:tcPr>
            <w:tcW w:w="709" w:type="dxa"/>
            <w:vMerge/>
          </w:tcPr>
          <w:p w14:paraId="686F6131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3F08EC9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A283C6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BA5F2BD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85DEBC9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62B87E3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F08F1B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24" w:type="dxa"/>
          </w:tcPr>
          <w:p w14:paraId="652D188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0E12A4E0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C4BD0D4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39762B6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1B27FC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1DABFC0D" w14:textId="77777777" w:rsidTr="00E223F7">
        <w:tc>
          <w:tcPr>
            <w:tcW w:w="709" w:type="dxa"/>
            <w:vMerge/>
          </w:tcPr>
          <w:p w14:paraId="3FCC7415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18E280A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A2DC60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3ED396D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EC0C950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4F7DD2D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3ECDC65" w14:textId="77777777" w:rsidR="00D30CB7" w:rsidRPr="00236BB8" w:rsidRDefault="00D30CB7" w:rsidP="00714A25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</w:t>
            </w:r>
            <w:r w:rsidR="00714A25"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1124" w:type="dxa"/>
          </w:tcPr>
          <w:p w14:paraId="50CFC86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4E47528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1371490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91C9F4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A16F46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199EA787" w14:textId="77777777" w:rsidTr="00E223F7">
        <w:tc>
          <w:tcPr>
            <w:tcW w:w="709" w:type="dxa"/>
            <w:vMerge/>
          </w:tcPr>
          <w:p w14:paraId="69F13B43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67B708C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99AAB0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A35F722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3569AFB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C8481E6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7831F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36BB8">
              <w:rPr>
                <w:sz w:val="28"/>
                <w:szCs w:val="28"/>
              </w:rPr>
              <w:t>ные источники (прогнозно)</w:t>
            </w:r>
          </w:p>
        </w:tc>
        <w:tc>
          <w:tcPr>
            <w:tcW w:w="1124" w:type="dxa"/>
          </w:tcPr>
          <w:p w14:paraId="3822A428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240065E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E53154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46533D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983A00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6386BEA8" w14:textId="77777777" w:rsidTr="00E223F7">
        <w:tc>
          <w:tcPr>
            <w:tcW w:w="709" w:type="dxa"/>
            <w:vMerge w:val="restart"/>
          </w:tcPr>
          <w:p w14:paraId="768D92F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1.2.</w:t>
            </w:r>
          </w:p>
        </w:tc>
        <w:tc>
          <w:tcPr>
            <w:tcW w:w="1559" w:type="dxa"/>
            <w:vMerge w:val="restart"/>
          </w:tcPr>
          <w:p w14:paraId="304D403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Участие в предупреждении и ликвидации последствий чрезвычайных ситуаций на территории муниципального района</w:t>
            </w:r>
          </w:p>
        </w:tc>
        <w:tc>
          <w:tcPr>
            <w:tcW w:w="1701" w:type="dxa"/>
            <w:vMerge w:val="restart"/>
          </w:tcPr>
          <w:p w14:paraId="1EA64AE4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Сектор по ГО и ЧС администрации Балтайского муниципального района, главы муниципальных образований Балтайского муниципального района</w:t>
            </w:r>
          </w:p>
        </w:tc>
        <w:tc>
          <w:tcPr>
            <w:tcW w:w="1985" w:type="dxa"/>
            <w:vMerge w:val="restart"/>
          </w:tcPr>
          <w:p w14:paraId="6C93C16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Повышение безопасности бюджетных учреждений района, снижение рисков возникновения пожаров</w:t>
            </w:r>
          </w:p>
        </w:tc>
        <w:tc>
          <w:tcPr>
            <w:tcW w:w="992" w:type="dxa"/>
            <w:vMerge w:val="restart"/>
          </w:tcPr>
          <w:p w14:paraId="7B706011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1.01.</w:t>
            </w:r>
          </w:p>
          <w:p w14:paraId="2122548E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vMerge w:val="restart"/>
          </w:tcPr>
          <w:p w14:paraId="3D12801C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31.12.</w:t>
            </w:r>
          </w:p>
          <w:p w14:paraId="09C998AD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14:paraId="15F2EAE9" w14:textId="77777777" w:rsidR="00D30CB7" w:rsidRPr="00236BB8" w:rsidRDefault="00D30CB7" w:rsidP="00714A25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124" w:type="dxa"/>
          </w:tcPr>
          <w:p w14:paraId="232A99C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45941E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F42FF8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850F2F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485FEA4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78F0E1A3" w14:textId="77777777" w:rsidTr="00E223F7">
        <w:tc>
          <w:tcPr>
            <w:tcW w:w="709" w:type="dxa"/>
            <w:vMerge/>
          </w:tcPr>
          <w:p w14:paraId="434D0E25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E24767B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E2531B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09B078E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67D96C5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B0DE8A5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FA2DD20" w14:textId="77777777" w:rsidR="00D30CB7" w:rsidRPr="00236BB8" w:rsidRDefault="00D30CB7" w:rsidP="006625E8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</w:t>
            </w:r>
          </w:p>
          <w:p w14:paraId="560A1700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(прогнозно)</w:t>
            </w:r>
          </w:p>
        </w:tc>
        <w:tc>
          <w:tcPr>
            <w:tcW w:w="1124" w:type="dxa"/>
          </w:tcPr>
          <w:p w14:paraId="5C2136F0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01456A2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F06599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1A9017B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BAA8D06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1AE917EA" w14:textId="77777777" w:rsidTr="00E223F7">
        <w:tc>
          <w:tcPr>
            <w:tcW w:w="709" w:type="dxa"/>
            <w:vMerge/>
          </w:tcPr>
          <w:p w14:paraId="4C0D2ED6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0CAB510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91012C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4E6F76F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BAF404F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D42C827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6055582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24" w:type="dxa"/>
          </w:tcPr>
          <w:p w14:paraId="45AE5828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4C78E12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462813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203F1F8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C66B2E0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2FD889AC" w14:textId="77777777" w:rsidTr="00E223F7">
        <w:tc>
          <w:tcPr>
            <w:tcW w:w="709" w:type="dxa"/>
            <w:vMerge/>
          </w:tcPr>
          <w:p w14:paraId="7B472BFE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46FB41E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5DE50C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928EAD5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1C5AF63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7E66A24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D82C69C" w14:textId="77777777" w:rsidR="00D30CB7" w:rsidRPr="00714A25" w:rsidRDefault="00D30CB7" w:rsidP="00714A25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л</w:t>
            </w:r>
            <w:r w:rsidR="00714A25">
              <w:rPr>
                <w:sz w:val="28"/>
                <w:szCs w:val="28"/>
              </w:rPr>
              <w:t xml:space="preserve">тайского муниципального района </w:t>
            </w:r>
          </w:p>
        </w:tc>
        <w:tc>
          <w:tcPr>
            <w:tcW w:w="1124" w:type="dxa"/>
          </w:tcPr>
          <w:p w14:paraId="4D0A3F3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1D27F43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0D12758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2DF1F62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4C39FDC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409F6D67" w14:textId="77777777" w:rsidTr="00E223F7">
        <w:tc>
          <w:tcPr>
            <w:tcW w:w="709" w:type="dxa"/>
            <w:vMerge/>
          </w:tcPr>
          <w:p w14:paraId="212661A7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87D1929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3B1D66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0E3B449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A883360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627E86E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40C95DB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36BB8">
              <w:rPr>
                <w:sz w:val="28"/>
                <w:szCs w:val="28"/>
              </w:rPr>
              <w:t>ные источники (прогнозно)</w:t>
            </w:r>
          </w:p>
        </w:tc>
        <w:tc>
          <w:tcPr>
            <w:tcW w:w="1124" w:type="dxa"/>
          </w:tcPr>
          <w:p w14:paraId="01DDE0DB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807F36C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412431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BA587F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85D5C0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1CF00CAC" w14:textId="77777777" w:rsidTr="00E223F7">
        <w:tc>
          <w:tcPr>
            <w:tcW w:w="709" w:type="dxa"/>
            <w:vMerge w:val="restart"/>
          </w:tcPr>
          <w:p w14:paraId="3F34D67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1.3.</w:t>
            </w:r>
          </w:p>
        </w:tc>
        <w:tc>
          <w:tcPr>
            <w:tcW w:w="1559" w:type="dxa"/>
            <w:vMerge w:val="restart"/>
          </w:tcPr>
          <w:p w14:paraId="691583F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Опашка населённых пунктов</w:t>
            </w:r>
          </w:p>
        </w:tc>
        <w:tc>
          <w:tcPr>
            <w:tcW w:w="1701" w:type="dxa"/>
            <w:vMerge w:val="restart"/>
          </w:tcPr>
          <w:p w14:paraId="7973FBDB" w14:textId="77777777" w:rsidR="00D30CB7" w:rsidRPr="00236BB8" w:rsidRDefault="00D30CB7" w:rsidP="006625E8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Сектор по ГО и ЧС администрации Балтайского муниц</w:t>
            </w:r>
            <w:r>
              <w:rPr>
                <w:sz w:val="28"/>
                <w:szCs w:val="28"/>
              </w:rPr>
              <w:t>ипального района, главы муниципальных образований Балтайского муници</w:t>
            </w:r>
            <w:r w:rsidRPr="00236BB8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985" w:type="dxa"/>
            <w:vMerge w:val="restart"/>
          </w:tcPr>
          <w:p w14:paraId="7192070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Наличие минерализованной полосы установленной ширины на всей протяжённости границы населённых пунктов с лесными участками</w:t>
            </w:r>
          </w:p>
        </w:tc>
        <w:tc>
          <w:tcPr>
            <w:tcW w:w="992" w:type="dxa"/>
            <w:vMerge w:val="restart"/>
          </w:tcPr>
          <w:p w14:paraId="0A257FBA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1.01.</w:t>
            </w:r>
          </w:p>
          <w:p w14:paraId="5BA1BBBD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vMerge w:val="restart"/>
          </w:tcPr>
          <w:p w14:paraId="66AC3233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31.12.</w:t>
            </w:r>
          </w:p>
          <w:p w14:paraId="770EC7FC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14:paraId="0D1AF940" w14:textId="77777777" w:rsidR="00D30CB7" w:rsidRPr="00236BB8" w:rsidRDefault="00D30CB7" w:rsidP="00714A25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124" w:type="dxa"/>
          </w:tcPr>
          <w:p w14:paraId="5ED8B28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A462B0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0EC9B28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009268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A189A9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628B3A8F" w14:textId="77777777" w:rsidTr="00E223F7">
        <w:tc>
          <w:tcPr>
            <w:tcW w:w="709" w:type="dxa"/>
            <w:vMerge/>
          </w:tcPr>
          <w:p w14:paraId="4022D403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32C5368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8867DE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A057422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E4516F1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B8DE62E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DC44940" w14:textId="77777777" w:rsidR="00D30CB7" w:rsidRPr="00236BB8" w:rsidRDefault="00D30CB7" w:rsidP="006625E8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</w:t>
            </w:r>
          </w:p>
          <w:p w14:paraId="1E3B1496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(прогнозно)</w:t>
            </w:r>
          </w:p>
        </w:tc>
        <w:tc>
          <w:tcPr>
            <w:tcW w:w="1124" w:type="dxa"/>
          </w:tcPr>
          <w:p w14:paraId="5B918D8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79EFD92C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16B585C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E298024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92599D4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40648C38" w14:textId="77777777" w:rsidTr="00E223F7">
        <w:tc>
          <w:tcPr>
            <w:tcW w:w="709" w:type="dxa"/>
            <w:vMerge/>
          </w:tcPr>
          <w:p w14:paraId="12526EB2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F6D67F8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3A95F9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998351F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F3A9A8F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64857EA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061582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24" w:type="dxa"/>
          </w:tcPr>
          <w:p w14:paraId="517F3664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185687F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AAA452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12BB4C6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4C2CDF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457892C4" w14:textId="77777777" w:rsidTr="00E223F7">
        <w:tc>
          <w:tcPr>
            <w:tcW w:w="709" w:type="dxa"/>
            <w:vMerge/>
          </w:tcPr>
          <w:p w14:paraId="6C641F9C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81D8766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FE04B43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AB4492B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167CBF7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608984D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C78615" w14:textId="77777777" w:rsidR="00D30CB7" w:rsidRPr="00236BB8" w:rsidRDefault="00D30CB7" w:rsidP="00714A25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лтайского муниципального райо</w:t>
            </w:r>
            <w:r w:rsidR="00714A25"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1124" w:type="dxa"/>
          </w:tcPr>
          <w:p w14:paraId="1B6FB1B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27027EE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5CAEBD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4C73A80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A1C29B4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693A6548" w14:textId="77777777" w:rsidTr="00E223F7">
        <w:tc>
          <w:tcPr>
            <w:tcW w:w="709" w:type="dxa"/>
            <w:vMerge/>
          </w:tcPr>
          <w:p w14:paraId="3DA341C5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B1EF0DE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0B475F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4BDCF5F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0C92A68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06CA8C7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393C1B2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36BB8">
              <w:rPr>
                <w:sz w:val="28"/>
                <w:szCs w:val="28"/>
              </w:rPr>
              <w:t>ные источники (прогнозно)</w:t>
            </w:r>
          </w:p>
        </w:tc>
        <w:tc>
          <w:tcPr>
            <w:tcW w:w="1124" w:type="dxa"/>
          </w:tcPr>
          <w:p w14:paraId="167A969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77F0F3C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1C504F6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E5C5252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6CEDE7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2FE22457" w14:textId="77777777" w:rsidTr="00E223F7">
        <w:tc>
          <w:tcPr>
            <w:tcW w:w="709" w:type="dxa"/>
            <w:vMerge w:val="restart"/>
          </w:tcPr>
          <w:p w14:paraId="004C6F60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1.4.</w:t>
            </w:r>
          </w:p>
        </w:tc>
        <w:tc>
          <w:tcPr>
            <w:tcW w:w="1559" w:type="dxa"/>
            <w:vMerge w:val="restart"/>
          </w:tcPr>
          <w:p w14:paraId="0F595EC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</w:t>
            </w:r>
            <w:r w:rsidRPr="00236BB8">
              <w:rPr>
                <w:sz w:val="28"/>
                <w:szCs w:val="28"/>
              </w:rPr>
              <w:t xml:space="preserve">ние стендов на </w:t>
            </w:r>
            <w:r>
              <w:rPr>
                <w:sz w:val="28"/>
                <w:szCs w:val="28"/>
              </w:rPr>
              <w:t>противо</w:t>
            </w:r>
            <w:r w:rsidRPr="00236BB8">
              <w:rPr>
                <w:sz w:val="28"/>
                <w:szCs w:val="28"/>
              </w:rPr>
              <w:t>пожарную тематику</w:t>
            </w:r>
          </w:p>
        </w:tc>
        <w:tc>
          <w:tcPr>
            <w:tcW w:w="1701" w:type="dxa"/>
            <w:vMerge w:val="restart"/>
          </w:tcPr>
          <w:p w14:paraId="7296259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ГО и ЧС администрации Балтайского муниципального района, главы муниципальных образований Балтайского муници</w:t>
            </w:r>
            <w:r w:rsidRPr="00236BB8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985" w:type="dxa"/>
            <w:vMerge w:val="restart"/>
          </w:tcPr>
          <w:p w14:paraId="052D725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Повышения уровня безопасности противопожарной пропаганды среди населения</w:t>
            </w:r>
          </w:p>
        </w:tc>
        <w:tc>
          <w:tcPr>
            <w:tcW w:w="992" w:type="dxa"/>
            <w:vMerge w:val="restart"/>
          </w:tcPr>
          <w:p w14:paraId="3B879D10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1.01.</w:t>
            </w:r>
          </w:p>
          <w:p w14:paraId="5CA15084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vMerge w:val="restart"/>
          </w:tcPr>
          <w:p w14:paraId="339AD2C3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31.12.</w:t>
            </w:r>
          </w:p>
          <w:p w14:paraId="55945183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14:paraId="36080427" w14:textId="77777777" w:rsidR="00D30CB7" w:rsidRPr="00236BB8" w:rsidRDefault="00D30CB7" w:rsidP="00714A25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124" w:type="dxa"/>
          </w:tcPr>
          <w:p w14:paraId="6C9425C8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0A7A4CC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0E0A0D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48778E8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C36081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7196E0AF" w14:textId="77777777" w:rsidTr="00E223F7">
        <w:tc>
          <w:tcPr>
            <w:tcW w:w="709" w:type="dxa"/>
            <w:vMerge/>
          </w:tcPr>
          <w:p w14:paraId="1198F55A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40925B5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F86A71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E185B27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76DA270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3FD702A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CC4CE0E" w14:textId="77777777" w:rsidR="00D30CB7" w:rsidRPr="00236BB8" w:rsidRDefault="00D30CB7" w:rsidP="006625E8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</w:t>
            </w:r>
          </w:p>
          <w:p w14:paraId="4521BDE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(прогнозно)</w:t>
            </w:r>
          </w:p>
        </w:tc>
        <w:tc>
          <w:tcPr>
            <w:tcW w:w="1124" w:type="dxa"/>
          </w:tcPr>
          <w:p w14:paraId="3A7F70C8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46167A0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754426C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68507F2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88E992B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58CF1FAC" w14:textId="77777777" w:rsidTr="00E223F7">
        <w:tc>
          <w:tcPr>
            <w:tcW w:w="709" w:type="dxa"/>
            <w:vMerge/>
          </w:tcPr>
          <w:p w14:paraId="44368027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9DF2544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A59E63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CB9F907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593832C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71BF723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6E4F6D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24" w:type="dxa"/>
          </w:tcPr>
          <w:p w14:paraId="18DEA37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0330F9C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1EAB0A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38806D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47ADF2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38B1F69D" w14:textId="77777777" w:rsidTr="00E223F7">
        <w:tc>
          <w:tcPr>
            <w:tcW w:w="709" w:type="dxa"/>
            <w:vMerge/>
          </w:tcPr>
          <w:p w14:paraId="1CFF0126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DDBC559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2EF086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ACE34FF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3D3FF45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6F4AB71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36202CB" w14:textId="77777777" w:rsidR="00D30CB7" w:rsidRPr="00714A25" w:rsidRDefault="00D30CB7" w:rsidP="00714A25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лта</w:t>
            </w:r>
            <w:r w:rsidR="00714A25">
              <w:rPr>
                <w:sz w:val="28"/>
                <w:szCs w:val="28"/>
              </w:rPr>
              <w:t xml:space="preserve">йского муниципального района </w:t>
            </w:r>
          </w:p>
        </w:tc>
        <w:tc>
          <w:tcPr>
            <w:tcW w:w="1124" w:type="dxa"/>
          </w:tcPr>
          <w:p w14:paraId="0211D93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01C73162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1BE2FA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83618B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E5EDF8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39BC1D19" w14:textId="77777777" w:rsidTr="00E223F7">
        <w:tc>
          <w:tcPr>
            <w:tcW w:w="709" w:type="dxa"/>
            <w:vMerge/>
          </w:tcPr>
          <w:p w14:paraId="1E4EC432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EC97FDD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3B28FD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FA0345F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005FEC6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10BB8BC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9BAF716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36BB8">
              <w:rPr>
                <w:sz w:val="28"/>
                <w:szCs w:val="28"/>
              </w:rPr>
              <w:t>ные источники (прогнозно)</w:t>
            </w:r>
          </w:p>
        </w:tc>
        <w:tc>
          <w:tcPr>
            <w:tcW w:w="1124" w:type="dxa"/>
          </w:tcPr>
          <w:p w14:paraId="44A5EB52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2C418AF2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97C3DC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E5BE42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64C574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73454952" w14:textId="77777777" w:rsidTr="00E223F7">
        <w:tc>
          <w:tcPr>
            <w:tcW w:w="709" w:type="dxa"/>
            <w:vMerge w:val="restart"/>
          </w:tcPr>
          <w:p w14:paraId="00B522A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1.5.</w:t>
            </w:r>
          </w:p>
        </w:tc>
        <w:tc>
          <w:tcPr>
            <w:tcW w:w="1559" w:type="dxa"/>
            <w:vMerge w:val="restart"/>
          </w:tcPr>
          <w:p w14:paraId="3FFFEB1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Приобретение нагляд</w:t>
            </w:r>
            <w:r>
              <w:rPr>
                <w:sz w:val="28"/>
                <w:szCs w:val="28"/>
              </w:rPr>
              <w:t>ных матери</w:t>
            </w:r>
            <w:r w:rsidRPr="00236BB8">
              <w:rPr>
                <w:sz w:val="28"/>
                <w:szCs w:val="28"/>
              </w:rPr>
              <w:t>алов для противопожарной пропаганды среди населения</w:t>
            </w:r>
          </w:p>
        </w:tc>
        <w:tc>
          <w:tcPr>
            <w:tcW w:w="1701" w:type="dxa"/>
            <w:vMerge w:val="restart"/>
          </w:tcPr>
          <w:p w14:paraId="57EB8E14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униципальных образований Балтайского муници</w:t>
            </w:r>
            <w:r w:rsidRPr="00236BB8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985" w:type="dxa"/>
            <w:vMerge w:val="restart"/>
          </w:tcPr>
          <w:p w14:paraId="02B672B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Приобретение навыков на учебных практических занятиях с населением района по противопожарной тематике</w:t>
            </w:r>
          </w:p>
        </w:tc>
        <w:tc>
          <w:tcPr>
            <w:tcW w:w="992" w:type="dxa"/>
            <w:vMerge w:val="restart"/>
          </w:tcPr>
          <w:p w14:paraId="2C5B2A46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1.01.</w:t>
            </w:r>
          </w:p>
          <w:p w14:paraId="407192D4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vMerge w:val="restart"/>
          </w:tcPr>
          <w:p w14:paraId="601A9FDD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31.12.</w:t>
            </w:r>
          </w:p>
          <w:p w14:paraId="7873BABF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14:paraId="0AD02CF2" w14:textId="77777777" w:rsidR="00D30CB7" w:rsidRPr="00236BB8" w:rsidRDefault="00D30CB7" w:rsidP="00714A25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124" w:type="dxa"/>
          </w:tcPr>
          <w:p w14:paraId="6F59079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4586321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83C28D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6F8B34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E0364F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532456C2" w14:textId="77777777" w:rsidTr="00E223F7">
        <w:tc>
          <w:tcPr>
            <w:tcW w:w="709" w:type="dxa"/>
            <w:vMerge/>
          </w:tcPr>
          <w:p w14:paraId="441AB6B7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FE061EC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197399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1749EC1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1FB3ACA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E0B27B5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CFF19CD" w14:textId="77777777" w:rsidR="00D30CB7" w:rsidRPr="00236BB8" w:rsidRDefault="00D30CB7" w:rsidP="006625E8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</w:t>
            </w:r>
          </w:p>
          <w:p w14:paraId="618DBF8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(прогнозно)</w:t>
            </w:r>
          </w:p>
        </w:tc>
        <w:tc>
          <w:tcPr>
            <w:tcW w:w="1124" w:type="dxa"/>
          </w:tcPr>
          <w:p w14:paraId="15F8F01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0A20551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56E057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8D3739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306B396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64912460" w14:textId="77777777" w:rsidTr="00E223F7">
        <w:tc>
          <w:tcPr>
            <w:tcW w:w="709" w:type="dxa"/>
            <w:vMerge/>
          </w:tcPr>
          <w:p w14:paraId="34214571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B71C847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1D4FE4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A8EC0A9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181DD45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E12A404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C2B025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24" w:type="dxa"/>
          </w:tcPr>
          <w:p w14:paraId="2905E27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61CD58F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DDB4AA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0CCE994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029899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3C06CF8E" w14:textId="77777777" w:rsidTr="00E223F7">
        <w:tc>
          <w:tcPr>
            <w:tcW w:w="709" w:type="dxa"/>
            <w:vMerge/>
          </w:tcPr>
          <w:p w14:paraId="2F2D6219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B193025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58FE32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11C764B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BF2E293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FEB1E9C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A020E3A" w14:textId="77777777" w:rsidR="00D30CB7" w:rsidRPr="00714A25" w:rsidRDefault="00D30CB7" w:rsidP="00714A25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л</w:t>
            </w:r>
            <w:r w:rsidR="00714A25">
              <w:rPr>
                <w:sz w:val="28"/>
                <w:szCs w:val="28"/>
              </w:rPr>
              <w:t xml:space="preserve">тайского муниципального района </w:t>
            </w:r>
          </w:p>
        </w:tc>
        <w:tc>
          <w:tcPr>
            <w:tcW w:w="1124" w:type="dxa"/>
          </w:tcPr>
          <w:p w14:paraId="6BE8B2D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5920DD68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CDAC4C2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FBB287B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A0CE700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2A4CCFE5" w14:textId="77777777" w:rsidTr="00E223F7">
        <w:tc>
          <w:tcPr>
            <w:tcW w:w="709" w:type="dxa"/>
            <w:vMerge/>
          </w:tcPr>
          <w:p w14:paraId="6C554B48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F35FB0D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ECD8CB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D45D0FE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A6F73D2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0BB0712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20B17D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24" w:type="dxa"/>
          </w:tcPr>
          <w:p w14:paraId="7E9DF52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0CD20062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F6570B6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1A1F06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C9063A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2F1BC248" w14:textId="77777777" w:rsidTr="00E223F7">
        <w:tc>
          <w:tcPr>
            <w:tcW w:w="709" w:type="dxa"/>
            <w:vMerge w:val="restart"/>
          </w:tcPr>
          <w:p w14:paraId="5FD05B2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1.6.</w:t>
            </w:r>
          </w:p>
        </w:tc>
        <w:tc>
          <w:tcPr>
            <w:tcW w:w="1559" w:type="dxa"/>
            <w:vMerge w:val="restart"/>
          </w:tcPr>
          <w:p w14:paraId="5746EF7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Очистка русла реки Алай в предпаводковый период</w:t>
            </w:r>
          </w:p>
        </w:tc>
        <w:tc>
          <w:tcPr>
            <w:tcW w:w="1701" w:type="dxa"/>
            <w:vMerge w:val="restart"/>
          </w:tcPr>
          <w:p w14:paraId="575E914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ГО и ЧС администрации Балтайского муници</w:t>
            </w:r>
            <w:r w:rsidRPr="00236BB8">
              <w:rPr>
                <w:sz w:val="28"/>
                <w:szCs w:val="28"/>
              </w:rPr>
              <w:t>пального район</w:t>
            </w:r>
            <w:r>
              <w:rPr>
                <w:sz w:val="28"/>
                <w:szCs w:val="28"/>
              </w:rPr>
              <w:t>а, главы муниципальных образований Балтайского муници</w:t>
            </w:r>
            <w:r w:rsidRPr="00236BB8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985" w:type="dxa"/>
            <w:vMerge w:val="restart"/>
          </w:tcPr>
          <w:p w14:paraId="61F96A0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 xml:space="preserve">Быстрое прохождения талых вод без заторов, не подтопление жилого сектора и территорий </w:t>
            </w:r>
          </w:p>
        </w:tc>
        <w:tc>
          <w:tcPr>
            <w:tcW w:w="992" w:type="dxa"/>
            <w:vMerge w:val="restart"/>
          </w:tcPr>
          <w:p w14:paraId="38665335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1.01.</w:t>
            </w:r>
          </w:p>
          <w:p w14:paraId="4892F3F7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vMerge w:val="restart"/>
          </w:tcPr>
          <w:p w14:paraId="48A63128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31.12.</w:t>
            </w:r>
          </w:p>
          <w:p w14:paraId="2AB8B0FC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14:paraId="0A6A8B24" w14:textId="77777777" w:rsidR="00D30CB7" w:rsidRPr="00236BB8" w:rsidRDefault="00D30CB7" w:rsidP="00714A25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124" w:type="dxa"/>
          </w:tcPr>
          <w:p w14:paraId="3468A484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2D7C3DE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25EF074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F3B547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223B678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6BB989B5" w14:textId="77777777" w:rsidTr="00E223F7">
        <w:tc>
          <w:tcPr>
            <w:tcW w:w="709" w:type="dxa"/>
            <w:vMerge/>
          </w:tcPr>
          <w:p w14:paraId="56F90FD6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BE160C1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49A80E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4C0CFB1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3EC9265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5B8ED6D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2796C67" w14:textId="77777777" w:rsidR="00D30CB7" w:rsidRPr="00236BB8" w:rsidRDefault="00D30CB7" w:rsidP="006625E8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</w:t>
            </w:r>
          </w:p>
          <w:p w14:paraId="1740845C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(прогнозно)</w:t>
            </w:r>
          </w:p>
        </w:tc>
        <w:tc>
          <w:tcPr>
            <w:tcW w:w="1124" w:type="dxa"/>
          </w:tcPr>
          <w:p w14:paraId="21228834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44CFF102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85DA374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B548F2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604A84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1FF85EF3" w14:textId="77777777" w:rsidTr="00E223F7">
        <w:tc>
          <w:tcPr>
            <w:tcW w:w="709" w:type="dxa"/>
            <w:vMerge/>
          </w:tcPr>
          <w:p w14:paraId="47E4C8A2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EF1CDA3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D6AB771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20C19A1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5401C71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78FE48D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63FFCB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24" w:type="dxa"/>
          </w:tcPr>
          <w:p w14:paraId="3FCDFBB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5C3ED7D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1EB926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55C227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AA390D6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3A213561" w14:textId="77777777" w:rsidTr="00E223F7">
        <w:tc>
          <w:tcPr>
            <w:tcW w:w="709" w:type="dxa"/>
            <w:vMerge/>
          </w:tcPr>
          <w:p w14:paraId="165F57C3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2B69241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15AD38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7A2FC83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2BDE5CA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A2532B4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016DF56" w14:textId="77777777" w:rsidR="00D30CB7" w:rsidRPr="00714A25" w:rsidRDefault="00D30CB7" w:rsidP="00714A25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л</w:t>
            </w:r>
            <w:r w:rsidR="00714A25">
              <w:rPr>
                <w:sz w:val="28"/>
                <w:szCs w:val="28"/>
              </w:rPr>
              <w:t xml:space="preserve">тайского муниципального района </w:t>
            </w:r>
          </w:p>
        </w:tc>
        <w:tc>
          <w:tcPr>
            <w:tcW w:w="1124" w:type="dxa"/>
          </w:tcPr>
          <w:p w14:paraId="2882A5B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71BE4D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42644D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B2C1CA4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65370F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21A9580A" w14:textId="77777777" w:rsidTr="00E223F7">
        <w:tc>
          <w:tcPr>
            <w:tcW w:w="709" w:type="dxa"/>
            <w:vMerge/>
          </w:tcPr>
          <w:p w14:paraId="2709A3EE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7E2A532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CE850CD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7706F96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F75A04A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E9305B6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94ECDE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36BB8">
              <w:rPr>
                <w:sz w:val="28"/>
                <w:szCs w:val="28"/>
              </w:rPr>
              <w:t>ные источники (прогнозно)</w:t>
            </w:r>
          </w:p>
        </w:tc>
        <w:tc>
          <w:tcPr>
            <w:tcW w:w="1124" w:type="dxa"/>
          </w:tcPr>
          <w:p w14:paraId="2F3D7534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63C60968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F63B97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FCFE106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4F8A39C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6DEBB2A7" w14:textId="77777777" w:rsidTr="00E223F7">
        <w:tc>
          <w:tcPr>
            <w:tcW w:w="709" w:type="dxa"/>
            <w:vMerge w:val="restart"/>
          </w:tcPr>
          <w:p w14:paraId="78A32C3B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1.7.</w:t>
            </w:r>
          </w:p>
        </w:tc>
        <w:tc>
          <w:tcPr>
            <w:tcW w:w="1559" w:type="dxa"/>
            <w:vMerge w:val="restart"/>
          </w:tcPr>
          <w:p w14:paraId="26E4C0E8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Приобретение КВ радиостанции</w:t>
            </w:r>
          </w:p>
        </w:tc>
        <w:tc>
          <w:tcPr>
            <w:tcW w:w="1701" w:type="dxa"/>
            <w:vMerge w:val="restart"/>
          </w:tcPr>
          <w:p w14:paraId="30C9464B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алтайского муници</w:t>
            </w:r>
            <w:r w:rsidRPr="00236BB8">
              <w:rPr>
                <w:sz w:val="28"/>
                <w:szCs w:val="28"/>
              </w:rPr>
              <w:t xml:space="preserve">пального района </w:t>
            </w:r>
          </w:p>
        </w:tc>
        <w:tc>
          <w:tcPr>
            <w:tcW w:w="1985" w:type="dxa"/>
            <w:vMerge w:val="restart"/>
          </w:tcPr>
          <w:p w14:paraId="349A860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Укомплектование ЕДДС муниципального района радиостанцией для развития АПК «Безопасный город»</w:t>
            </w:r>
          </w:p>
        </w:tc>
        <w:tc>
          <w:tcPr>
            <w:tcW w:w="992" w:type="dxa"/>
            <w:vMerge w:val="restart"/>
          </w:tcPr>
          <w:p w14:paraId="2715CCFC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1.01.</w:t>
            </w:r>
          </w:p>
          <w:p w14:paraId="0A65A9BB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vMerge w:val="restart"/>
          </w:tcPr>
          <w:p w14:paraId="792D17AA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31.12.</w:t>
            </w:r>
          </w:p>
          <w:p w14:paraId="51F1BF74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14:paraId="424AB828" w14:textId="77777777" w:rsidR="00D30CB7" w:rsidRPr="00236BB8" w:rsidRDefault="00D30CB7" w:rsidP="00714A25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124" w:type="dxa"/>
          </w:tcPr>
          <w:p w14:paraId="4787A96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3A7AAA36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EE0B2A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D31C29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90347F0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124BC975" w14:textId="77777777" w:rsidTr="00E223F7">
        <w:tc>
          <w:tcPr>
            <w:tcW w:w="709" w:type="dxa"/>
            <w:vMerge/>
          </w:tcPr>
          <w:p w14:paraId="0631A32A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94D245A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F785CF9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79392DA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375793A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CB8A394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26821C2" w14:textId="77777777" w:rsidR="00D30CB7" w:rsidRPr="00236BB8" w:rsidRDefault="00D30CB7" w:rsidP="006625E8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</w:t>
            </w:r>
          </w:p>
          <w:p w14:paraId="2FE3E3C6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(прогнозно)</w:t>
            </w:r>
          </w:p>
        </w:tc>
        <w:tc>
          <w:tcPr>
            <w:tcW w:w="1124" w:type="dxa"/>
          </w:tcPr>
          <w:p w14:paraId="54A5E3AB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7B1BEE8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99BE32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C671FAB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B36D9BB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20BBA56E" w14:textId="77777777" w:rsidTr="00E223F7">
        <w:tc>
          <w:tcPr>
            <w:tcW w:w="709" w:type="dxa"/>
            <w:vMerge/>
          </w:tcPr>
          <w:p w14:paraId="007C3DE9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95FD429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C5AEB6F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3706CBA7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ABFA6B4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56B037C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571797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24" w:type="dxa"/>
          </w:tcPr>
          <w:p w14:paraId="5D4CFC9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6D839940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C9B2F5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8754AEC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6C7F98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04C8E637" w14:textId="77777777" w:rsidTr="00E223F7">
        <w:tc>
          <w:tcPr>
            <w:tcW w:w="709" w:type="dxa"/>
            <w:vMerge/>
          </w:tcPr>
          <w:p w14:paraId="59C61F16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0A37CB0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AF342C8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155BA24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0D2B57E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E898860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D41B067" w14:textId="77777777" w:rsidR="00D30CB7" w:rsidRPr="00714A25" w:rsidRDefault="00D30CB7" w:rsidP="00714A25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лт</w:t>
            </w:r>
            <w:r w:rsidR="00714A25">
              <w:rPr>
                <w:sz w:val="28"/>
                <w:szCs w:val="28"/>
              </w:rPr>
              <w:t xml:space="preserve">айского муниципального района </w:t>
            </w:r>
          </w:p>
        </w:tc>
        <w:tc>
          <w:tcPr>
            <w:tcW w:w="1124" w:type="dxa"/>
          </w:tcPr>
          <w:p w14:paraId="3C193DF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2F6B828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A7A4AC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094A6A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1CA9BD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0561D174" w14:textId="77777777" w:rsidTr="00E223F7">
        <w:tc>
          <w:tcPr>
            <w:tcW w:w="709" w:type="dxa"/>
            <w:vMerge/>
          </w:tcPr>
          <w:p w14:paraId="2A348980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C8BABD9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4C6E16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0281C0E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DC92BAA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99CE5DC" w14:textId="77777777" w:rsidR="00D30CB7" w:rsidRPr="00236BB8" w:rsidRDefault="00D30CB7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32AFF3D" w14:textId="77777777" w:rsidR="00D30CB7" w:rsidRDefault="00D30CB7" w:rsidP="006625E8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36BB8">
              <w:rPr>
                <w:sz w:val="28"/>
                <w:szCs w:val="28"/>
              </w:rPr>
              <w:t>ные источники (прогнозно)</w:t>
            </w:r>
          </w:p>
          <w:p w14:paraId="338EAA97" w14:textId="77777777" w:rsidR="00E223F7" w:rsidRPr="00236BB8" w:rsidRDefault="00E223F7" w:rsidP="006625E8">
            <w:pPr>
              <w:autoSpaceDN w:val="0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14:paraId="03333E1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5FE2E7E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EE67A8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AF885F0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B36EE5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6D4C8CEB" w14:textId="77777777" w:rsidTr="00E223F7">
        <w:tc>
          <w:tcPr>
            <w:tcW w:w="709" w:type="dxa"/>
            <w:vMerge w:val="restart"/>
          </w:tcPr>
          <w:p w14:paraId="14AD06D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1.8.</w:t>
            </w:r>
          </w:p>
        </w:tc>
        <w:tc>
          <w:tcPr>
            <w:tcW w:w="1559" w:type="dxa"/>
            <w:vMerge w:val="restart"/>
          </w:tcPr>
          <w:p w14:paraId="4CEB31D4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Приобрете</w:t>
            </w:r>
            <w:r>
              <w:rPr>
                <w:sz w:val="28"/>
                <w:szCs w:val="28"/>
              </w:rPr>
              <w:t>ние приёмника и передатчика спутни</w:t>
            </w:r>
            <w:r w:rsidRPr="00236BB8">
              <w:rPr>
                <w:sz w:val="28"/>
                <w:szCs w:val="28"/>
              </w:rPr>
              <w:t>ковой системы ГЛОНАСС</w:t>
            </w:r>
          </w:p>
        </w:tc>
        <w:tc>
          <w:tcPr>
            <w:tcW w:w="1701" w:type="dxa"/>
            <w:vMerge w:val="restart"/>
          </w:tcPr>
          <w:p w14:paraId="75E36AC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алтай</w:t>
            </w:r>
            <w:r w:rsidRPr="00236BB8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муници</w:t>
            </w:r>
            <w:r w:rsidRPr="00236BB8">
              <w:rPr>
                <w:sz w:val="28"/>
                <w:szCs w:val="28"/>
              </w:rPr>
              <w:t xml:space="preserve">пального района </w:t>
            </w:r>
          </w:p>
        </w:tc>
        <w:tc>
          <w:tcPr>
            <w:tcW w:w="1985" w:type="dxa"/>
            <w:vMerge w:val="restart"/>
          </w:tcPr>
          <w:p w14:paraId="3085440B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Укомплектование ЕДДС муниципального района приёмником и передатчиком спутниковой системы ГЛОНАСС для развития АПК «Безопасный город»</w:t>
            </w:r>
          </w:p>
        </w:tc>
        <w:tc>
          <w:tcPr>
            <w:tcW w:w="992" w:type="dxa"/>
            <w:vMerge w:val="restart"/>
          </w:tcPr>
          <w:p w14:paraId="0390205C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01.01.</w:t>
            </w:r>
          </w:p>
          <w:p w14:paraId="4B360C0A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vMerge w:val="restart"/>
          </w:tcPr>
          <w:p w14:paraId="7378B252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31.12.</w:t>
            </w:r>
          </w:p>
          <w:p w14:paraId="785DFA0F" w14:textId="77777777" w:rsidR="00D30CB7" w:rsidRPr="00236BB8" w:rsidRDefault="00D30CB7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14:paraId="484EFE78" w14:textId="77777777" w:rsidR="00D30CB7" w:rsidRPr="00236BB8" w:rsidRDefault="00D30CB7" w:rsidP="00714A25">
            <w:pPr>
              <w:autoSpaceDN w:val="0"/>
              <w:jc w:val="center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всего</w:t>
            </w:r>
          </w:p>
        </w:tc>
        <w:tc>
          <w:tcPr>
            <w:tcW w:w="1124" w:type="dxa"/>
          </w:tcPr>
          <w:p w14:paraId="19852686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2423AFDC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81E41D9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BD0DAC8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665DFE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711AE39A" w14:textId="77777777" w:rsidTr="00E223F7">
        <w:tc>
          <w:tcPr>
            <w:tcW w:w="709" w:type="dxa"/>
            <w:vMerge/>
          </w:tcPr>
          <w:p w14:paraId="2CC6FCF2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8E2A734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35672E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DC44220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D29AD79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2F0F1B8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075F5F0" w14:textId="77777777" w:rsidR="00D30CB7" w:rsidRPr="00236BB8" w:rsidRDefault="00D30CB7" w:rsidP="006625E8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федеральный бюджет</w:t>
            </w:r>
          </w:p>
          <w:p w14:paraId="3868C6B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(прогнозно)</w:t>
            </w:r>
          </w:p>
        </w:tc>
        <w:tc>
          <w:tcPr>
            <w:tcW w:w="1124" w:type="dxa"/>
          </w:tcPr>
          <w:p w14:paraId="269C1BB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4DE129E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2107F1E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DE98EB1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414129C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2986955E" w14:textId="77777777" w:rsidTr="00E223F7">
        <w:tc>
          <w:tcPr>
            <w:tcW w:w="709" w:type="dxa"/>
            <w:vMerge/>
          </w:tcPr>
          <w:p w14:paraId="2F9A9198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7D0376E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EB4E2D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322FEAD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090DCA8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06E0084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716662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24" w:type="dxa"/>
          </w:tcPr>
          <w:p w14:paraId="5159A15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76903ECB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6C5D75A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EE356DC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288147C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2A86826B" w14:textId="77777777" w:rsidTr="00E223F7">
        <w:tc>
          <w:tcPr>
            <w:tcW w:w="709" w:type="dxa"/>
            <w:vMerge/>
          </w:tcPr>
          <w:p w14:paraId="2B1CF318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0A69F30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35A224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B9A37A4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6554C06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1523390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990C354" w14:textId="77777777" w:rsidR="00D30CB7" w:rsidRPr="00714A25" w:rsidRDefault="00D30CB7" w:rsidP="00714A25">
            <w:pPr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местный бюджет Бал</w:t>
            </w:r>
            <w:r w:rsidR="00714A25">
              <w:rPr>
                <w:sz w:val="28"/>
                <w:szCs w:val="28"/>
              </w:rPr>
              <w:t xml:space="preserve">тайского муниципального района </w:t>
            </w:r>
          </w:p>
        </w:tc>
        <w:tc>
          <w:tcPr>
            <w:tcW w:w="1124" w:type="dxa"/>
          </w:tcPr>
          <w:p w14:paraId="61A220D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23D2C23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7712685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ADFB027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275C153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  <w:tr w:rsidR="00D30CB7" w:rsidRPr="00236BB8" w14:paraId="432DEF78" w14:textId="77777777" w:rsidTr="00E223F7">
        <w:tc>
          <w:tcPr>
            <w:tcW w:w="709" w:type="dxa"/>
            <w:vMerge/>
          </w:tcPr>
          <w:p w14:paraId="054600B1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9953428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BFEC2AB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77ECF53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6E45547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0A8727D" w14:textId="77777777" w:rsidR="00D30CB7" w:rsidRPr="00236BB8" w:rsidRDefault="00D30CB7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93CFC40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36BB8">
              <w:rPr>
                <w:sz w:val="28"/>
                <w:szCs w:val="28"/>
              </w:rPr>
              <w:t>ные источники (прогнозно)</w:t>
            </w:r>
          </w:p>
        </w:tc>
        <w:tc>
          <w:tcPr>
            <w:tcW w:w="1124" w:type="dxa"/>
          </w:tcPr>
          <w:p w14:paraId="43A61118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14:paraId="54EAAA7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99BAFBD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4B1CB2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3CCCEFF" w14:textId="77777777" w:rsidR="00D30CB7" w:rsidRPr="00236BB8" w:rsidRDefault="00D30CB7" w:rsidP="006625E8">
            <w:pPr>
              <w:autoSpaceDN w:val="0"/>
              <w:rPr>
                <w:sz w:val="28"/>
                <w:szCs w:val="28"/>
              </w:rPr>
            </w:pPr>
            <w:r w:rsidRPr="00236BB8">
              <w:rPr>
                <w:sz w:val="28"/>
                <w:szCs w:val="28"/>
              </w:rPr>
              <w:t>-</w:t>
            </w:r>
          </w:p>
        </w:tc>
      </w:tr>
    </w:tbl>
    <w:p w14:paraId="54489879" w14:textId="77777777" w:rsidR="00D30CB7" w:rsidRDefault="00D30CB7" w:rsidP="00D30CB7">
      <w:pPr>
        <w:tabs>
          <w:tab w:val="left" w:pos="5518"/>
        </w:tabs>
        <w:rPr>
          <w:b/>
          <w:sz w:val="28"/>
          <w:szCs w:val="28"/>
        </w:rPr>
      </w:pPr>
    </w:p>
    <w:p w14:paraId="000E378C" w14:textId="77777777" w:rsidR="006E1788" w:rsidRPr="00E223F7" w:rsidRDefault="006E1788" w:rsidP="006E1788">
      <w:pPr>
        <w:rPr>
          <w:bCs/>
          <w:sz w:val="28"/>
          <w:szCs w:val="28"/>
        </w:rPr>
      </w:pPr>
      <w:r w:rsidRPr="00E223F7">
        <w:rPr>
          <w:bCs/>
          <w:sz w:val="28"/>
          <w:szCs w:val="28"/>
        </w:rPr>
        <w:t>Согласовано:</w:t>
      </w:r>
    </w:p>
    <w:p w14:paraId="3C75A451" w14:textId="77777777" w:rsidR="006E1788" w:rsidRDefault="006E1788" w:rsidP="006E1788">
      <w:pPr>
        <w:rPr>
          <w:b/>
          <w:bCs/>
          <w:sz w:val="28"/>
          <w:szCs w:val="28"/>
        </w:rPr>
      </w:pPr>
    </w:p>
    <w:p w14:paraId="082D8295" w14:textId="77777777" w:rsidR="006E1788" w:rsidRDefault="006E1788" w:rsidP="006E1788">
      <w:pPr>
        <w:rPr>
          <w:sz w:val="28"/>
          <w:szCs w:val="28"/>
        </w:rPr>
      </w:pPr>
      <w:r>
        <w:rPr>
          <w:sz w:val="28"/>
          <w:szCs w:val="28"/>
        </w:rPr>
        <w:t xml:space="preserve">Соисполнитель: </w:t>
      </w:r>
      <w:r w:rsidRPr="0068629E">
        <w:rPr>
          <w:sz w:val="28"/>
          <w:szCs w:val="28"/>
          <w:u w:val="single"/>
        </w:rPr>
        <w:t>Финансовое управление администрации Балтайского муниципального района</w:t>
      </w:r>
      <w:r w:rsidR="00E223F7">
        <w:rPr>
          <w:sz w:val="28"/>
          <w:szCs w:val="28"/>
        </w:rPr>
        <w:t>_________</w:t>
      </w:r>
      <w:r>
        <w:rPr>
          <w:sz w:val="28"/>
          <w:szCs w:val="28"/>
        </w:rPr>
        <w:t>______________</w:t>
      </w:r>
    </w:p>
    <w:p w14:paraId="54F7565C" w14:textId="77777777" w:rsidR="006E1788" w:rsidRPr="007E79C3" w:rsidRDefault="006E1788" w:rsidP="006E1788"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  <w:t>(наименование)</w:t>
      </w:r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  <w:t>(подпись)</w:t>
      </w:r>
      <w:r w:rsidRPr="007E79C3">
        <w:tab/>
      </w:r>
      <w:r w:rsidRPr="007E79C3">
        <w:tab/>
        <w:t xml:space="preserve"> Ф.И.О.</w:t>
      </w:r>
    </w:p>
    <w:p w14:paraId="2FB8E529" w14:textId="77777777" w:rsidR="00A15400" w:rsidRDefault="00A15400" w:rsidP="003D29B1">
      <w:pPr>
        <w:rPr>
          <w:sz w:val="28"/>
          <w:szCs w:val="28"/>
        </w:rPr>
      </w:pPr>
    </w:p>
    <w:p w14:paraId="633C1249" w14:textId="77777777" w:rsidR="00A15400" w:rsidRDefault="00A15400" w:rsidP="003D29B1">
      <w:pPr>
        <w:rPr>
          <w:sz w:val="28"/>
          <w:szCs w:val="28"/>
        </w:rPr>
      </w:pPr>
    </w:p>
    <w:p w14:paraId="129663CC" w14:textId="77777777" w:rsidR="00A15400" w:rsidRDefault="00A15400" w:rsidP="003D29B1">
      <w:pPr>
        <w:rPr>
          <w:sz w:val="28"/>
          <w:szCs w:val="28"/>
        </w:rPr>
      </w:pPr>
    </w:p>
    <w:p w14:paraId="2E7F4474" w14:textId="77777777" w:rsidR="003D29B1" w:rsidRPr="00FA1692" w:rsidRDefault="003D29B1" w:rsidP="003D29B1">
      <w:pPr>
        <w:rPr>
          <w:sz w:val="28"/>
          <w:szCs w:val="28"/>
        </w:rPr>
      </w:pPr>
      <w:r w:rsidRPr="00FA1692">
        <w:rPr>
          <w:sz w:val="28"/>
          <w:szCs w:val="28"/>
        </w:rPr>
        <w:t>Верно: начальник отдела делопроизводства</w:t>
      </w:r>
    </w:p>
    <w:p w14:paraId="6371EA95" w14:textId="77777777" w:rsidR="003D29B1" w:rsidRPr="00FA1692" w:rsidRDefault="003D29B1" w:rsidP="003D29B1">
      <w:pPr>
        <w:ind w:firstLine="907"/>
        <w:rPr>
          <w:sz w:val="28"/>
          <w:szCs w:val="28"/>
        </w:rPr>
      </w:pPr>
      <w:r w:rsidRPr="00FA1692">
        <w:rPr>
          <w:sz w:val="28"/>
          <w:szCs w:val="28"/>
        </w:rPr>
        <w:t>администрации Балтайского</w:t>
      </w:r>
    </w:p>
    <w:p w14:paraId="24414B2B" w14:textId="77777777" w:rsidR="00E223F7" w:rsidRPr="00A15400" w:rsidRDefault="003D29B1" w:rsidP="00A15400">
      <w:pPr>
        <w:ind w:firstLine="907"/>
        <w:rPr>
          <w:sz w:val="28"/>
          <w:szCs w:val="28"/>
        </w:rPr>
      </w:pPr>
      <w:r w:rsidRPr="00FA1692">
        <w:rPr>
          <w:sz w:val="28"/>
          <w:szCs w:val="28"/>
        </w:rPr>
        <w:t>муниципального района</w:t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  <w:t>А.В.Паксютова</w:t>
      </w:r>
    </w:p>
    <w:p w14:paraId="77ED7FD1" w14:textId="77777777" w:rsidR="003D29B1" w:rsidRDefault="003D29B1" w:rsidP="00D30CB7">
      <w:pPr>
        <w:tabs>
          <w:tab w:val="left" w:pos="5518"/>
        </w:tabs>
        <w:rPr>
          <w:b/>
          <w:sz w:val="28"/>
          <w:szCs w:val="28"/>
        </w:rPr>
        <w:sectPr w:rsidR="003D29B1" w:rsidSect="0090369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6D4D74E7" w14:textId="77777777" w:rsidR="003D29B1" w:rsidRPr="001F2118" w:rsidRDefault="003D29B1" w:rsidP="003D29B1">
      <w:pPr>
        <w:ind w:left="9214" w:firstLine="709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>Приложение</w:t>
      </w:r>
      <w:r>
        <w:rPr>
          <w:sz w:val="28"/>
          <w:szCs w:val="28"/>
          <w:lang w:eastAsia="en-US"/>
        </w:rPr>
        <w:t xml:space="preserve"> № 4</w:t>
      </w:r>
    </w:p>
    <w:p w14:paraId="4F8AA50C" w14:textId="77777777" w:rsidR="003D29B1" w:rsidRPr="001F2118" w:rsidRDefault="003D29B1" w:rsidP="003D29B1">
      <w:pPr>
        <w:ind w:left="9214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>к постановлению администрации</w:t>
      </w:r>
    </w:p>
    <w:p w14:paraId="14EAA331" w14:textId="77777777" w:rsidR="003D29B1" w:rsidRPr="001F2118" w:rsidRDefault="003D29B1" w:rsidP="003D29B1">
      <w:pPr>
        <w:ind w:left="9214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 xml:space="preserve">Балтайского муниципального района </w:t>
      </w:r>
    </w:p>
    <w:p w14:paraId="08833C83" w14:textId="77777777" w:rsidR="003D29B1" w:rsidRPr="001F2118" w:rsidRDefault="003D29B1" w:rsidP="003D29B1">
      <w:pPr>
        <w:ind w:left="921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2F4BA9">
        <w:rPr>
          <w:sz w:val="28"/>
          <w:szCs w:val="28"/>
          <w:lang w:eastAsia="en-US"/>
        </w:rPr>
        <w:t>25</w:t>
      </w:r>
      <w:r>
        <w:rPr>
          <w:sz w:val="28"/>
          <w:szCs w:val="28"/>
          <w:lang w:eastAsia="en-US"/>
        </w:rPr>
        <w:t xml:space="preserve">.02.2022 № </w:t>
      </w:r>
      <w:r w:rsidR="002F4BA9">
        <w:rPr>
          <w:sz w:val="28"/>
          <w:szCs w:val="28"/>
          <w:lang w:eastAsia="en-US"/>
        </w:rPr>
        <w:t>73</w:t>
      </w:r>
    </w:p>
    <w:p w14:paraId="2DB5196D" w14:textId="77777777" w:rsidR="006E1788" w:rsidRDefault="006E1788" w:rsidP="00A15400">
      <w:pPr>
        <w:tabs>
          <w:tab w:val="left" w:pos="5518"/>
        </w:tabs>
        <w:jc w:val="center"/>
        <w:rPr>
          <w:b/>
          <w:sz w:val="28"/>
          <w:szCs w:val="28"/>
        </w:rPr>
      </w:pPr>
    </w:p>
    <w:p w14:paraId="179D280B" w14:textId="77777777" w:rsidR="006E1788" w:rsidRDefault="006E1788" w:rsidP="00A15400">
      <w:pPr>
        <w:tabs>
          <w:tab w:val="left" w:pos="5518"/>
        </w:tabs>
        <w:jc w:val="center"/>
        <w:rPr>
          <w:b/>
          <w:sz w:val="28"/>
          <w:szCs w:val="28"/>
        </w:rPr>
      </w:pPr>
    </w:p>
    <w:p w14:paraId="0315DF61" w14:textId="77777777" w:rsidR="006E1788" w:rsidRDefault="006E1788" w:rsidP="006E178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-график</w:t>
      </w:r>
    </w:p>
    <w:p w14:paraId="7927343F" w14:textId="77777777" w:rsidR="006E1788" w:rsidRDefault="006E1788" w:rsidP="006E178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 программы</w:t>
      </w:r>
    </w:p>
    <w:p w14:paraId="700C54F0" w14:textId="77777777" w:rsidR="006E1788" w:rsidRDefault="006E1788" w:rsidP="006E17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еспечение пожарной безопасности, защиты населения и территорий от чрезвычайных ситуаций, </w:t>
      </w:r>
    </w:p>
    <w:p w14:paraId="24237C4A" w14:textId="77777777" w:rsidR="006E1788" w:rsidRDefault="006E1788" w:rsidP="006E17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тие АПК «Безопасный город» на территории Балтайского муниципального района»</w:t>
      </w:r>
    </w:p>
    <w:p w14:paraId="0063FB87" w14:textId="77777777" w:rsidR="006E1788" w:rsidRDefault="006E1788" w:rsidP="006E178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3 финансовый год</w:t>
      </w:r>
    </w:p>
    <w:p w14:paraId="16B518F3" w14:textId="77777777" w:rsidR="006E1788" w:rsidRDefault="006E1788" w:rsidP="006E1788">
      <w:pPr>
        <w:rPr>
          <w:sz w:val="28"/>
          <w:szCs w:val="28"/>
        </w:rPr>
      </w:pPr>
    </w:p>
    <w:tbl>
      <w:tblPr>
        <w:tblW w:w="150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1"/>
        <w:gridCol w:w="1797"/>
        <w:gridCol w:w="1701"/>
        <w:gridCol w:w="1001"/>
        <w:gridCol w:w="1080"/>
        <w:gridCol w:w="1917"/>
        <w:gridCol w:w="1182"/>
        <w:gridCol w:w="916"/>
        <w:gridCol w:w="850"/>
        <w:gridCol w:w="851"/>
        <w:gridCol w:w="833"/>
      </w:tblGrid>
      <w:tr w:rsidR="006E1788" w:rsidRPr="00F75A3A" w14:paraId="6A11833F" w14:textId="77777777" w:rsidTr="006E1788">
        <w:trPr>
          <w:trHeight w:val="870"/>
        </w:trPr>
        <w:tc>
          <w:tcPr>
            <w:tcW w:w="720" w:type="dxa"/>
            <w:vMerge w:val="restart"/>
            <w:vAlign w:val="center"/>
          </w:tcPr>
          <w:p w14:paraId="3C8AF0E1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№</w:t>
            </w:r>
          </w:p>
          <w:p w14:paraId="3947BE56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161" w:type="dxa"/>
            <w:vMerge w:val="restart"/>
            <w:vAlign w:val="center"/>
          </w:tcPr>
          <w:p w14:paraId="105DCA0E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97" w:type="dxa"/>
            <w:vMerge w:val="restart"/>
            <w:vAlign w:val="center"/>
          </w:tcPr>
          <w:p w14:paraId="791D2245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Ответственный исполнитель и ответственный сотрудник</w:t>
            </w:r>
          </w:p>
        </w:tc>
        <w:tc>
          <w:tcPr>
            <w:tcW w:w="1701" w:type="dxa"/>
            <w:vMerge w:val="restart"/>
            <w:vAlign w:val="center"/>
          </w:tcPr>
          <w:p w14:paraId="6DB8B131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Ожидаемый результат реализации мероприятия</w:t>
            </w:r>
          </w:p>
        </w:tc>
        <w:tc>
          <w:tcPr>
            <w:tcW w:w="1001" w:type="dxa"/>
            <w:vMerge w:val="restart"/>
            <w:vAlign w:val="center"/>
          </w:tcPr>
          <w:p w14:paraId="61729604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Срок начала реализации</w:t>
            </w:r>
          </w:p>
        </w:tc>
        <w:tc>
          <w:tcPr>
            <w:tcW w:w="1080" w:type="dxa"/>
            <w:vMerge w:val="restart"/>
            <w:vAlign w:val="center"/>
          </w:tcPr>
          <w:p w14:paraId="03F202FB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Срок окончания реализации (дата контрольного события)</w:t>
            </w:r>
          </w:p>
        </w:tc>
        <w:tc>
          <w:tcPr>
            <w:tcW w:w="1917" w:type="dxa"/>
            <w:vMerge w:val="restart"/>
            <w:vAlign w:val="center"/>
          </w:tcPr>
          <w:p w14:paraId="7668FD65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Источники финансирования программы</w:t>
            </w:r>
          </w:p>
          <w:p w14:paraId="34CDFDF5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5A3A">
              <w:rPr>
                <w:b/>
                <w:sz w:val="28"/>
                <w:szCs w:val="28"/>
              </w:rPr>
              <w:t>рублей</w:t>
            </w:r>
          </w:p>
        </w:tc>
        <w:tc>
          <w:tcPr>
            <w:tcW w:w="4632" w:type="dxa"/>
            <w:gridSpan w:val="5"/>
            <w:vAlign w:val="center"/>
          </w:tcPr>
          <w:p w14:paraId="5D9479FE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Объем финансового обеспечения</w:t>
            </w:r>
          </w:p>
          <w:p w14:paraId="2418E4E2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5A3A">
              <w:rPr>
                <w:b/>
                <w:sz w:val="28"/>
                <w:szCs w:val="28"/>
              </w:rPr>
              <w:t>руб.</w:t>
            </w:r>
          </w:p>
        </w:tc>
      </w:tr>
      <w:tr w:rsidR="006E1788" w:rsidRPr="00F75A3A" w14:paraId="4E74DEBF" w14:textId="77777777" w:rsidTr="006E1788">
        <w:trPr>
          <w:trHeight w:val="922"/>
        </w:trPr>
        <w:tc>
          <w:tcPr>
            <w:tcW w:w="720" w:type="dxa"/>
            <w:vMerge/>
            <w:vAlign w:val="center"/>
          </w:tcPr>
          <w:p w14:paraId="3CE4FD3A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37D35EC8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  <w:vMerge/>
            <w:vAlign w:val="center"/>
          </w:tcPr>
          <w:p w14:paraId="42E7E7C9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5B3EEA6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72D72DF8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440B70DD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7" w:type="dxa"/>
            <w:vMerge/>
            <w:vAlign w:val="center"/>
          </w:tcPr>
          <w:p w14:paraId="05F5AC2D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2" w:type="dxa"/>
            <w:vMerge w:val="restart"/>
            <w:vAlign w:val="center"/>
          </w:tcPr>
          <w:p w14:paraId="3CDADE50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всего на</w:t>
            </w:r>
          </w:p>
          <w:p w14:paraId="338F8419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450" w:type="dxa"/>
            <w:gridSpan w:val="4"/>
            <w:vAlign w:val="center"/>
          </w:tcPr>
          <w:p w14:paraId="23CB6F2D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в том числе по кварталам</w:t>
            </w:r>
          </w:p>
        </w:tc>
      </w:tr>
      <w:tr w:rsidR="006E1788" w:rsidRPr="00F75A3A" w14:paraId="35A1A6B4" w14:textId="77777777" w:rsidTr="006E1788">
        <w:tc>
          <w:tcPr>
            <w:tcW w:w="720" w:type="dxa"/>
            <w:vMerge/>
            <w:vAlign w:val="center"/>
          </w:tcPr>
          <w:p w14:paraId="74923793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286AFBB7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  <w:vMerge/>
            <w:vAlign w:val="center"/>
          </w:tcPr>
          <w:p w14:paraId="2B4751F4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A1FD980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vAlign w:val="center"/>
          </w:tcPr>
          <w:p w14:paraId="62E7F7DD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781CB67E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7" w:type="dxa"/>
            <w:vMerge/>
            <w:vAlign w:val="center"/>
          </w:tcPr>
          <w:p w14:paraId="0091FE7B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</w:tcPr>
          <w:p w14:paraId="7BDC6E26" w14:textId="77777777" w:rsidR="006E1788" w:rsidRPr="00F75A3A" w:rsidRDefault="006E1788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14:paraId="527AB438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F75A3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14:paraId="4860BCDB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F75A3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14:paraId="423A08B5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F75A3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33" w:type="dxa"/>
            <w:vAlign w:val="center"/>
          </w:tcPr>
          <w:p w14:paraId="476CD7DA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6E1788" w:rsidRPr="00F75A3A" w14:paraId="5C5920C5" w14:textId="77777777" w:rsidTr="006E1788">
        <w:tc>
          <w:tcPr>
            <w:tcW w:w="720" w:type="dxa"/>
          </w:tcPr>
          <w:p w14:paraId="15851F6F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14:paraId="2F13A936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14:paraId="204F45D3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C3674E3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14:paraId="702EFC02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5586C6DF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17" w:type="dxa"/>
          </w:tcPr>
          <w:p w14:paraId="2E883374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82" w:type="dxa"/>
          </w:tcPr>
          <w:p w14:paraId="3A2AA5D5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6" w:type="dxa"/>
          </w:tcPr>
          <w:p w14:paraId="1128BB2B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14:paraId="62A10B7A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574243A0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33" w:type="dxa"/>
          </w:tcPr>
          <w:p w14:paraId="24293814" w14:textId="77777777" w:rsidR="006E1788" w:rsidRPr="00F75A3A" w:rsidRDefault="006E1788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F75A3A">
              <w:rPr>
                <w:b/>
                <w:sz w:val="28"/>
                <w:szCs w:val="28"/>
              </w:rPr>
              <w:t>12</w:t>
            </w:r>
          </w:p>
        </w:tc>
      </w:tr>
      <w:tr w:rsidR="006E1788" w:rsidRPr="00F75A3A" w14:paraId="36973E67" w14:textId="77777777" w:rsidTr="006E1788">
        <w:tc>
          <w:tcPr>
            <w:tcW w:w="720" w:type="dxa"/>
            <w:vMerge w:val="restart"/>
          </w:tcPr>
          <w:p w14:paraId="624B06AC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1.</w:t>
            </w:r>
          </w:p>
        </w:tc>
        <w:tc>
          <w:tcPr>
            <w:tcW w:w="2161" w:type="dxa"/>
            <w:vMerge w:val="restart"/>
          </w:tcPr>
          <w:p w14:paraId="734BDDE8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1797" w:type="dxa"/>
            <w:vMerge w:val="restart"/>
          </w:tcPr>
          <w:p w14:paraId="408CFCED" w14:textId="77777777" w:rsidR="006E1788" w:rsidRDefault="006E1788" w:rsidP="006625E8">
            <w:pPr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14:paraId="7BCFDC72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Балтайского муниципального района (сектор по ГО и ЧС администрации Балтайского муниципального района)</w:t>
            </w:r>
          </w:p>
        </w:tc>
        <w:tc>
          <w:tcPr>
            <w:tcW w:w="1701" w:type="dxa"/>
            <w:vMerge w:val="restart"/>
          </w:tcPr>
          <w:p w14:paraId="70490523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Увеличение вклада в обеспечение пожарной безопасности защиту населения и территорий от чрезвычайных ситуаций и развития АПК «Безопасный город» Балтайского муниципального района</w:t>
            </w:r>
          </w:p>
        </w:tc>
        <w:tc>
          <w:tcPr>
            <w:tcW w:w="1001" w:type="dxa"/>
            <w:vMerge w:val="restart"/>
          </w:tcPr>
          <w:p w14:paraId="3C56F62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01.01.</w:t>
            </w:r>
          </w:p>
          <w:p w14:paraId="6F2DA89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080" w:type="dxa"/>
            <w:vMerge w:val="restart"/>
          </w:tcPr>
          <w:p w14:paraId="45AA20D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31.12.</w:t>
            </w:r>
          </w:p>
          <w:p w14:paraId="2ABBC77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917" w:type="dxa"/>
          </w:tcPr>
          <w:p w14:paraId="00E08391" w14:textId="77777777" w:rsidR="006E1788" w:rsidRPr="00F75A3A" w:rsidRDefault="006E1788" w:rsidP="006E178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сего</w:t>
            </w:r>
          </w:p>
        </w:tc>
        <w:tc>
          <w:tcPr>
            <w:tcW w:w="1182" w:type="dxa"/>
          </w:tcPr>
          <w:p w14:paraId="402408E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4176346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EC41D7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4AC43B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0FAE8E5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4726FDBE" w14:textId="77777777" w:rsidTr="006E1788">
        <w:tc>
          <w:tcPr>
            <w:tcW w:w="720" w:type="dxa"/>
            <w:vMerge/>
            <w:vAlign w:val="center"/>
          </w:tcPr>
          <w:p w14:paraId="6341C1FE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6CBC1F89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0812CB0D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4046400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477D2945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27A50AAB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01970A5B" w14:textId="77777777" w:rsidR="006E1788" w:rsidRPr="00F75A3A" w:rsidRDefault="006E1788" w:rsidP="006625E8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федеральный бюджет</w:t>
            </w:r>
          </w:p>
          <w:p w14:paraId="1A74FC6F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(прогнозно)</w:t>
            </w:r>
          </w:p>
        </w:tc>
        <w:tc>
          <w:tcPr>
            <w:tcW w:w="1182" w:type="dxa"/>
          </w:tcPr>
          <w:p w14:paraId="1504EAB8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78AD634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EC5A4F8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F5692FC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6751C608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425E1B7F" w14:textId="77777777" w:rsidTr="006E1788">
        <w:tc>
          <w:tcPr>
            <w:tcW w:w="720" w:type="dxa"/>
            <w:vMerge/>
            <w:vAlign w:val="center"/>
          </w:tcPr>
          <w:p w14:paraId="3DE13DE3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050FFB78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512EE171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E8B8465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1962D017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ED5BB13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6876B4FF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82" w:type="dxa"/>
          </w:tcPr>
          <w:p w14:paraId="2D0A867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07D51EF5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611586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27A02A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0DC464D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295620EE" w14:textId="77777777" w:rsidTr="006E1788">
        <w:tc>
          <w:tcPr>
            <w:tcW w:w="720" w:type="dxa"/>
            <w:vMerge/>
            <w:vAlign w:val="center"/>
          </w:tcPr>
          <w:p w14:paraId="2F51AD3B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6B6F7EF5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2F6664A2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62F566C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61133038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382DBD05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4DB93924" w14:textId="77777777" w:rsidR="006E1788" w:rsidRPr="006E1788" w:rsidRDefault="006E1788" w:rsidP="006E1788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местный бюджет Ба</w:t>
            </w:r>
            <w:r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1182" w:type="dxa"/>
          </w:tcPr>
          <w:p w14:paraId="55D1E92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70E962A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47AFF2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D9A7A1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6A49B949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49593DDF" w14:textId="77777777" w:rsidTr="006E1788">
        <w:tc>
          <w:tcPr>
            <w:tcW w:w="720" w:type="dxa"/>
            <w:vMerge/>
            <w:vAlign w:val="center"/>
          </w:tcPr>
          <w:p w14:paraId="683A0427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14BE4721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62BB733C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C40B21E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68FE0343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3CFFD6D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0D3A2182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82" w:type="dxa"/>
          </w:tcPr>
          <w:p w14:paraId="0A2422B7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27547995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EC91E52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49D1DC9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0A8C746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1BEBB1B9" w14:textId="77777777" w:rsidTr="006E1788">
        <w:tc>
          <w:tcPr>
            <w:tcW w:w="720" w:type="dxa"/>
            <w:vMerge w:val="restart"/>
          </w:tcPr>
          <w:p w14:paraId="7FA77A49" w14:textId="77777777" w:rsidR="006E1788" w:rsidRPr="00F75A3A" w:rsidRDefault="006E1788" w:rsidP="006625E8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  <w:vMerge w:val="restart"/>
          </w:tcPr>
          <w:p w14:paraId="570B4066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Содержание и оборудование подъездов к пожарным водоёмам</w:t>
            </w:r>
          </w:p>
        </w:tc>
        <w:tc>
          <w:tcPr>
            <w:tcW w:w="1797" w:type="dxa"/>
            <w:vMerge w:val="restart"/>
          </w:tcPr>
          <w:p w14:paraId="65B268E3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Сектор по ГО и ЧС администрации Балтайского муниципального района, главы муниципальных образований Балтайского муниципального района</w:t>
            </w:r>
          </w:p>
        </w:tc>
        <w:tc>
          <w:tcPr>
            <w:tcW w:w="1701" w:type="dxa"/>
            <w:vMerge w:val="restart"/>
          </w:tcPr>
          <w:p w14:paraId="086EB285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Быстрый забор воды для нужд пожаротушения</w:t>
            </w:r>
          </w:p>
        </w:tc>
        <w:tc>
          <w:tcPr>
            <w:tcW w:w="1001" w:type="dxa"/>
            <w:vMerge w:val="restart"/>
          </w:tcPr>
          <w:p w14:paraId="19C35AE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01.01.</w:t>
            </w:r>
          </w:p>
          <w:p w14:paraId="7684224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080" w:type="dxa"/>
            <w:vMerge w:val="restart"/>
          </w:tcPr>
          <w:p w14:paraId="46247C2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31.12.</w:t>
            </w:r>
          </w:p>
          <w:p w14:paraId="00BC979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917" w:type="dxa"/>
          </w:tcPr>
          <w:p w14:paraId="5E10ACD6" w14:textId="77777777" w:rsidR="006E1788" w:rsidRPr="00F75A3A" w:rsidRDefault="006E1788" w:rsidP="006E178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сего</w:t>
            </w:r>
          </w:p>
        </w:tc>
        <w:tc>
          <w:tcPr>
            <w:tcW w:w="1182" w:type="dxa"/>
          </w:tcPr>
          <w:p w14:paraId="40C368E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239D59F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690201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22C966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4393E602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48637C93" w14:textId="77777777" w:rsidTr="006E1788">
        <w:tc>
          <w:tcPr>
            <w:tcW w:w="720" w:type="dxa"/>
            <w:vMerge/>
            <w:vAlign w:val="center"/>
          </w:tcPr>
          <w:p w14:paraId="3C0DB543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74EFA7E0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290822BB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8291835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1B926C8B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B5AC851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44C3B1A1" w14:textId="77777777" w:rsidR="006E1788" w:rsidRPr="00F75A3A" w:rsidRDefault="006E1788" w:rsidP="006625E8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федеральный бюджет</w:t>
            </w:r>
          </w:p>
          <w:p w14:paraId="22823E0A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(прогнозно)</w:t>
            </w:r>
          </w:p>
        </w:tc>
        <w:tc>
          <w:tcPr>
            <w:tcW w:w="1182" w:type="dxa"/>
          </w:tcPr>
          <w:p w14:paraId="7992C338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0E584763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BB7672C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5FDE463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282FAF4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436E33C5" w14:textId="77777777" w:rsidTr="006E1788">
        <w:tc>
          <w:tcPr>
            <w:tcW w:w="720" w:type="dxa"/>
            <w:vMerge/>
            <w:vAlign w:val="center"/>
          </w:tcPr>
          <w:p w14:paraId="2BAEE813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7009DE1E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459B0E19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878AFD1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78FDE3DA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3F1B16DC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0D48C8B9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82" w:type="dxa"/>
          </w:tcPr>
          <w:p w14:paraId="3C4909A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5904C24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69D2F5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72E4D35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4654EF5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54F55C6F" w14:textId="77777777" w:rsidTr="006E1788">
        <w:tc>
          <w:tcPr>
            <w:tcW w:w="720" w:type="dxa"/>
            <w:vMerge/>
            <w:vAlign w:val="center"/>
          </w:tcPr>
          <w:p w14:paraId="75C4E6A1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1DD09511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65F37A46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8A6CC1C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41F1319A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D08BC35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3329203C" w14:textId="77777777" w:rsidR="006E1788" w:rsidRPr="006E1788" w:rsidRDefault="006E1788" w:rsidP="006E1788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местный бюджет Ба</w:t>
            </w:r>
            <w:r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1182" w:type="dxa"/>
          </w:tcPr>
          <w:p w14:paraId="4BC6759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179ADD62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B2BA7C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4D1744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3267D8C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5FA18DC9" w14:textId="77777777" w:rsidTr="006E1788">
        <w:tc>
          <w:tcPr>
            <w:tcW w:w="720" w:type="dxa"/>
            <w:vMerge/>
            <w:vAlign w:val="center"/>
          </w:tcPr>
          <w:p w14:paraId="63E7E2FE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51FC0DDA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4DAC4D65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621F66D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3FF7B287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C88B358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435509B1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82" w:type="dxa"/>
          </w:tcPr>
          <w:p w14:paraId="30619329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2A5746C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143846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63A64A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4933B487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6E1788" w:rsidRPr="00F75A3A" w14:paraId="65A253BE" w14:textId="77777777" w:rsidTr="006E1788">
        <w:tc>
          <w:tcPr>
            <w:tcW w:w="720" w:type="dxa"/>
            <w:vMerge w:val="restart"/>
          </w:tcPr>
          <w:p w14:paraId="53C943B1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1.2.</w:t>
            </w:r>
          </w:p>
        </w:tc>
        <w:tc>
          <w:tcPr>
            <w:tcW w:w="2161" w:type="dxa"/>
            <w:vMerge w:val="restart"/>
          </w:tcPr>
          <w:p w14:paraId="6B36B7D0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Участие в предупреждении и ликвидации последствий чрезвычайных ситуаций на территории муниципального района</w:t>
            </w:r>
          </w:p>
        </w:tc>
        <w:tc>
          <w:tcPr>
            <w:tcW w:w="1797" w:type="dxa"/>
            <w:vMerge w:val="restart"/>
          </w:tcPr>
          <w:p w14:paraId="2D369096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Сектор по ГО и ЧС администрации Бал тайского муниципального района, главы муниципальных образований Балтайского муниципального района</w:t>
            </w:r>
          </w:p>
        </w:tc>
        <w:tc>
          <w:tcPr>
            <w:tcW w:w="1701" w:type="dxa"/>
            <w:vMerge w:val="restart"/>
          </w:tcPr>
          <w:p w14:paraId="2155A53C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Повышение безопасности бюджетных учреждений района, снижение рисков возникновения пожаров</w:t>
            </w:r>
          </w:p>
        </w:tc>
        <w:tc>
          <w:tcPr>
            <w:tcW w:w="1001" w:type="dxa"/>
            <w:vMerge w:val="restart"/>
          </w:tcPr>
          <w:p w14:paraId="6DB0A0F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01.01.</w:t>
            </w:r>
          </w:p>
          <w:p w14:paraId="2C1D4B4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080" w:type="dxa"/>
            <w:vMerge w:val="restart"/>
          </w:tcPr>
          <w:p w14:paraId="7ADE9BC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31.12.</w:t>
            </w:r>
          </w:p>
          <w:p w14:paraId="490AA36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917" w:type="dxa"/>
          </w:tcPr>
          <w:p w14:paraId="382B1077" w14:textId="77777777" w:rsidR="006E1788" w:rsidRPr="00F75A3A" w:rsidRDefault="006E1788" w:rsidP="006E178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сего</w:t>
            </w:r>
          </w:p>
        </w:tc>
        <w:tc>
          <w:tcPr>
            <w:tcW w:w="1182" w:type="dxa"/>
          </w:tcPr>
          <w:p w14:paraId="6723769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5689D5D3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0DCDE5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44B600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4AB039B3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35AE156F" w14:textId="77777777" w:rsidTr="006E1788">
        <w:tc>
          <w:tcPr>
            <w:tcW w:w="720" w:type="dxa"/>
            <w:vMerge/>
            <w:vAlign w:val="center"/>
          </w:tcPr>
          <w:p w14:paraId="1F737BBD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2C5EC1BA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4A3ABBA9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A3E19FC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4B77BF59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4BF49B43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01F542B1" w14:textId="77777777" w:rsidR="006E1788" w:rsidRPr="00F75A3A" w:rsidRDefault="006E1788" w:rsidP="006625E8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федеральный бюджет</w:t>
            </w:r>
          </w:p>
          <w:p w14:paraId="390C429D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(прогнозно)</w:t>
            </w:r>
          </w:p>
        </w:tc>
        <w:tc>
          <w:tcPr>
            <w:tcW w:w="1182" w:type="dxa"/>
          </w:tcPr>
          <w:p w14:paraId="2664515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71921C79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D5B36E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F5734B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4F8ED5D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69E4F6EA" w14:textId="77777777" w:rsidTr="006E1788">
        <w:tc>
          <w:tcPr>
            <w:tcW w:w="720" w:type="dxa"/>
            <w:vMerge/>
            <w:vAlign w:val="center"/>
          </w:tcPr>
          <w:p w14:paraId="727920FB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2BF33F56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2DD18D5A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B2877A2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3A8255B2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351E7152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6BEE2097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82" w:type="dxa"/>
          </w:tcPr>
          <w:p w14:paraId="29653DD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2C0213A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6B9EB5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586C02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1D87481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613036DC" w14:textId="77777777" w:rsidTr="006E1788">
        <w:tc>
          <w:tcPr>
            <w:tcW w:w="720" w:type="dxa"/>
            <w:vMerge/>
            <w:vAlign w:val="center"/>
          </w:tcPr>
          <w:p w14:paraId="0FE14C12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513018F1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3D39BD8D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B29A88E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383443BA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4816FF07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35427BD2" w14:textId="77777777" w:rsidR="006E1788" w:rsidRPr="006E1788" w:rsidRDefault="006E1788" w:rsidP="006E1788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местный бюджет Ба</w:t>
            </w:r>
            <w:r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1182" w:type="dxa"/>
          </w:tcPr>
          <w:p w14:paraId="5294FDA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38D4E69C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A9FC5D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E749FE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1B27CEA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32A15FE7" w14:textId="77777777" w:rsidTr="006E1788">
        <w:tc>
          <w:tcPr>
            <w:tcW w:w="720" w:type="dxa"/>
            <w:vMerge/>
            <w:vAlign w:val="center"/>
          </w:tcPr>
          <w:p w14:paraId="11B56D5E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783161A6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197C077B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637BBFF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6333F5F5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B6FAD6A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665CAD8C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82" w:type="dxa"/>
          </w:tcPr>
          <w:p w14:paraId="0C7ABF3C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5C071F6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84DDFD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E90C78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1343FF2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64908BDB" w14:textId="77777777" w:rsidTr="006E1788">
        <w:tc>
          <w:tcPr>
            <w:tcW w:w="720" w:type="dxa"/>
            <w:vMerge w:val="restart"/>
          </w:tcPr>
          <w:p w14:paraId="73E8F2BD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1.3.</w:t>
            </w:r>
          </w:p>
        </w:tc>
        <w:tc>
          <w:tcPr>
            <w:tcW w:w="2161" w:type="dxa"/>
            <w:vMerge w:val="restart"/>
          </w:tcPr>
          <w:p w14:paraId="4AB523FC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Опашка населённых пунктов</w:t>
            </w:r>
          </w:p>
        </w:tc>
        <w:tc>
          <w:tcPr>
            <w:tcW w:w="1797" w:type="dxa"/>
            <w:vMerge w:val="restart"/>
          </w:tcPr>
          <w:p w14:paraId="223266F8" w14:textId="77777777" w:rsidR="006E1788" w:rsidRPr="00F75A3A" w:rsidRDefault="006E1788" w:rsidP="006625E8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Сектор по ГО и ЧС администрации Балтайского муниципального района, главы муници</w:t>
            </w:r>
            <w:r>
              <w:rPr>
                <w:sz w:val="28"/>
                <w:szCs w:val="28"/>
              </w:rPr>
              <w:t>пальных образова</w:t>
            </w:r>
            <w:r w:rsidRPr="00F75A3A">
              <w:rPr>
                <w:sz w:val="28"/>
                <w:szCs w:val="28"/>
              </w:rPr>
              <w:t>ний Балтайского муниципального района</w:t>
            </w:r>
          </w:p>
        </w:tc>
        <w:tc>
          <w:tcPr>
            <w:tcW w:w="1701" w:type="dxa"/>
            <w:vMerge w:val="restart"/>
          </w:tcPr>
          <w:p w14:paraId="02A50B91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Наличие минерализованной полосы установлен ной ширины на всей протяжённости границы населённых пунктов с лесными участками</w:t>
            </w:r>
          </w:p>
        </w:tc>
        <w:tc>
          <w:tcPr>
            <w:tcW w:w="1001" w:type="dxa"/>
            <w:vMerge w:val="restart"/>
          </w:tcPr>
          <w:p w14:paraId="10B97A7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01.01.</w:t>
            </w:r>
          </w:p>
          <w:p w14:paraId="369CEBD3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080" w:type="dxa"/>
            <w:vMerge w:val="restart"/>
          </w:tcPr>
          <w:p w14:paraId="3D0FC309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31.12.</w:t>
            </w:r>
          </w:p>
          <w:p w14:paraId="20BA11C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917" w:type="dxa"/>
          </w:tcPr>
          <w:p w14:paraId="1D47D8A8" w14:textId="77777777" w:rsidR="006E1788" w:rsidRPr="00F75A3A" w:rsidRDefault="006E1788" w:rsidP="006E178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сего</w:t>
            </w:r>
          </w:p>
        </w:tc>
        <w:tc>
          <w:tcPr>
            <w:tcW w:w="1182" w:type="dxa"/>
          </w:tcPr>
          <w:p w14:paraId="684F59B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473142D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7DDA332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CCA8963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210554B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5FA728A3" w14:textId="77777777" w:rsidTr="006E1788">
        <w:tc>
          <w:tcPr>
            <w:tcW w:w="720" w:type="dxa"/>
            <w:vMerge/>
            <w:vAlign w:val="center"/>
          </w:tcPr>
          <w:p w14:paraId="18524F6A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28BD5CD7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039F7AF4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83C83C3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64978E41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25393938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1F54D883" w14:textId="77777777" w:rsidR="006E1788" w:rsidRPr="00F75A3A" w:rsidRDefault="006E1788" w:rsidP="006625E8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федеральный бюджет</w:t>
            </w:r>
          </w:p>
          <w:p w14:paraId="1502D1CA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(прогнозно)</w:t>
            </w:r>
          </w:p>
        </w:tc>
        <w:tc>
          <w:tcPr>
            <w:tcW w:w="1182" w:type="dxa"/>
          </w:tcPr>
          <w:p w14:paraId="2836EEB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5E702B55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03B41B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C5490D3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6344C0D9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227B7D08" w14:textId="77777777" w:rsidTr="006E1788">
        <w:tc>
          <w:tcPr>
            <w:tcW w:w="720" w:type="dxa"/>
            <w:vMerge/>
            <w:vAlign w:val="center"/>
          </w:tcPr>
          <w:p w14:paraId="2ACECCF5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5A99A161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52D0DFED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22B7133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47A26CCC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3D349B96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26419C4A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82" w:type="dxa"/>
          </w:tcPr>
          <w:p w14:paraId="3E1591B5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5C83A9E3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2196133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2B2C568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7F4C057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6E163BC7" w14:textId="77777777" w:rsidTr="006E1788">
        <w:tc>
          <w:tcPr>
            <w:tcW w:w="720" w:type="dxa"/>
            <w:vMerge/>
            <w:vAlign w:val="center"/>
          </w:tcPr>
          <w:p w14:paraId="76784FAE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0095B3C3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0A1DE289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7885912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04CDC878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659052F2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6CCB0652" w14:textId="77777777" w:rsidR="006E1788" w:rsidRPr="00F75A3A" w:rsidRDefault="006E1788" w:rsidP="006E1788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местный бюджет Ба</w:t>
            </w:r>
            <w:r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1182" w:type="dxa"/>
          </w:tcPr>
          <w:p w14:paraId="43BE7405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7C75C3F2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CEB1CD7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2BE3CB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072D40A9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7B900116" w14:textId="77777777" w:rsidTr="006E1788">
        <w:tc>
          <w:tcPr>
            <w:tcW w:w="720" w:type="dxa"/>
            <w:vMerge/>
            <w:vAlign w:val="center"/>
          </w:tcPr>
          <w:p w14:paraId="66003DD2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32509D4C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59AF37B0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1F834ED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1A1347B5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0B2BBE6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13DF5BE5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82" w:type="dxa"/>
          </w:tcPr>
          <w:p w14:paraId="7AD5250C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5DFB3AC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A0B33EC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AD3A4B9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54632BB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3579B948" w14:textId="77777777" w:rsidTr="006E1788">
        <w:tc>
          <w:tcPr>
            <w:tcW w:w="720" w:type="dxa"/>
            <w:vMerge w:val="restart"/>
          </w:tcPr>
          <w:p w14:paraId="5E869663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1.4.</w:t>
            </w:r>
          </w:p>
        </w:tc>
        <w:tc>
          <w:tcPr>
            <w:tcW w:w="2161" w:type="dxa"/>
            <w:vMerge w:val="restart"/>
          </w:tcPr>
          <w:p w14:paraId="6C44354B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Оборудование стендов на противопожарную тематику</w:t>
            </w:r>
          </w:p>
        </w:tc>
        <w:tc>
          <w:tcPr>
            <w:tcW w:w="1797" w:type="dxa"/>
            <w:vMerge w:val="restart"/>
          </w:tcPr>
          <w:p w14:paraId="0FBD7C94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главы муниципальных образований Балтайского муниципального района</w:t>
            </w:r>
          </w:p>
        </w:tc>
        <w:tc>
          <w:tcPr>
            <w:tcW w:w="1701" w:type="dxa"/>
            <w:vMerge w:val="restart"/>
          </w:tcPr>
          <w:p w14:paraId="7360F6D4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Повышения уровня безопасности противопожарной пропаганды среди населения</w:t>
            </w:r>
          </w:p>
        </w:tc>
        <w:tc>
          <w:tcPr>
            <w:tcW w:w="1001" w:type="dxa"/>
            <w:vMerge w:val="restart"/>
          </w:tcPr>
          <w:p w14:paraId="69EA24A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01.01.</w:t>
            </w:r>
          </w:p>
          <w:p w14:paraId="568C8AB5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080" w:type="dxa"/>
            <w:vMerge w:val="restart"/>
          </w:tcPr>
          <w:p w14:paraId="68B2278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31.12.</w:t>
            </w:r>
          </w:p>
          <w:p w14:paraId="15A27355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917" w:type="dxa"/>
          </w:tcPr>
          <w:p w14:paraId="142F33D6" w14:textId="77777777" w:rsidR="006E1788" w:rsidRPr="00F75A3A" w:rsidRDefault="006E1788" w:rsidP="006E178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сего</w:t>
            </w:r>
          </w:p>
        </w:tc>
        <w:tc>
          <w:tcPr>
            <w:tcW w:w="1182" w:type="dxa"/>
          </w:tcPr>
          <w:p w14:paraId="71E455C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5FBCC17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756AEF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3845265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0659936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2F88939A" w14:textId="77777777" w:rsidTr="006E1788">
        <w:tc>
          <w:tcPr>
            <w:tcW w:w="720" w:type="dxa"/>
            <w:vMerge/>
            <w:vAlign w:val="center"/>
          </w:tcPr>
          <w:p w14:paraId="19C5BC3A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51D2B1F8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1B025A14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44662B8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5B460230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27CEC102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41CF2DD6" w14:textId="77777777" w:rsidR="006E1788" w:rsidRPr="00F75A3A" w:rsidRDefault="006E1788" w:rsidP="006625E8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федеральный бюджет</w:t>
            </w:r>
          </w:p>
          <w:p w14:paraId="441E48DA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(прогнозно)</w:t>
            </w:r>
          </w:p>
        </w:tc>
        <w:tc>
          <w:tcPr>
            <w:tcW w:w="1182" w:type="dxa"/>
          </w:tcPr>
          <w:p w14:paraId="58DDB26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4C12FAA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F25D612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992336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38C9C49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032895AD" w14:textId="77777777" w:rsidTr="006E1788">
        <w:tc>
          <w:tcPr>
            <w:tcW w:w="720" w:type="dxa"/>
            <w:vMerge/>
            <w:vAlign w:val="center"/>
          </w:tcPr>
          <w:p w14:paraId="2593493F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1E6DC89C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74B5D086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E0DAC4C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6D97D71E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5248F4F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169ABBD1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82" w:type="dxa"/>
          </w:tcPr>
          <w:p w14:paraId="49240CF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0712BAA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49028E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97D3C1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347838D2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36EF8B24" w14:textId="77777777" w:rsidTr="006E1788">
        <w:tc>
          <w:tcPr>
            <w:tcW w:w="720" w:type="dxa"/>
            <w:vMerge/>
            <w:vAlign w:val="center"/>
          </w:tcPr>
          <w:p w14:paraId="4702C8F7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50E491A2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6BB3E5E4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F874733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33C3549B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6791997F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57BA7926" w14:textId="77777777" w:rsidR="006E1788" w:rsidRPr="006E1788" w:rsidRDefault="006E1788" w:rsidP="006E1788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местный бюджет Ба</w:t>
            </w:r>
            <w:r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1182" w:type="dxa"/>
          </w:tcPr>
          <w:p w14:paraId="27C682B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059287F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177F45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1E66C8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0FDD46B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2336BC89" w14:textId="77777777" w:rsidTr="006E1788">
        <w:tc>
          <w:tcPr>
            <w:tcW w:w="720" w:type="dxa"/>
            <w:vMerge/>
            <w:vAlign w:val="center"/>
          </w:tcPr>
          <w:p w14:paraId="1EB9ACB0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54228FC9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4CF30688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24E7A8E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37C069AF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6BA33F14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70B7E0AB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82" w:type="dxa"/>
          </w:tcPr>
          <w:p w14:paraId="5932EA7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1158E7A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ABC2CD7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01103E8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67CF9FE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55AF743E" w14:textId="77777777" w:rsidTr="006E1788">
        <w:tc>
          <w:tcPr>
            <w:tcW w:w="720" w:type="dxa"/>
            <w:vMerge w:val="restart"/>
          </w:tcPr>
          <w:p w14:paraId="05EB9629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1.5.</w:t>
            </w:r>
          </w:p>
        </w:tc>
        <w:tc>
          <w:tcPr>
            <w:tcW w:w="2161" w:type="dxa"/>
            <w:vMerge w:val="restart"/>
          </w:tcPr>
          <w:p w14:paraId="39EC53D3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Приобретение наглядных материалов для противопожарной пропаганды среди населения</w:t>
            </w:r>
          </w:p>
        </w:tc>
        <w:tc>
          <w:tcPr>
            <w:tcW w:w="1797" w:type="dxa"/>
            <w:vMerge w:val="restart"/>
          </w:tcPr>
          <w:p w14:paraId="3A589095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главы муниципальных образований Балтайского муниципального района</w:t>
            </w:r>
          </w:p>
        </w:tc>
        <w:tc>
          <w:tcPr>
            <w:tcW w:w="1701" w:type="dxa"/>
            <w:vMerge w:val="restart"/>
          </w:tcPr>
          <w:p w14:paraId="72AF702E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Приобретение навыков на учебных практических занятиях с населением района по противопожарной тематике</w:t>
            </w:r>
          </w:p>
        </w:tc>
        <w:tc>
          <w:tcPr>
            <w:tcW w:w="1001" w:type="dxa"/>
            <w:vMerge w:val="restart"/>
          </w:tcPr>
          <w:p w14:paraId="4F6F7C9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01.01.</w:t>
            </w:r>
          </w:p>
          <w:p w14:paraId="030A70D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080" w:type="dxa"/>
            <w:vMerge w:val="restart"/>
          </w:tcPr>
          <w:p w14:paraId="42988BE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31.12.</w:t>
            </w:r>
          </w:p>
          <w:p w14:paraId="713AF60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917" w:type="dxa"/>
          </w:tcPr>
          <w:p w14:paraId="7DFE5438" w14:textId="77777777" w:rsidR="006E1788" w:rsidRPr="00F75A3A" w:rsidRDefault="006E1788" w:rsidP="006E178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сего</w:t>
            </w:r>
          </w:p>
        </w:tc>
        <w:tc>
          <w:tcPr>
            <w:tcW w:w="1182" w:type="dxa"/>
          </w:tcPr>
          <w:p w14:paraId="20F1E028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7A31231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A1C0AE9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0DB79A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6ED7539C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3971D569" w14:textId="77777777" w:rsidTr="006E1788">
        <w:tc>
          <w:tcPr>
            <w:tcW w:w="720" w:type="dxa"/>
            <w:vMerge/>
            <w:vAlign w:val="center"/>
          </w:tcPr>
          <w:p w14:paraId="470B5001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18091C45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308E37BE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AFD4219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40DD9D43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0E6E790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054E3916" w14:textId="77777777" w:rsidR="006E1788" w:rsidRPr="00F75A3A" w:rsidRDefault="006E1788" w:rsidP="006625E8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федеральный бюджет</w:t>
            </w:r>
          </w:p>
          <w:p w14:paraId="24F0B631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(прогнозно)</w:t>
            </w:r>
          </w:p>
        </w:tc>
        <w:tc>
          <w:tcPr>
            <w:tcW w:w="1182" w:type="dxa"/>
          </w:tcPr>
          <w:p w14:paraId="418A4E4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71EA5A93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6A1B69C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4E7463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777E0AD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3B2DA4BE" w14:textId="77777777" w:rsidTr="006E1788">
        <w:tc>
          <w:tcPr>
            <w:tcW w:w="720" w:type="dxa"/>
            <w:vMerge/>
            <w:vAlign w:val="center"/>
          </w:tcPr>
          <w:p w14:paraId="5F14DCC2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3E65E07C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6561BF00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1E9478D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1D6AE349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289E3320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581C10AA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82" w:type="dxa"/>
          </w:tcPr>
          <w:p w14:paraId="47B832E2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0084DBE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3F3D6B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C805EF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23C79862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4726475F" w14:textId="77777777" w:rsidTr="006E1788">
        <w:tc>
          <w:tcPr>
            <w:tcW w:w="720" w:type="dxa"/>
            <w:vMerge/>
            <w:vAlign w:val="center"/>
          </w:tcPr>
          <w:p w14:paraId="6115EF41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21886F7A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0A294D27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D817CA0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1B96ED74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08204134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587214FF" w14:textId="77777777" w:rsidR="006E1788" w:rsidRPr="00A66E00" w:rsidRDefault="006E1788" w:rsidP="00A66E00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местный бюджет Ба</w:t>
            </w:r>
            <w:r w:rsidR="00A66E00"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1182" w:type="dxa"/>
          </w:tcPr>
          <w:p w14:paraId="2B9C61D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296146F9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3EC933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5D7F613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79081BF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4C4D19AE" w14:textId="77777777" w:rsidTr="006E1788">
        <w:tc>
          <w:tcPr>
            <w:tcW w:w="720" w:type="dxa"/>
            <w:vMerge/>
            <w:vAlign w:val="center"/>
          </w:tcPr>
          <w:p w14:paraId="228CE39A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1204477E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49375742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B1B5870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131CBC3F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06E8498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3AE18E8A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82" w:type="dxa"/>
          </w:tcPr>
          <w:p w14:paraId="7A261D5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2341AC2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9769B67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6349795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6AA80EC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6EE2C01F" w14:textId="77777777" w:rsidTr="006E1788">
        <w:tc>
          <w:tcPr>
            <w:tcW w:w="720" w:type="dxa"/>
            <w:vMerge w:val="restart"/>
          </w:tcPr>
          <w:p w14:paraId="44DEF310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1.6.</w:t>
            </w:r>
          </w:p>
        </w:tc>
        <w:tc>
          <w:tcPr>
            <w:tcW w:w="2161" w:type="dxa"/>
            <w:vMerge w:val="restart"/>
          </w:tcPr>
          <w:p w14:paraId="381F9843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Очистка русла реки Алай в предпаводковый период</w:t>
            </w:r>
          </w:p>
        </w:tc>
        <w:tc>
          <w:tcPr>
            <w:tcW w:w="1797" w:type="dxa"/>
            <w:vMerge w:val="restart"/>
          </w:tcPr>
          <w:p w14:paraId="2F2107F3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Сектор по ГО и ЧС администрации района, главы муниципальных образований Балтайского муниципального района</w:t>
            </w:r>
          </w:p>
        </w:tc>
        <w:tc>
          <w:tcPr>
            <w:tcW w:w="1701" w:type="dxa"/>
            <w:vMerge w:val="restart"/>
          </w:tcPr>
          <w:p w14:paraId="213AC54E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 xml:space="preserve">Быстрое прохождения талых вод без заторов, не подтопление жилого сектора и территорий </w:t>
            </w:r>
          </w:p>
        </w:tc>
        <w:tc>
          <w:tcPr>
            <w:tcW w:w="1001" w:type="dxa"/>
            <w:vMerge w:val="restart"/>
          </w:tcPr>
          <w:p w14:paraId="66AFF483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01.01.</w:t>
            </w:r>
          </w:p>
          <w:p w14:paraId="074421C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080" w:type="dxa"/>
            <w:vMerge w:val="restart"/>
          </w:tcPr>
          <w:p w14:paraId="5BCFAC9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31.12.</w:t>
            </w:r>
          </w:p>
          <w:p w14:paraId="491E42D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917" w:type="dxa"/>
          </w:tcPr>
          <w:p w14:paraId="28F77F09" w14:textId="77777777" w:rsidR="006E1788" w:rsidRPr="00F75A3A" w:rsidRDefault="006E1788" w:rsidP="00A66E00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сего</w:t>
            </w:r>
          </w:p>
        </w:tc>
        <w:tc>
          <w:tcPr>
            <w:tcW w:w="1182" w:type="dxa"/>
          </w:tcPr>
          <w:p w14:paraId="39D14DF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2DA7EFF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EACBEC7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41FA40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2CE52C57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44FBA7A2" w14:textId="77777777" w:rsidTr="006E1788">
        <w:tc>
          <w:tcPr>
            <w:tcW w:w="720" w:type="dxa"/>
            <w:vMerge/>
            <w:vAlign w:val="center"/>
          </w:tcPr>
          <w:p w14:paraId="0BF16026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46024116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5F87B412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413F086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3BFF4AA7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4BDFB9D1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60E855E6" w14:textId="77777777" w:rsidR="006E1788" w:rsidRPr="00F75A3A" w:rsidRDefault="006E1788" w:rsidP="006625E8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федеральный бюджет</w:t>
            </w:r>
          </w:p>
          <w:p w14:paraId="4C3443A0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(прогнозно)</w:t>
            </w:r>
          </w:p>
        </w:tc>
        <w:tc>
          <w:tcPr>
            <w:tcW w:w="1182" w:type="dxa"/>
          </w:tcPr>
          <w:p w14:paraId="0C13409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59A2D207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6602E35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2D9950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3036E4F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25D37A2E" w14:textId="77777777" w:rsidTr="006E1788">
        <w:tc>
          <w:tcPr>
            <w:tcW w:w="720" w:type="dxa"/>
            <w:vMerge/>
            <w:vAlign w:val="center"/>
          </w:tcPr>
          <w:p w14:paraId="055AD702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08F72373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0C179D57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0FBCCAE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56E7D9EB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79FFABF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6F631F51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82" w:type="dxa"/>
          </w:tcPr>
          <w:p w14:paraId="48B54D87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6E6C0B7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2016CE9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BBC10F8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08E3CA45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51B48E8F" w14:textId="77777777" w:rsidTr="006E1788">
        <w:tc>
          <w:tcPr>
            <w:tcW w:w="720" w:type="dxa"/>
            <w:vMerge/>
            <w:vAlign w:val="center"/>
          </w:tcPr>
          <w:p w14:paraId="3D030AA2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38BBAD1D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12ECF739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7D4F656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2FFB16A9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4EA12DEE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186BE9D1" w14:textId="77777777" w:rsidR="006E1788" w:rsidRPr="00F75A3A" w:rsidRDefault="006E1788" w:rsidP="00A66E00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местный бюджет Ба</w:t>
            </w:r>
            <w:r w:rsidR="00A66E00"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1182" w:type="dxa"/>
          </w:tcPr>
          <w:p w14:paraId="7EF5AF0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32493B13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3E6C07F7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17A742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61C806A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25B7BC0C" w14:textId="77777777" w:rsidTr="006E1788">
        <w:tc>
          <w:tcPr>
            <w:tcW w:w="720" w:type="dxa"/>
            <w:vMerge/>
            <w:vAlign w:val="center"/>
          </w:tcPr>
          <w:p w14:paraId="16CDE5E2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73F8D216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2BA07EAB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7283685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6CC06255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2B8944CD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4C2131EE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82" w:type="dxa"/>
          </w:tcPr>
          <w:p w14:paraId="30855FE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07BD4F6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49CE40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1E411A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7585B683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046D6E27" w14:textId="77777777" w:rsidTr="006E1788">
        <w:tc>
          <w:tcPr>
            <w:tcW w:w="720" w:type="dxa"/>
            <w:vMerge w:val="restart"/>
          </w:tcPr>
          <w:p w14:paraId="14B5E6F6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1.7.</w:t>
            </w:r>
          </w:p>
        </w:tc>
        <w:tc>
          <w:tcPr>
            <w:tcW w:w="2161" w:type="dxa"/>
            <w:vMerge w:val="restart"/>
          </w:tcPr>
          <w:p w14:paraId="216A339A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Приобретение КВ радиостанции</w:t>
            </w:r>
          </w:p>
        </w:tc>
        <w:tc>
          <w:tcPr>
            <w:tcW w:w="1797" w:type="dxa"/>
            <w:vMerge w:val="restart"/>
          </w:tcPr>
          <w:p w14:paraId="024A5252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1701" w:type="dxa"/>
            <w:vMerge w:val="restart"/>
          </w:tcPr>
          <w:p w14:paraId="7844D02E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Укомплектование ЕДДС муниципального района радиостанцией для развития АПК «Безопасный город»</w:t>
            </w:r>
          </w:p>
        </w:tc>
        <w:tc>
          <w:tcPr>
            <w:tcW w:w="1001" w:type="dxa"/>
            <w:vMerge w:val="restart"/>
          </w:tcPr>
          <w:p w14:paraId="02F35DF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01.01.</w:t>
            </w:r>
          </w:p>
          <w:p w14:paraId="4D69854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080" w:type="dxa"/>
            <w:vMerge w:val="restart"/>
          </w:tcPr>
          <w:p w14:paraId="642A005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31.12.</w:t>
            </w:r>
          </w:p>
          <w:p w14:paraId="3A5C899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917" w:type="dxa"/>
          </w:tcPr>
          <w:p w14:paraId="0B161F60" w14:textId="77777777" w:rsidR="006E1788" w:rsidRPr="00F75A3A" w:rsidRDefault="006E1788" w:rsidP="00A66E00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сего</w:t>
            </w:r>
          </w:p>
        </w:tc>
        <w:tc>
          <w:tcPr>
            <w:tcW w:w="1182" w:type="dxa"/>
          </w:tcPr>
          <w:p w14:paraId="6ABE52F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22824E5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C04FDD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68AA91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7086F4E2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099E7F04" w14:textId="77777777" w:rsidTr="006E1788">
        <w:tc>
          <w:tcPr>
            <w:tcW w:w="720" w:type="dxa"/>
            <w:vMerge/>
            <w:vAlign w:val="center"/>
          </w:tcPr>
          <w:p w14:paraId="75277EF2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073DED46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6DC44482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D852444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17CD140E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31871E46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27A13E52" w14:textId="77777777" w:rsidR="006E1788" w:rsidRPr="00F75A3A" w:rsidRDefault="006E1788" w:rsidP="006625E8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федеральный бюджет</w:t>
            </w:r>
          </w:p>
          <w:p w14:paraId="6FE08FED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(прогнозно)</w:t>
            </w:r>
          </w:p>
        </w:tc>
        <w:tc>
          <w:tcPr>
            <w:tcW w:w="1182" w:type="dxa"/>
          </w:tcPr>
          <w:p w14:paraId="14FE638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7E3CB8DC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A8CBE1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4646C9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1BA7A62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0671F125" w14:textId="77777777" w:rsidTr="006E1788">
        <w:tc>
          <w:tcPr>
            <w:tcW w:w="720" w:type="dxa"/>
            <w:vMerge/>
            <w:vAlign w:val="center"/>
          </w:tcPr>
          <w:p w14:paraId="207B6331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3899251E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6631D354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08518C8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2D146D46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03B0EE40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35B0BC3B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82" w:type="dxa"/>
          </w:tcPr>
          <w:p w14:paraId="5831F90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102A5F7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49D831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9BA0268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1FFB4AD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40D25C92" w14:textId="77777777" w:rsidTr="006E1788">
        <w:tc>
          <w:tcPr>
            <w:tcW w:w="720" w:type="dxa"/>
            <w:vMerge/>
            <w:vAlign w:val="center"/>
          </w:tcPr>
          <w:p w14:paraId="5C3CDB47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25B50D88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2DD4F2F9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D7A08C1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2DAECD33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2602E563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5826C1DB" w14:textId="77777777" w:rsidR="006E1788" w:rsidRPr="00A66E00" w:rsidRDefault="006E1788" w:rsidP="00A66E00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местный бюджет Ба</w:t>
            </w:r>
            <w:r w:rsidR="00A66E00"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1182" w:type="dxa"/>
          </w:tcPr>
          <w:p w14:paraId="61E7E5E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186C4FC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E3D2BE2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5BC9457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537B6B5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09AF0D46" w14:textId="77777777" w:rsidTr="006E1788">
        <w:tc>
          <w:tcPr>
            <w:tcW w:w="720" w:type="dxa"/>
            <w:vMerge/>
            <w:vAlign w:val="center"/>
          </w:tcPr>
          <w:p w14:paraId="61363710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77EB3B79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165588EC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A7271DD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43872AF7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33880CFD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056715CA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82" w:type="dxa"/>
          </w:tcPr>
          <w:p w14:paraId="5EBB8B9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5BE8372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6992F6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DBB965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50849759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17A9FE18" w14:textId="77777777" w:rsidTr="006E1788">
        <w:tc>
          <w:tcPr>
            <w:tcW w:w="720" w:type="dxa"/>
            <w:vMerge w:val="restart"/>
          </w:tcPr>
          <w:p w14:paraId="1B9CE50A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1.8.</w:t>
            </w:r>
          </w:p>
        </w:tc>
        <w:tc>
          <w:tcPr>
            <w:tcW w:w="2161" w:type="dxa"/>
            <w:vMerge w:val="restart"/>
          </w:tcPr>
          <w:p w14:paraId="6D0B635B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Приобретение приёмника и передатчика спутниковой системы ГЛОНАСС</w:t>
            </w:r>
          </w:p>
        </w:tc>
        <w:tc>
          <w:tcPr>
            <w:tcW w:w="1797" w:type="dxa"/>
            <w:vMerge w:val="restart"/>
          </w:tcPr>
          <w:p w14:paraId="68EF9923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t>страция Балтай</w:t>
            </w:r>
            <w:r w:rsidRPr="00F75A3A">
              <w:rPr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1701" w:type="dxa"/>
            <w:vMerge w:val="restart"/>
          </w:tcPr>
          <w:p w14:paraId="4AD2AFF4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Укомплектование ЕДДС муниципального района приёмником и передатчик</w:t>
            </w:r>
            <w:r>
              <w:rPr>
                <w:sz w:val="28"/>
                <w:szCs w:val="28"/>
              </w:rPr>
              <w:t xml:space="preserve">ом спутниковой системы ГЛОНАСС </w:t>
            </w:r>
            <w:r w:rsidRPr="00F75A3A">
              <w:rPr>
                <w:sz w:val="28"/>
                <w:szCs w:val="28"/>
              </w:rPr>
              <w:t>для развития АПК «Безопасный город»</w:t>
            </w:r>
          </w:p>
        </w:tc>
        <w:tc>
          <w:tcPr>
            <w:tcW w:w="1001" w:type="dxa"/>
            <w:vMerge w:val="restart"/>
          </w:tcPr>
          <w:p w14:paraId="0FB4EE1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01.01.</w:t>
            </w:r>
          </w:p>
          <w:p w14:paraId="2B1FE3D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080" w:type="dxa"/>
            <w:vMerge w:val="restart"/>
          </w:tcPr>
          <w:p w14:paraId="017595D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31.12.</w:t>
            </w:r>
          </w:p>
          <w:p w14:paraId="17030D7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2023</w:t>
            </w:r>
          </w:p>
        </w:tc>
        <w:tc>
          <w:tcPr>
            <w:tcW w:w="1917" w:type="dxa"/>
          </w:tcPr>
          <w:p w14:paraId="6B274678" w14:textId="77777777" w:rsidR="006E1788" w:rsidRPr="00F75A3A" w:rsidRDefault="006E1788" w:rsidP="00A66E00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сего</w:t>
            </w:r>
          </w:p>
        </w:tc>
        <w:tc>
          <w:tcPr>
            <w:tcW w:w="1182" w:type="dxa"/>
          </w:tcPr>
          <w:p w14:paraId="5CC76B8E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697615D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2314248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6C8A82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3AE8FFCC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0D2F408D" w14:textId="77777777" w:rsidTr="006E1788">
        <w:tc>
          <w:tcPr>
            <w:tcW w:w="720" w:type="dxa"/>
            <w:vMerge/>
            <w:vAlign w:val="center"/>
          </w:tcPr>
          <w:p w14:paraId="6F858F0C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71CD9F44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7863E0B8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AB0FE23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631251F7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0DF54FC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22CC22BD" w14:textId="77777777" w:rsidR="006E1788" w:rsidRPr="00F75A3A" w:rsidRDefault="006E1788" w:rsidP="006625E8">
            <w:pPr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федеральный бюджет</w:t>
            </w:r>
          </w:p>
          <w:p w14:paraId="0C5D6250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(прогнозно)</w:t>
            </w:r>
          </w:p>
        </w:tc>
        <w:tc>
          <w:tcPr>
            <w:tcW w:w="1182" w:type="dxa"/>
          </w:tcPr>
          <w:p w14:paraId="75914CA2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6235DE2F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7998A5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85C05B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2D54117A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3D7E7227" w14:textId="77777777" w:rsidTr="006E1788">
        <w:tc>
          <w:tcPr>
            <w:tcW w:w="720" w:type="dxa"/>
            <w:vMerge/>
            <w:vAlign w:val="center"/>
          </w:tcPr>
          <w:p w14:paraId="68CC22C8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7A5F5062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359BB7DD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1E9614B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61464313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F881F05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041AEAF9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82" w:type="dxa"/>
          </w:tcPr>
          <w:p w14:paraId="17B4F201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13B4D5E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B7EA19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40ABB55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0AC187A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4A9F9F32" w14:textId="77777777" w:rsidTr="006E1788">
        <w:tc>
          <w:tcPr>
            <w:tcW w:w="720" w:type="dxa"/>
            <w:vMerge/>
            <w:vAlign w:val="center"/>
          </w:tcPr>
          <w:p w14:paraId="36EE2380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68D4BD77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44756183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62AABEA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0E121B3C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67AB7D80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38FA73E3" w14:textId="77777777" w:rsidR="006E1788" w:rsidRPr="00A66E00" w:rsidRDefault="00A66E00" w:rsidP="00A66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F75A3A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лтайского муниципального района</w:t>
            </w:r>
          </w:p>
        </w:tc>
        <w:tc>
          <w:tcPr>
            <w:tcW w:w="1182" w:type="dxa"/>
          </w:tcPr>
          <w:p w14:paraId="7B3CA3E0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6067D577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A751146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8245224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34701342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  <w:tr w:rsidR="006E1788" w:rsidRPr="00F75A3A" w14:paraId="420D5A31" w14:textId="77777777" w:rsidTr="006E1788">
        <w:tc>
          <w:tcPr>
            <w:tcW w:w="720" w:type="dxa"/>
            <w:vMerge/>
            <w:vAlign w:val="center"/>
          </w:tcPr>
          <w:p w14:paraId="68AB214B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  <w:vAlign w:val="center"/>
          </w:tcPr>
          <w:p w14:paraId="08293C2D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30F63C7A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17ADBA6" w14:textId="77777777" w:rsidR="006E1788" w:rsidRPr="00F75A3A" w:rsidRDefault="006E1788" w:rsidP="006625E8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14:paraId="11496C83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48D4A525" w14:textId="77777777" w:rsidR="006E1788" w:rsidRPr="00F75A3A" w:rsidRDefault="006E1788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20D06831" w14:textId="77777777" w:rsidR="006E1788" w:rsidRPr="00F75A3A" w:rsidRDefault="006E1788" w:rsidP="006625E8">
            <w:pPr>
              <w:autoSpaceDN w:val="0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82" w:type="dxa"/>
          </w:tcPr>
          <w:p w14:paraId="7639DAEB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24904F47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F3E0B78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A4AC8AC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14:paraId="42012C4D" w14:textId="77777777" w:rsidR="006E1788" w:rsidRPr="00F75A3A" w:rsidRDefault="006E1788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F75A3A">
              <w:rPr>
                <w:sz w:val="28"/>
                <w:szCs w:val="28"/>
              </w:rPr>
              <w:t>-</w:t>
            </w:r>
          </w:p>
        </w:tc>
      </w:tr>
    </w:tbl>
    <w:p w14:paraId="1549E9F0" w14:textId="77777777" w:rsidR="006E1788" w:rsidRDefault="006E1788" w:rsidP="006E1788">
      <w:pPr>
        <w:tabs>
          <w:tab w:val="left" w:pos="5518"/>
        </w:tabs>
        <w:rPr>
          <w:b/>
          <w:sz w:val="28"/>
          <w:szCs w:val="28"/>
        </w:rPr>
      </w:pPr>
    </w:p>
    <w:p w14:paraId="4FA05163" w14:textId="77777777" w:rsidR="00A66E00" w:rsidRPr="00E223F7" w:rsidRDefault="00A66E00" w:rsidP="00A66E00">
      <w:pPr>
        <w:rPr>
          <w:bCs/>
          <w:sz w:val="28"/>
          <w:szCs w:val="28"/>
        </w:rPr>
      </w:pPr>
      <w:r w:rsidRPr="00E223F7">
        <w:rPr>
          <w:bCs/>
          <w:sz w:val="28"/>
          <w:szCs w:val="28"/>
        </w:rPr>
        <w:t>Согласовано:</w:t>
      </w:r>
    </w:p>
    <w:p w14:paraId="545F1B74" w14:textId="77777777" w:rsidR="00A66E00" w:rsidRDefault="00A66E00" w:rsidP="00A66E00">
      <w:pPr>
        <w:rPr>
          <w:b/>
          <w:bCs/>
          <w:sz w:val="28"/>
          <w:szCs w:val="28"/>
        </w:rPr>
      </w:pPr>
    </w:p>
    <w:p w14:paraId="5FAD1ED6" w14:textId="77777777" w:rsidR="00A66E00" w:rsidRDefault="00A66E00" w:rsidP="00A66E00">
      <w:pPr>
        <w:rPr>
          <w:sz w:val="28"/>
          <w:szCs w:val="28"/>
        </w:rPr>
      </w:pPr>
      <w:r>
        <w:rPr>
          <w:sz w:val="28"/>
          <w:szCs w:val="28"/>
        </w:rPr>
        <w:t xml:space="preserve">Соисполнитель: </w:t>
      </w:r>
      <w:r w:rsidRPr="0068629E">
        <w:rPr>
          <w:sz w:val="28"/>
          <w:szCs w:val="28"/>
          <w:u w:val="single"/>
        </w:rPr>
        <w:t>Финансовое управление администрации Балтайского му</w:t>
      </w:r>
      <w:r>
        <w:rPr>
          <w:sz w:val="28"/>
          <w:szCs w:val="28"/>
          <w:u w:val="single"/>
        </w:rPr>
        <w:t>ниципального района</w:t>
      </w:r>
      <w:r>
        <w:rPr>
          <w:sz w:val="28"/>
          <w:szCs w:val="28"/>
        </w:rPr>
        <w:t xml:space="preserve">____________________ </w:t>
      </w:r>
    </w:p>
    <w:p w14:paraId="0F84CE96" w14:textId="77777777" w:rsidR="00A66E00" w:rsidRPr="007E79C3" w:rsidRDefault="00A66E00" w:rsidP="00A66E00"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  <w:t>(наименование)</w:t>
      </w:r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  <w:t>(подпись)</w:t>
      </w:r>
      <w:r w:rsidRPr="007E79C3">
        <w:tab/>
      </w:r>
      <w:r w:rsidRPr="007E79C3">
        <w:tab/>
        <w:t xml:space="preserve"> Ф.И.О.</w:t>
      </w:r>
    </w:p>
    <w:p w14:paraId="74F617F9" w14:textId="77777777" w:rsidR="00A66E00" w:rsidRDefault="00A66E00" w:rsidP="00A66E00">
      <w:pPr>
        <w:rPr>
          <w:sz w:val="28"/>
          <w:szCs w:val="28"/>
        </w:rPr>
      </w:pPr>
      <w:r>
        <w:rPr>
          <w:sz w:val="28"/>
          <w:szCs w:val="28"/>
        </w:rPr>
        <w:t>"_____"_____________</w:t>
      </w:r>
      <w:r w:rsidRPr="007E79C3">
        <w:rPr>
          <w:sz w:val="28"/>
          <w:szCs w:val="28"/>
        </w:rPr>
        <w:t xml:space="preserve"> 202      г.</w:t>
      </w:r>
    </w:p>
    <w:p w14:paraId="2002903D" w14:textId="77777777" w:rsidR="00A15400" w:rsidRDefault="00A15400" w:rsidP="003D29B1">
      <w:pPr>
        <w:rPr>
          <w:sz w:val="28"/>
          <w:szCs w:val="28"/>
        </w:rPr>
      </w:pPr>
    </w:p>
    <w:p w14:paraId="1D64337A" w14:textId="77777777" w:rsidR="00A15400" w:rsidRDefault="00A15400" w:rsidP="003D29B1">
      <w:pPr>
        <w:rPr>
          <w:sz w:val="28"/>
          <w:szCs w:val="28"/>
        </w:rPr>
      </w:pPr>
    </w:p>
    <w:p w14:paraId="28179574" w14:textId="77777777" w:rsidR="00A15400" w:rsidRDefault="00A15400" w:rsidP="003D29B1">
      <w:pPr>
        <w:rPr>
          <w:sz w:val="28"/>
          <w:szCs w:val="28"/>
        </w:rPr>
      </w:pPr>
    </w:p>
    <w:p w14:paraId="2BCD5D95" w14:textId="77777777" w:rsidR="003D29B1" w:rsidRPr="00FA1692" w:rsidRDefault="003D29B1" w:rsidP="003D29B1">
      <w:pPr>
        <w:rPr>
          <w:sz w:val="28"/>
          <w:szCs w:val="28"/>
        </w:rPr>
      </w:pPr>
      <w:r w:rsidRPr="00FA1692">
        <w:rPr>
          <w:sz w:val="28"/>
          <w:szCs w:val="28"/>
        </w:rPr>
        <w:t>Верно: начальник отдела делопроизводства</w:t>
      </w:r>
    </w:p>
    <w:p w14:paraId="008BD9D3" w14:textId="77777777" w:rsidR="003D29B1" w:rsidRPr="00FA1692" w:rsidRDefault="003D29B1" w:rsidP="003D29B1">
      <w:pPr>
        <w:ind w:firstLine="907"/>
        <w:rPr>
          <w:sz w:val="28"/>
          <w:szCs w:val="28"/>
        </w:rPr>
      </w:pPr>
      <w:r w:rsidRPr="00FA1692">
        <w:rPr>
          <w:sz w:val="28"/>
          <w:szCs w:val="28"/>
        </w:rPr>
        <w:t>администрации Балтайского</w:t>
      </w:r>
    </w:p>
    <w:p w14:paraId="10302C14" w14:textId="77777777" w:rsidR="003D29B1" w:rsidRPr="007E79C3" w:rsidRDefault="003D29B1" w:rsidP="00A15400">
      <w:pPr>
        <w:ind w:firstLine="907"/>
        <w:rPr>
          <w:sz w:val="28"/>
          <w:szCs w:val="28"/>
        </w:rPr>
      </w:pPr>
      <w:r w:rsidRPr="00FA1692">
        <w:rPr>
          <w:sz w:val="28"/>
          <w:szCs w:val="28"/>
        </w:rPr>
        <w:t>муниципального района</w:t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  <w:t>А.В.Паксютова</w:t>
      </w:r>
    </w:p>
    <w:p w14:paraId="2317A621" w14:textId="77777777" w:rsidR="00E223F7" w:rsidRDefault="00E223F7" w:rsidP="006E1788">
      <w:pPr>
        <w:tabs>
          <w:tab w:val="left" w:pos="5518"/>
        </w:tabs>
        <w:rPr>
          <w:b/>
          <w:sz w:val="28"/>
          <w:szCs w:val="28"/>
        </w:rPr>
        <w:sectPr w:rsidR="00E223F7" w:rsidSect="0090369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5D4CFB11" w14:textId="77777777" w:rsidR="003D29B1" w:rsidRPr="001F2118" w:rsidRDefault="003D29B1" w:rsidP="003D29B1">
      <w:pPr>
        <w:ind w:left="9214" w:firstLine="709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>Приложение</w:t>
      </w:r>
      <w:r>
        <w:rPr>
          <w:sz w:val="28"/>
          <w:szCs w:val="28"/>
          <w:lang w:eastAsia="en-US"/>
        </w:rPr>
        <w:t xml:space="preserve"> № 5</w:t>
      </w:r>
    </w:p>
    <w:p w14:paraId="6D48B0C6" w14:textId="77777777" w:rsidR="003D29B1" w:rsidRPr="001F2118" w:rsidRDefault="003D29B1" w:rsidP="003D29B1">
      <w:pPr>
        <w:ind w:left="9214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>к постановлению администрации</w:t>
      </w:r>
    </w:p>
    <w:p w14:paraId="18B28C2D" w14:textId="77777777" w:rsidR="003D29B1" w:rsidRPr="001F2118" w:rsidRDefault="003D29B1" w:rsidP="003D29B1">
      <w:pPr>
        <w:ind w:left="9214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 xml:space="preserve">Балтайского муниципального района </w:t>
      </w:r>
    </w:p>
    <w:p w14:paraId="14B851B9" w14:textId="77777777" w:rsidR="003D29B1" w:rsidRPr="001F2118" w:rsidRDefault="003D29B1" w:rsidP="003D29B1">
      <w:pPr>
        <w:ind w:left="921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2F4BA9">
        <w:rPr>
          <w:sz w:val="28"/>
          <w:szCs w:val="28"/>
          <w:lang w:eastAsia="en-US"/>
        </w:rPr>
        <w:t>25</w:t>
      </w:r>
      <w:r>
        <w:rPr>
          <w:sz w:val="28"/>
          <w:szCs w:val="28"/>
          <w:lang w:eastAsia="en-US"/>
        </w:rPr>
        <w:t xml:space="preserve">.02.2022 № </w:t>
      </w:r>
      <w:r w:rsidR="002F4BA9">
        <w:rPr>
          <w:sz w:val="28"/>
          <w:szCs w:val="28"/>
          <w:lang w:eastAsia="en-US"/>
        </w:rPr>
        <w:t>73</w:t>
      </w:r>
    </w:p>
    <w:p w14:paraId="7E23E299" w14:textId="77777777" w:rsidR="00A66E00" w:rsidRDefault="00A66E00" w:rsidP="00A66E00">
      <w:pPr>
        <w:tabs>
          <w:tab w:val="left" w:pos="5518"/>
        </w:tabs>
        <w:jc w:val="center"/>
        <w:rPr>
          <w:b/>
          <w:sz w:val="28"/>
          <w:szCs w:val="28"/>
        </w:rPr>
      </w:pPr>
    </w:p>
    <w:p w14:paraId="41B8F0DB" w14:textId="77777777" w:rsidR="006625E8" w:rsidRDefault="006625E8" w:rsidP="00A66E00">
      <w:pPr>
        <w:tabs>
          <w:tab w:val="left" w:pos="5518"/>
        </w:tabs>
        <w:jc w:val="center"/>
        <w:rPr>
          <w:b/>
          <w:sz w:val="28"/>
          <w:szCs w:val="28"/>
        </w:rPr>
      </w:pPr>
    </w:p>
    <w:p w14:paraId="6EFCE356" w14:textId="77777777" w:rsidR="00A66E00" w:rsidRDefault="00A66E00" w:rsidP="00A66E0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-график</w:t>
      </w:r>
    </w:p>
    <w:p w14:paraId="76AA5C04" w14:textId="77777777" w:rsidR="00A66E00" w:rsidRDefault="00A66E00" w:rsidP="00A66E0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 программы</w:t>
      </w:r>
    </w:p>
    <w:p w14:paraId="0098F660" w14:textId="77777777" w:rsidR="00A66E00" w:rsidRDefault="00A66E00" w:rsidP="00A66E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еспечение пожарной безопасности, защиты населения и территорий от чрезвычайных ситуаций, </w:t>
      </w:r>
    </w:p>
    <w:p w14:paraId="07306A2A" w14:textId="77777777" w:rsidR="00A66E00" w:rsidRDefault="00A66E00" w:rsidP="00A66E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АПК «Безопасный город» на территории Балтайского муниципального района» </w:t>
      </w:r>
    </w:p>
    <w:p w14:paraId="676583F4" w14:textId="77777777" w:rsidR="00A66E00" w:rsidRDefault="00A66E00" w:rsidP="00A66E0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4 финансовый год</w:t>
      </w:r>
    </w:p>
    <w:p w14:paraId="3C8423E9" w14:textId="77777777" w:rsidR="00A66E00" w:rsidRDefault="00A66E00" w:rsidP="00A66E00">
      <w:pPr>
        <w:rPr>
          <w:sz w:val="28"/>
          <w:szCs w:val="28"/>
        </w:rPr>
      </w:pPr>
    </w:p>
    <w:tbl>
      <w:tblPr>
        <w:tblW w:w="14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796"/>
        <w:gridCol w:w="1980"/>
        <w:gridCol w:w="1080"/>
        <w:gridCol w:w="1080"/>
        <w:gridCol w:w="1800"/>
        <w:gridCol w:w="1145"/>
        <w:gridCol w:w="900"/>
        <w:gridCol w:w="945"/>
        <w:gridCol w:w="766"/>
        <w:gridCol w:w="770"/>
      </w:tblGrid>
      <w:tr w:rsidR="00A66E00" w:rsidRPr="007E79C3" w14:paraId="6B760921" w14:textId="77777777" w:rsidTr="00A66E00">
        <w:trPr>
          <w:trHeight w:val="870"/>
        </w:trPr>
        <w:tc>
          <w:tcPr>
            <w:tcW w:w="709" w:type="dxa"/>
            <w:vMerge w:val="restart"/>
            <w:vAlign w:val="center"/>
          </w:tcPr>
          <w:p w14:paraId="346271F8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№</w:t>
            </w:r>
          </w:p>
          <w:p w14:paraId="3FBB0625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14:paraId="04E7851F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96" w:type="dxa"/>
            <w:vMerge w:val="restart"/>
            <w:vAlign w:val="center"/>
          </w:tcPr>
          <w:p w14:paraId="40EABB45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Ответственный исполнитель и ответственный сотрудник</w:t>
            </w:r>
          </w:p>
        </w:tc>
        <w:tc>
          <w:tcPr>
            <w:tcW w:w="1980" w:type="dxa"/>
            <w:vMerge w:val="restart"/>
            <w:vAlign w:val="center"/>
          </w:tcPr>
          <w:p w14:paraId="081F2B13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Ожидаемый результат реализации мероприятия</w:t>
            </w:r>
          </w:p>
        </w:tc>
        <w:tc>
          <w:tcPr>
            <w:tcW w:w="1080" w:type="dxa"/>
            <w:vMerge w:val="restart"/>
            <w:vAlign w:val="center"/>
          </w:tcPr>
          <w:p w14:paraId="2EC425AF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Срок начала реализации</w:t>
            </w:r>
          </w:p>
        </w:tc>
        <w:tc>
          <w:tcPr>
            <w:tcW w:w="1080" w:type="dxa"/>
            <w:vMerge w:val="restart"/>
            <w:vAlign w:val="center"/>
          </w:tcPr>
          <w:p w14:paraId="35E683BD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Срок окончания реализации (дата контрольного события)</w:t>
            </w:r>
          </w:p>
        </w:tc>
        <w:tc>
          <w:tcPr>
            <w:tcW w:w="1800" w:type="dxa"/>
            <w:vMerge w:val="restart"/>
            <w:vAlign w:val="center"/>
          </w:tcPr>
          <w:p w14:paraId="6758C957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Источники финансирования программы</w:t>
            </w:r>
          </w:p>
          <w:p w14:paraId="54310D15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тыс. рублей</w:t>
            </w:r>
          </w:p>
        </w:tc>
        <w:tc>
          <w:tcPr>
            <w:tcW w:w="4526" w:type="dxa"/>
            <w:gridSpan w:val="5"/>
            <w:vAlign w:val="center"/>
          </w:tcPr>
          <w:p w14:paraId="78CFCFD8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Объем финансового обеспечения</w:t>
            </w:r>
          </w:p>
          <w:p w14:paraId="57657CEA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(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E79C3">
              <w:rPr>
                <w:b/>
                <w:sz w:val="28"/>
                <w:szCs w:val="28"/>
              </w:rPr>
              <w:t>руб.)</w:t>
            </w:r>
          </w:p>
        </w:tc>
      </w:tr>
      <w:tr w:rsidR="00A66E00" w:rsidRPr="007E79C3" w14:paraId="26D825F0" w14:textId="77777777" w:rsidTr="00A66E00">
        <w:trPr>
          <w:trHeight w:val="922"/>
        </w:trPr>
        <w:tc>
          <w:tcPr>
            <w:tcW w:w="709" w:type="dxa"/>
            <w:vMerge/>
            <w:vAlign w:val="center"/>
          </w:tcPr>
          <w:p w14:paraId="2A4914F3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0B57FB9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vAlign w:val="center"/>
          </w:tcPr>
          <w:p w14:paraId="5DF1C70E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1F6E3EAD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63673D79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0AAE47DE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5B07BB41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52A7A1E0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всего на 2024 год</w:t>
            </w:r>
          </w:p>
        </w:tc>
        <w:tc>
          <w:tcPr>
            <w:tcW w:w="3381" w:type="dxa"/>
            <w:gridSpan w:val="4"/>
            <w:vAlign w:val="center"/>
          </w:tcPr>
          <w:p w14:paraId="03F9F27C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в том числе по кварталам</w:t>
            </w:r>
          </w:p>
        </w:tc>
      </w:tr>
      <w:tr w:rsidR="00A66E00" w:rsidRPr="007E79C3" w14:paraId="71D0431E" w14:textId="77777777" w:rsidTr="00A66E00">
        <w:tc>
          <w:tcPr>
            <w:tcW w:w="709" w:type="dxa"/>
            <w:vMerge/>
            <w:vAlign w:val="center"/>
          </w:tcPr>
          <w:p w14:paraId="4D342614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4A5A874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  <w:vAlign w:val="center"/>
          </w:tcPr>
          <w:p w14:paraId="423C4627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1D5C221C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72953AC6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61FCBD62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37FA3164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5" w:type="dxa"/>
            <w:vMerge/>
            <w:vAlign w:val="center"/>
          </w:tcPr>
          <w:p w14:paraId="1445AC89" w14:textId="77777777" w:rsidR="00A66E00" w:rsidRPr="007E79C3" w:rsidRDefault="00A66E00" w:rsidP="006625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4FF8CA20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7E79C3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45" w:type="dxa"/>
            <w:vAlign w:val="center"/>
          </w:tcPr>
          <w:p w14:paraId="166F1CF9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7E79C3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66" w:type="dxa"/>
            <w:vAlign w:val="center"/>
          </w:tcPr>
          <w:p w14:paraId="3FB72CC9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7E79C3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70" w:type="dxa"/>
            <w:vAlign w:val="center"/>
          </w:tcPr>
          <w:p w14:paraId="713DFAED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A66E00" w:rsidRPr="007E79C3" w14:paraId="00F69C85" w14:textId="77777777" w:rsidTr="00A66E00">
        <w:tc>
          <w:tcPr>
            <w:tcW w:w="709" w:type="dxa"/>
          </w:tcPr>
          <w:p w14:paraId="5DABBAD3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02B2445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14:paraId="321B28F5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14:paraId="56FF1A31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139CA5D1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7B91F87F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14:paraId="29F71B78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45" w:type="dxa"/>
          </w:tcPr>
          <w:p w14:paraId="07E5A3D6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14:paraId="0FCB0909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45" w:type="dxa"/>
          </w:tcPr>
          <w:p w14:paraId="7B264BE6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6" w:type="dxa"/>
          </w:tcPr>
          <w:p w14:paraId="073AA826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70" w:type="dxa"/>
          </w:tcPr>
          <w:p w14:paraId="70517B5D" w14:textId="77777777" w:rsidR="00A66E00" w:rsidRPr="007E79C3" w:rsidRDefault="00A66E00" w:rsidP="006625E8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7E79C3">
              <w:rPr>
                <w:b/>
                <w:sz w:val="28"/>
                <w:szCs w:val="28"/>
              </w:rPr>
              <w:t>12</w:t>
            </w:r>
          </w:p>
        </w:tc>
      </w:tr>
      <w:tr w:rsidR="00A66E00" w:rsidRPr="007E79C3" w14:paraId="09DC8402" w14:textId="77777777" w:rsidTr="00A66E00">
        <w:tc>
          <w:tcPr>
            <w:tcW w:w="709" w:type="dxa"/>
            <w:vMerge w:val="restart"/>
          </w:tcPr>
          <w:p w14:paraId="0FDF4601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</w:tcPr>
          <w:p w14:paraId="038D43DF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Муниципальная программа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1796" w:type="dxa"/>
            <w:vMerge w:val="restart"/>
          </w:tcPr>
          <w:p w14:paraId="5D718722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Администрация Балтайского муниципального района (Сектор по ГО и ЧС администрации Балтайского муниципального района)</w:t>
            </w:r>
          </w:p>
        </w:tc>
        <w:tc>
          <w:tcPr>
            <w:tcW w:w="1980" w:type="dxa"/>
            <w:vMerge w:val="restart"/>
          </w:tcPr>
          <w:p w14:paraId="6759FFA0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Увеличение вклада в обеспечение пожарной безопасности, защиту населения и территорий от чрезвычайных ситуаций и развития АПК «Безопасный город» Балтайского муниципального района</w:t>
            </w:r>
          </w:p>
        </w:tc>
        <w:tc>
          <w:tcPr>
            <w:tcW w:w="1080" w:type="dxa"/>
            <w:vMerge w:val="restart"/>
          </w:tcPr>
          <w:p w14:paraId="02B07E3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01.01.</w:t>
            </w:r>
          </w:p>
          <w:p w14:paraId="47E786D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080" w:type="dxa"/>
            <w:vMerge w:val="restart"/>
          </w:tcPr>
          <w:p w14:paraId="182D6F3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31.12.</w:t>
            </w:r>
          </w:p>
          <w:p w14:paraId="2210011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800" w:type="dxa"/>
          </w:tcPr>
          <w:p w14:paraId="5B06E270" w14:textId="77777777" w:rsidR="00A66E00" w:rsidRPr="007E79C3" w:rsidRDefault="00A66E00" w:rsidP="00A66E00">
            <w:pPr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45" w:type="dxa"/>
          </w:tcPr>
          <w:p w14:paraId="3229D208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096B539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7572F47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561A4C6E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49F2FCE4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52CC1903" w14:textId="77777777" w:rsidTr="00A66E00">
        <w:tc>
          <w:tcPr>
            <w:tcW w:w="709" w:type="dxa"/>
            <w:vMerge/>
            <w:vAlign w:val="center"/>
          </w:tcPr>
          <w:p w14:paraId="6BC0F7A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4E97A9D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6C11B4AC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7E4D09F1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6C834C46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0411FEA9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1635C28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федеральный бюджет</w:t>
            </w:r>
          </w:p>
          <w:p w14:paraId="1BD33E4E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(прогнозно)</w:t>
            </w:r>
          </w:p>
        </w:tc>
        <w:tc>
          <w:tcPr>
            <w:tcW w:w="1145" w:type="dxa"/>
          </w:tcPr>
          <w:p w14:paraId="1209ECA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21C8DD5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31DF6908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62CD345E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755ED987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683CB1AB" w14:textId="77777777" w:rsidTr="00A66E00">
        <w:tc>
          <w:tcPr>
            <w:tcW w:w="709" w:type="dxa"/>
            <w:vMerge/>
            <w:vAlign w:val="center"/>
          </w:tcPr>
          <w:p w14:paraId="7AE8636D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03B368C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3AA86CB4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6A5F190B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D50AB2A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AC340DF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F9CAA51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45" w:type="dxa"/>
          </w:tcPr>
          <w:p w14:paraId="283EB048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07FD7F3E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2307332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66416F5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775A8F6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6E00" w:rsidRPr="007E79C3" w14:paraId="0EB42643" w14:textId="77777777" w:rsidTr="00A66E00">
        <w:tc>
          <w:tcPr>
            <w:tcW w:w="709" w:type="dxa"/>
            <w:vMerge/>
            <w:vAlign w:val="center"/>
          </w:tcPr>
          <w:p w14:paraId="7B78D724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5E2811A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3D7FBA8E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6824B9F1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63FE4304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2C5DE2F2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8D8265F" w14:textId="77777777" w:rsidR="00A66E00" w:rsidRPr="007E79C3" w:rsidRDefault="00A66E00" w:rsidP="00A66E00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местный бюджет Бал</w:t>
            </w:r>
            <w:r>
              <w:rPr>
                <w:sz w:val="28"/>
                <w:szCs w:val="28"/>
              </w:rPr>
              <w:t xml:space="preserve">тайского муниципального района </w:t>
            </w:r>
          </w:p>
        </w:tc>
        <w:tc>
          <w:tcPr>
            <w:tcW w:w="1145" w:type="dxa"/>
          </w:tcPr>
          <w:p w14:paraId="0744D6C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76F0D9C6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10DF6B5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66254CA8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3FFAAC6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7EB2708A" w14:textId="77777777" w:rsidTr="00A66E00">
        <w:tc>
          <w:tcPr>
            <w:tcW w:w="709" w:type="dxa"/>
            <w:vMerge/>
            <w:vAlign w:val="center"/>
          </w:tcPr>
          <w:p w14:paraId="302C9914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9F96BB5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30A5D79F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654DB292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0C873A3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50923EF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AB45B11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45" w:type="dxa"/>
          </w:tcPr>
          <w:p w14:paraId="541693C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013156F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5CE2621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73D9680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7678431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52215D71" w14:textId="77777777" w:rsidTr="00A66E00">
        <w:tc>
          <w:tcPr>
            <w:tcW w:w="709" w:type="dxa"/>
            <w:vMerge w:val="restart"/>
          </w:tcPr>
          <w:p w14:paraId="1E945E56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</w:tcPr>
          <w:p w14:paraId="3CF3DAFD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Содержание и оборудование подъездов к пожарным водоёмам</w:t>
            </w:r>
          </w:p>
        </w:tc>
        <w:tc>
          <w:tcPr>
            <w:tcW w:w="1796" w:type="dxa"/>
            <w:vMerge w:val="restart"/>
          </w:tcPr>
          <w:p w14:paraId="7224FC44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Сектор по ГО и ЧС администрации Балтайского муниципального района, главы муниципальных образований</w:t>
            </w:r>
            <w:r>
              <w:rPr>
                <w:sz w:val="28"/>
                <w:szCs w:val="28"/>
              </w:rPr>
              <w:t xml:space="preserve"> </w:t>
            </w:r>
            <w:r w:rsidRPr="007E79C3">
              <w:rPr>
                <w:sz w:val="28"/>
                <w:szCs w:val="28"/>
              </w:rPr>
              <w:t>Балтайского муниципального района</w:t>
            </w:r>
          </w:p>
        </w:tc>
        <w:tc>
          <w:tcPr>
            <w:tcW w:w="1980" w:type="dxa"/>
            <w:vMerge w:val="restart"/>
          </w:tcPr>
          <w:p w14:paraId="0FEEAD2C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Быстрый забор воды для нужд пожаротушения</w:t>
            </w:r>
          </w:p>
        </w:tc>
        <w:tc>
          <w:tcPr>
            <w:tcW w:w="1080" w:type="dxa"/>
            <w:vMerge w:val="restart"/>
          </w:tcPr>
          <w:p w14:paraId="52763D30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01.01.</w:t>
            </w:r>
          </w:p>
          <w:p w14:paraId="1D1629D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080" w:type="dxa"/>
            <w:vMerge w:val="restart"/>
          </w:tcPr>
          <w:p w14:paraId="7650CB70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31.12.</w:t>
            </w:r>
          </w:p>
          <w:p w14:paraId="149984D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800" w:type="dxa"/>
          </w:tcPr>
          <w:p w14:paraId="60892CF3" w14:textId="77777777" w:rsidR="00A66E00" w:rsidRPr="007E79C3" w:rsidRDefault="00A66E00" w:rsidP="00A66E00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сего</w:t>
            </w:r>
          </w:p>
        </w:tc>
        <w:tc>
          <w:tcPr>
            <w:tcW w:w="1145" w:type="dxa"/>
          </w:tcPr>
          <w:p w14:paraId="098E5D1E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3596FE86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7CAF1E1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65232AA8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11284D1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76C53C52" w14:textId="77777777" w:rsidTr="00A66E00">
        <w:tc>
          <w:tcPr>
            <w:tcW w:w="709" w:type="dxa"/>
            <w:vMerge/>
            <w:vAlign w:val="center"/>
          </w:tcPr>
          <w:p w14:paraId="650A90D7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1636B4F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3E18A26C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521BD237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05C5EAD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42A8CC65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0B60559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федеральный бюджет</w:t>
            </w:r>
          </w:p>
          <w:p w14:paraId="41F80C30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(прогнозно)</w:t>
            </w:r>
          </w:p>
        </w:tc>
        <w:tc>
          <w:tcPr>
            <w:tcW w:w="1145" w:type="dxa"/>
          </w:tcPr>
          <w:p w14:paraId="63F853A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48ADC25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4D05AF44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6E21A2D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1B71C5F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12F36F01" w14:textId="77777777" w:rsidTr="00A66E00">
        <w:tc>
          <w:tcPr>
            <w:tcW w:w="709" w:type="dxa"/>
            <w:vMerge/>
            <w:vAlign w:val="center"/>
          </w:tcPr>
          <w:p w14:paraId="07A8059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3EAFF44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794FC13F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03B57D29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648F3754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654A7C83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597961D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областной бюджет Балтайского муниципального района (прогнозно)</w:t>
            </w:r>
          </w:p>
        </w:tc>
        <w:tc>
          <w:tcPr>
            <w:tcW w:w="1145" w:type="dxa"/>
          </w:tcPr>
          <w:p w14:paraId="5366BF4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27C52AF6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520DF83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7CF8D99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71C0F7E8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3CDFCBEF" w14:textId="77777777" w:rsidTr="00A66E00">
        <w:tc>
          <w:tcPr>
            <w:tcW w:w="709" w:type="dxa"/>
            <w:vMerge/>
            <w:vAlign w:val="center"/>
          </w:tcPr>
          <w:p w14:paraId="1FF6263F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1261129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6C6D164D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2FFD81F5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2B6F62C1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6B2C5C47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FDD0BA7" w14:textId="77777777" w:rsidR="00A66E00" w:rsidRPr="007E79C3" w:rsidRDefault="00A66E00" w:rsidP="00A66E00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местный бюджет Бал</w:t>
            </w:r>
            <w:r>
              <w:rPr>
                <w:sz w:val="28"/>
                <w:szCs w:val="28"/>
              </w:rPr>
              <w:t xml:space="preserve">тайского муниципального района </w:t>
            </w:r>
          </w:p>
        </w:tc>
        <w:tc>
          <w:tcPr>
            <w:tcW w:w="1145" w:type="dxa"/>
          </w:tcPr>
          <w:p w14:paraId="7E14C2E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7D85414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7C2701B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7F797BC1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728D96D1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396B2022" w14:textId="77777777" w:rsidTr="00A66E00">
        <w:tc>
          <w:tcPr>
            <w:tcW w:w="709" w:type="dxa"/>
            <w:vMerge/>
            <w:vAlign w:val="center"/>
          </w:tcPr>
          <w:p w14:paraId="709F5AFA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C7209C7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2DEDF2EF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1C8D73EC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9A4E7F1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46630621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FEF0A4F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45" w:type="dxa"/>
          </w:tcPr>
          <w:p w14:paraId="706B6F3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6497384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1856A96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4FAE85D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7550D79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5D9B724B" w14:textId="77777777" w:rsidTr="00A66E00">
        <w:tc>
          <w:tcPr>
            <w:tcW w:w="709" w:type="dxa"/>
            <w:vMerge w:val="restart"/>
          </w:tcPr>
          <w:p w14:paraId="5DBC8A66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1.2.</w:t>
            </w:r>
          </w:p>
        </w:tc>
        <w:tc>
          <w:tcPr>
            <w:tcW w:w="1843" w:type="dxa"/>
            <w:vMerge w:val="restart"/>
          </w:tcPr>
          <w:p w14:paraId="251640ED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Участие в предупреждении и ликвидации последствий чрезвычайных ситуаций на территории муниципального района</w:t>
            </w:r>
          </w:p>
        </w:tc>
        <w:tc>
          <w:tcPr>
            <w:tcW w:w="1796" w:type="dxa"/>
            <w:vMerge w:val="restart"/>
          </w:tcPr>
          <w:p w14:paraId="61C57DB7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Сектор по ГО и ЧС администрации Балтайского муниципального района, главы муниципальных образований Балтайского муниципального района</w:t>
            </w:r>
          </w:p>
        </w:tc>
        <w:tc>
          <w:tcPr>
            <w:tcW w:w="1980" w:type="dxa"/>
            <w:vMerge w:val="restart"/>
          </w:tcPr>
          <w:p w14:paraId="7074C978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Повышение безопасности бюджетных учреждений района, снижение рисков возникновения пожаров</w:t>
            </w:r>
          </w:p>
        </w:tc>
        <w:tc>
          <w:tcPr>
            <w:tcW w:w="1080" w:type="dxa"/>
            <w:vMerge w:val="restart"/>
          </w:tcPr>
          <w:p w14:paraId="4B61E15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01.01.</w:t>
            </w:r>
          </w:p>
          <w:p w14:paraId="050E1A2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080" w:type="dxa"/>
            <w:vMerge w:val="restart"/>
          </w:tcPr>
          <w:p w14:paraId="090EEED7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31.12.</w:t>
            </w:r>
          </w:p>
          <w:p w14:paraId="1CED7451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800" w:type="dxa"/>
          </w:tcPr>
          <w:p w14:paraId="5C940278" w14:textId="77777777" w:rsidR="00A66E00" w:rsidRPr="007E79C3" w:rsidRDefault="00A66E00" w:rsidP="00A66E00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сего</w:t>
            </w:r>
          </w:p>
        </w:tc>
        <w:tc>
          <w:tcPr>
            <w:tcW w:w="1145" w:type="dxa"/>
          </w:tcPr>
          <w:p w14:paraId="352F9487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7D61DE3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2E963E98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54EC0EA1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7EFA2647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463E748A" w14:textId="77777777" w:rsidTr="00A66E00">
        <w:tc>
          <w:tcPr>
            <w:tcW w:w="709" w:type="dxa"/>
            <w:vMerge/>
            <w:vAlign w:val="center"/>
          </w:tcPr>
          <w:p w14:paraId="2F7C94DE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967D885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7FEA5847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5C49A68F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087A514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3ED49DAC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DB1AC2B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федеральный бюджет</w:t>
            </w:r>
          </w:p>
          <w:p w14:paraId="2426E1E9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(прогнозно)</w:t>
            </w:r>
          </w:p>
        </w:tc>
        <w:tc>
          <w:tcPr>
            <w:tcW w:w="1145" w:type="dxa"/>
          </w:tcPr>
          <w:p w14:paraId="02B57DE4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07AB49EE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513FE87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1BC6B04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3065A38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1E9F4047" w14:textId="77777777" w:rsidTr="00A66E00">
        <w:tc>
          <w:tcPr>
            <w:tcW w:w="709" w:type="dxa"/>
            <w:vMerge/>
            <w:vAlign w:val="center"/>
          </w:tcPr>
          <w:p w14:paraId="6509A274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DAA318E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453BE043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251755B7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0B400C20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331DD568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A90CFF3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145" w:type="dxa"/>
          </w:tcPr>
          <w:p w14:paraId="4086569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7CB503B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475BB4E1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2437074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6E1E61E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2061B232" w14:textId="77777777" w:rsidTr="00A66E00">
        <w:tc>
          <w:tcPr>
            <w:tcW w:w="709" w:type="dxa"/>
            <w:vMerge/>
            <w:vAlign w:val="center"/>
          </w:tcPr>
          <w:p w14:paraId="5E71976B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6CAC37B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6BBA16D4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5D0AB85A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F4F3FEA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E53F171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562323A" w14:textId="77777777" w:rsidR="00A66E00" w:rsidRPr="007E79C3" w:rsidRDefault="00A66E00" w:rsidP="00A66E00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местный бюджет Балтайского муниципал</w:t>
            </w:r>
            <w:r>
              <w:rPr>
                <w:sz w:val="28"/>
                <w:szCs w:val="28"/>
              </w:rPr>
              <w:t xml:space="preserve">ьного района </w:t>
            </w:r>
          </w:p>
        </w:tc>
        <w:tc>
          <w:tcPr>
            <w:tcW w:w="1145" w:type="dxa"/>
          </w:tcPr>
          <w:p w14:paraId="732D9B0E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37A26CE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6D39E89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619D9611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7592EB81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63F73AB3" w14:textId="77777777" w:rsidTr="00A66E00">
        <w:tc>
          <w:tcPr>
            <w:tcW w:w="709" w:type="dxa"/>
            <w:vMerge/>
            <w:vAlign w:val="center"/>
          </w:tcPr>
          <w:p w14:paraId="5EFDE53B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D4FE3B2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0CDF06A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630EBFC1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47DF4AD2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C462FDB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BA6CF09" w14:textId="77777777" w:rsidR="00A66E00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небюджетные источники (прогнозно)</w:t>
            </w:r>
          </w:p>
          <w:p w14:paraId="19614405" w14:textId="77777777" w:rsidR="00E223F7" w:rsidRPr="007E79C3" w:rsidRDefault="00E223F7" w:rsidP="006625E8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14:paraId="437B2CB0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676E309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094B8DE4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328F26A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38CB227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3312B4BD" w14:textId="77777777" w:rsidTr="00A66E00">
        <w:tc>
          <w:tcPr>
            <w:tcW w:w="709" w:type="dxa"/>
            <w:vMerge w:val="restart"/>
          </w:tcPr>
          <w:p w14:paraId="1E93D9B1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1.3.</w:t>
            </w:r>
          </w:p>
        </w:tc>
        <w:tc>
          <w:tcPr>
            <w:tcW w:w="1843" w:type="dxa"/>
            <w:vMerge w:val="restart"/>
          </w:tcPr>
          <w:p w14:paraId="29132E06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Опашка населённых пунктов</w:t>
            </w:r>
          </w:p>
        </w:tc>
        <w:tc>
          <w:tcPr>
            <w:tcW w:w="1796" w:type="dxa"/>
            <w:vMerge w:val="restart"/>
          </w:tcPr>
          <w:p w14:paraId="5FD96409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Сектор по ГО и ЧС администрации Балтайского муниципального района, главы муниципальных образований Балтайского муниципального района</w:t>
            </w:r>
          </w:p>
        </w:tc>
        <w:tc>
          <w:tcPr>
            <w:tcW w:w="1980" w:type="dxa"/>
            <w:vMerge w:val="restart"/>
          </w:tcPr>
          <w:p w14:paraId="31DF8E87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Наличие минерализованной полосы установленной ширины на всей протяжённости границы населённых пунктов с лесными участками</w:t>
            </w:r>
          </w:p>
        </w:tc>
        <w:tc>
          <w:tcPr>
            <w:tcW w:w="1080" w:type="dxa"/>
            <w:vMerge w:val="restart"/>
          </w:tcPr>
          <w:p w14:paraId="686BA20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01.01.</w:t>
            </w:r>
          </w:p>
          <w:p w14:paraId="0434410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080" w:type="dxa"/>
            <w:vMerge w:val="restart"/>
          </w:tcPr>
          <w:p w14:paraId="63AFC338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31.12.</w:t>
            </w:r>
          </w:p>
          <w:p w14:paraId="68E12A16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800" w:type="dxa"/>
          </w:tcPr>
          <w:p w14:paraId="211879AB" w14:textId="77777777" w:rsidR="00A66E00" w:rsidRPr="007E79C3" w:rsidRDefault="00A66E00" w:rsidP="00A66E00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сего</w:t>
            </w:r>
          </w:p>
        </w:tc>
        <w:tc>
          <w:tcPr>
            <w:tcW w:w="1145" w:type="dxa"/>
          </w:tcPr>
          <w:p w14:paraId="4300494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7D07C616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2E473B0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7DB0008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641274A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70BA17CA" w14:textId="77777777" w:rsidTr="00A66E00">
        <w:tc>
          <w:tcPr>
            <w:tcW w:w="709" w:type="dxa"/>
            <w:vMerge/>
            <w:vAlign w:val="center"/>
          </w:tcPr>
          <w:p w14:paraId="6FAC90B9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A38EFC9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0553BF20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78D7DE93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0C82B733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0DBAD481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3771C73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федеральный бюджет</w:t>
            </w:r>
          </w:p>
          <w:p w14:paraId="1B8B3B7A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(прогнозно)</w:t>
            </w:r>
          </w:p>
        </w:tc>
        <w:tc>
          <w:tcPr>
            <w:tcW w:w="1145" w:type="dxa"/>
          </w:tcPr>
          <w:p w14:paraId="477566A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7DF0CCE4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19F14310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57A6769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28200DB1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56D7E411" w14:textId="77777777" w:rsidTr="00A66E00">
        <w:tc>
          <w:tcPr>
            <w:tcW w:w="709" w:type="dxa"/>
            <w:vMerge/>
            <w:vAlign w:val="center"/>
          </w:tcPr>
          <w:p w14:paraId="2E2F8E14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16A6C1B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1AC235A8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27912C99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0768B6C3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7380DC3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C74D127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областной бюджет</w:t>
            </w:r>
          </w:p>
          <w:p w14:paraId="48887A71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 xml:space="preserve">(прогнозно) </w:t>
            </w:r>
          </w:p>
        </w:tc>
        <w:tc>
          <w:tcPr>
            <w:tcW w:w="1145" w:type="dxa"/>
          </w:tcPr>
          <w:p w14:paraId="36CE208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1CC204CE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5A3F03B0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3E7D614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6B09178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5F38700E" w14:textId="77777777" w:rsidTr="00A66E00">
        <w:tc>
          <w:tcPr>
            <w:tcW w:w="709" w:type="dxa"/>
            <w:vMerge/>
            <w:vAlign w:val="center"/>
          </w:tcPr>
          <w:p w14:paraId="3355342C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6BF473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531BCA8B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6C360DDC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0BEA92E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D6D3814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20D4689" w14:textId="77777777" w:rsidR="00A66E00" w:rsidRPr="007E79C3" w:rsidRDefault="00A66E00" w:rsidP="00A66E00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местный бюджет Бал</w:t>
            </w:r>
            <w:r>
              <w:rPr>
                <w:sz w:val="28"/>
                <w:szCs w:val="28"/>
              </w:rPr>
              <w:t xml:space="preserve">тайского муниципального района </w:t>
            </w:r>
          </w:p>
        </w:tc>
        <w:tc>
          <w:tcPr>
            <w:tcW w:w="1145" w:type="dxa"/>
          </w:tcPr>
          <w:p w14:paraId="1257C57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4C4056C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5B4EE31E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7C6BDE4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513AFE3E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7F08674D" w14:textId="77777777" w:rsidTr="00A66E00">
        <w:tc>
          <w:tcPr>
            <w:tcW w:w="709" w:type="dxa"/>
            <w:vMerge/>
            <w:vAlign w:val="center"/>
          </w:tcPr>
          <w:p w14:paraId="132FB9A2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8F1289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46AEC6D4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3A0E7FAB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94495FE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373B0711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E8AF030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45" w:type="dxa"/>
          </w:tcPr>
          <w:p w14:paraId="632D598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5DD1304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3D367E5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6E98D7C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789B75F0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4AA6DEF6" w14:textId="77777777" w:rsidTr="00A66E00">
        <w:tc>
          <w:tcPr>
            <w:tcW w:w="709" w:type="dxa"/>
            <w:vMerge w:val="restart"/>
          </w:tcPr>
          <w:p w14:paraId="00700391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1.4.</w:t>
            </w:r>
          </w:p>
        </w:tc>
        <w:tc>
          <w:tcPr>
            <w:tcW w:w="1843" w:type="dxa"/>
            <w:vMerge w:val="restart"/>
          </w:tcPr>
          <w:p w14:paraId="64457843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Оборудование стендов на противопожарную тематику</w:t>
            </w:r>
          </w:p>
        </w:tc>
        <w:tc>
          <w:tcPr>
            <w:tcW w:w="1796" w:type="dxa"/>
            <w:vMerge w:val="restart"/>
          </w:tcPr>
          <w:p w14:paraId="58239115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Сектор по ГО и ЧС администрации Балтайского муниципального района, главы муниципальных образований Балтайского муниципального района</w:t>
            </w:r>
          </w:p>
        </w:tc>
        <w:tc>
          <w:tcPr>
            <w:tcW w:w="1980" w:type="dxa"/>
            <w:vMerge w:val="restart"/>
          </w:tcPr>
          <w:p w14:paraId="6781C9C3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Повышения уровня безопасности  противопожарной пропаганды среди населения</w:t>
            </w:r>
          </w:p>
        </w:tc>
        <w:tc>
          <w:tcPr>
            <w:tcW w:w="1080" w:type="dxa"/>
            <w:vMerge w:val="restart"/>
          </w:tcPr>
          <w:p w14:paraId="792636B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01.01.</w:t>
            </w:r>
          </w:p>
          <w:p w14:paraId="4A0D4A57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080" w:type="dxa"/>
            <w:vMerge w:val="restart"/>
          </w:tcPr>
          <w:p w14:paraId="7AE9D93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31.12.</w:t>
            </w:r>
          </w:p>
          <w:p w14:paraId="783F55F1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800" w:type="dxa"/>
          </w:tcPr>
          <w:p w14:paraId="30D0F0AB" w14:textId="77777777" w:rsidR="00A66E00" w:rsidRPr="007E79C3" w:rsidRDefault="00A66E00" w:rsidP="00A66E00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сего</w:t>
            </w:r>
          </w:p>
        </w:tc>
        <w:tc>
          <w:tcPr>
            <w:tcW w:w="1145" w:type="dxa"/>
          </w:tcPr>
          <w:p w14:paraId="5AAD9C2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514D2BD6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1897812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0742181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0DA33EA4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0247127D" w14:textId="77777777" w:rsidTr="00A66E00">
        <w:tc>
          <w:tcPr>
            <w:tcW w:w="709" w:type="dxa"/>
            <w:vMerge/>
            <w:vAlign w:val="center"/>
          </w:tcPr>
          <w:p w14:paraId="7EC464D8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F5DBEBC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5A6B0D55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57EB6A51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D5A899A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55DD388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B88C22D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федеральный бюджет</w:t>
            </w:r>
          </w:p>
          <w:p w14:paraId="588E13E9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(прогнозно)</w:t>
            </w:r>
          </w:p>
        </w:tc>
        <w:tc>
          <w:tcPr>
            <w:tcW w:w="1145" w:type="dxa"/>
          </w:tcPr>
          <w:p w14:paraId="5D9EAA2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2AF1C80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18944B34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0C15D160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3C0E0E4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1C470A4E" w14:textId="77777777" w:rsidTr="00A66E00">
        <w:tc>
          <w:tcPr>
            <w:tcW w:w="709" w:type="dxa"/>
            <w:vMerge/>
            <w:vAlign w:val="center"/>
          </w:tcPr>
          <w:p w14:paraId="7B9D0492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1C559F7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1B192C21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2FBEA7D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403978E9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7E05703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476FC28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областной бюджет</w:t>
            </w:r>
          </w:p>
          <w:p w14:paraId="13B4844B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 xml:space="preserve">(прогнозно) </w:t>
            </w:r>
          </w:p>
        </w:tc>
        <w:tc>
          <w:tcPr>
            <w:tcW w:w="1145" w:type="dxa"/>
          </w:tcPr>
          <w:p w14:paraId="0F43EB2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3BA193C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40AE49B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794F2CA6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6D70D277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2F04B867" w14:textId="77777777" w:rsidTr="00A66E00">
        <w:tc>
          <w:tcPr>
            <w:tcW w:w="709" w:type="dxa"/>
            <w:vMerge/>
            <w:vAlign w:val="center"/>
          </w:tcPr>
          <w:p w14:paraId="6C631B8A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12468BB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5CD2A17A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1789B378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8B6B686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3484E170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8C94659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местный бюджет Бал</w:t>
            </w:r>
            <w:r w:rsidR="006625E8">
              <w:rPr>
                <w:sz w:val="28"/>
                <w:szCs w:val="28"/>
              </w:rPr>
              <w:t xml:space="preserve">тайского муниципального района </w:t>
            </w:r>
          </w:p>
        </w:tc>
        <w:tc>
          <w:tcPr>
            <w:tcW w:w="1145" w:type="dxa"/>
          </w:tcPr>
          <w:p w14:paraId="0C9CBB2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73C53D9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70D94D1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5B6FF0EE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707AB87E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2BB3859C" w14:textId="77777777" w:rsidTr="00A66E00">
        <w:tc>
          <w:tcPr>
            <w:tcW w:w="709" w:type="dxa"/>
            <w:vMerge/>
            <w:vAlign w:val="center"/>
          </w:tcPr>
          <w:p w14:paraId="6323205B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59D3433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0AE86D02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11AAAF7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C19EB27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695F143A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F97E5D5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45" w:type="dxa"/>
          </w:tcPr>
          <w:p w14:paraId="01592AB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54C9995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550D2C3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7565744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502B644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37BE9EFD" w14:textId="77777777" w:rsidTr="00A66E00">
        <w:tc>
          <w:tcPr>
            <w:tcW w:w="709" w:type="dxa"/>
            <w:vMerge w:val="restart"/>
          </w:tcPr>
          <w:p w14:paraId="21198EE3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1.5.</w:t>
            </w:r>
          </w:p>
        </w:tc>
        <w:tc>
          <w:tcPr>
            <w:tcW w:w="1843" w:type="dxa"/>
            <w:vMerge w:val="restart"/>
          </w:tcPr>
          <w:p w14:paraId="6C8B4C71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Приобретение наглядных материалов для противопожарной пропаганды среди населения</w:t>
            </w:r>
          </w:p>
        </w:tc>
        <w:tc>
          <w:tcPr>
            <w:tcW w:w="1796" w:type="dxa"/>
            <w:vMerge w:val="restart"/>
          </w:tcPr>
          <w:p w14:paraId="37006ACF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главы муниципальных образований</w:t>
            </w:r>
          </w:p>
          <w:p w14:paraId="260E666F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Балтайского муниципального района</w:t>
            </w:r>
          </w:p>
        </w:tc>
        <w:tc>
          <w:tcPr>
            <w:tcW w:w="1980" w:type="dxa"/>
            <w:vMerge w:val="restart"/>
          </w:tcPr>
          <w:p w14:paraId="117C84FF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Приобретение навыков на учебных практических занятиях с населением района по противопожарной тематике</w:t>
            </w:r>
          </w:p>
        </w:tc>
        <w:tc>
          <w:tcPr>
            <w:tcW w:w="1080" w:type="dxa"/>
            <w:vMerge w:val="restart"/>
          </w:tcPr>
          <w:p w14:paraId="7106E7D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01.01.</w:t>
            </w:r>
          </w:p>
          <w:p w14:paraId="30F97F6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080" w:type="dxa"/>
            <w:vMerge w:val="restart"/>
          </w:tcPr>
          <w:p w14:paraId="6E99206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31.12.</w:t>
            </w:r>
          </w:p>
          <w:p w14:paraId="037DF488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800" w:type="dxa"/>
          </w:tcPr>
          <w:p w14:paraId="121AAD7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сего</w:t>
            </w:r>
          </w:p>
        </w:tc>
        <w:tc>
          <w:tcPr>
            <w:tcW w:w="1145" w:type="dxa"/>
          </w:tcPr>
          <w:p w14:paraId="247E9B6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281DB0F1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1619C93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76484D1E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4EC35C74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289E0663" w14:textId="77777777" w:rsidTr="00A66E00">
        <w:tc>
          <w:tcPr>
            <w:tcW w:w="709" w:type="dxa"/>
            <w:vMerge/>
            <w:vAlign w:val="center"/>
          </w:tcPr>
          <w:p w14:paraId="26E62960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6CE1D11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0C3E032D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420C7B5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3E46F9A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D9A4D3A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3915B4C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федеральный бюджет</w:t>
            </w:r>
          </w:p>
          <w:p w14:paraId="3A685969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(прогнозно)</w:t>
            </w:r>
          </w:p>
        </w:tc>
        <w:tc>
          <w:tcPr>
            <w:tcW w:w="1145" w:type="dxa"/>
          </w:tcPr>
          <w:p w14:paraId="503AF31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008C0941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174BC4E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50CE886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1E5471C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21620C84" w14:textId="77777777" w:rsidTr="00A66E00">
        <w:tc>
          <w:tcPr>
            <w:tcW w:w="709" w:type="dxa"/>
            <w:vMerge/>
            <w:vAlign w:val="center"/>
          </w:tcPr>
          <w:p w14:paraId="5167B9B0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34B77D9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51416A51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55987EE4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648C605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40E19BD0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A2346EB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областной бюджет</w:t>
            </w:r>
          </w:p>
          <w:p w14:paraId="26645C5F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 xml:space="preserve">(прогнозно) </w:t>
            </w:r>
          </w:p>
        </w:tc>
        <w:tc>
          <w:tcPr>
            <w:tcW w:w="1145" w:type="dxa"/>
          </w:tcPr>
          <w:p w14:paraId="7338686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560AF51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7D6A395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6F27B13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60C5DAA6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65F88B22" w14:textId="77777777" w:rsidTr="00A66E00">
        <w:tc>
          <w:tcPr>
            <w:tcW w:w="709" w:type="dxa"/>
            <w:vMerge/>
            <w:vAlign w:val="center"/>
          </w:tcPr>
          <w:p w14:paraId="4986E13F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67BF7B1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6CDA17EA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05D46B51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4125A6EB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C814A74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712301C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местный бюджет Бал</w:t>
            </w:r>
            <w:r w:rsidR="006625E8">
              <w:rPr>
                <w:sz w:val="28"/>
                <w:szCs w:val="28"/>
              </w:rPr>
              <w:t xml:space="preserve">тайского муниципального района </w:t>
            </w:r>
          </w:p>
        </w:tc>
        <w:tc>
          <w:tcPr>
            <w:tcW w:w="1145" w:type="dxa"/>
          </w:tcPr>
          <w:p w14:paraId="3FCC988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27057F7E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18F8BA9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191A5CE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236B49B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50705D38" w14:textId="77777777" w:rsidTr="00A66E00">
        <w:tc>
          <w:tcPr>
            <w:tcW w:w="709" w:type="dxa"/>
            <w:vMerge/>
            <w:vAlign w:val="center"/>
          </w:tcPr>
          <w:p w14:paraId="0AFE8F64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2CFA25A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52944B48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1E18FB4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3F6C7868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3F540EAA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6C36448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45" w:type="dxa"/>
          </w:tcPr>
          <w:p w14:paraId="60EACD6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2AD80CC4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3D6E9531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565E586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7C72854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321E34A1" w14:textId="77777777" w:rsidTr="00A66E00">
        <w:tc>
          <w:tcPr>
            <w:tcW w:w="709" w:type="dxa"/>
            <w:vMerge w:val="restart"/>
          </w:tcPr>
          <w:p w14:paraId="01B51892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1.6.</w:t>
            </w:r>
          </w:p>
        </w:tc>
        <w:tc>
          <w:tcPr>
            <w:tcW w:w="1843" w:type="dxa"/>
            <w:vMerge w:val="restart"/>
          </w:tcPr>
          <w:p w14:paraId="1B7C49BF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Очистка русла реки Алай в предпаводко вый период</w:t>
            </w:r>
          </w:p>
        </w:tc>
        <w:tc>
          <w:tcPr>
            <w:tcW w:w="1796" w:type="dxa"/>
            <w:vMerge w:val="restart"/>
          </w:tcPr>
          <w:p w14:paraId="0A25DA6A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Сектор по ГО и ЧС администрации Балтайского муниципального района, главы муниципальных образований</w:t>
            </w:r>
          </w:p>
          <w:p w14:paraId="6938DD90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Балтайского муниципального района</w:t>
            </w:r>
          </w:p>
        </w:tc>
        <w:tc>
          <w:tcPr>
            <w:tcW w:w="1980" w:type="dxa"/>
            <w:vMerge w:val="restart"/>
          </w:tcPr>
          <w:p w14:paraId="4598BAF9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 xml:space="preserve">Быстрое прохождения талых вод без заторов, не подтопление жилого сектора и территорий  </w:t>
            </w:r>
          </w:p>
        </w:tc>
        <w:tc>
          <w:tcPr>
            <w:tcW w:w="1080" w:type="dxa"/>
            <w:vMerge w:val="restart"/>
          </w:tcPr>
          <w:p w14:paraId="0F49BE3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01.01.</w:t>
            </w:r>
          </w:p>
          <w:p w14:paraId="1B143DE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080" w:type="dxa"/>
            <w:vMerge w:val="restart"/>
          </w:tcPr>
          <w:p w14:paraId="729841B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31.12.</w:t>
            </w:r>
          </w:p>
          <w:p w14:paraId="561D6E5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800" w:type="dxa"/>
          </w:tcPr>
          <w:p w14:paraId="421F7C7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сего</w:t>
            </w:r>
          </w:p>
        </w:tc>
        <w:tc>
          <w:tcPr>
            <w:tcW w:w="1145" w:type="dxa"/>
          </w:tcPr>
          <w:p w14:paraId="4CF7A2A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53288377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5448440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736755B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5E4FAFF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4099E2EF" w14:textId="77777777" w:rsidTr="00A66E00">
        <w:tc>
          <w:tcPr>
            <w:tcW w:w="709" w:type="dxa"/>
            <w:vMerge/>
            <w:vAlign w:val="center"/>
          </w:tcPr>
          <w:p w14:paraId="4BD5CA2C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3B9D0F9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6A92DC3C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1F17ECB3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3E04F03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F442AEF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53014F9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федеральный бюджет</w:t>
            </w:r>
          </w:p>
          <w:p w14:paraId="50A181ED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(прогнозно)</w:t>
            </w:r>
          </w:p>
        </w:tc>
        <w:tc>
          <w:tcPr>
            <w:tcW w:w="1145" w:type="dxa"/>
          </w:tcPr>
          <w:p w14:paraId="5F02497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75C981C4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4E84421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42E8A9B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72C31217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13132EB8" w14:textId="77777777" w:rsidTr="00A66E00">
        <w:tc>
          <w:tcPr>
            <w:tcW w:w="709" w:type="dxa"/>
            <w:vMerge/>
            <w:vAlign w:val="center"/>
          </w:tcPr>
          <w:p w14:paraId="6AA3B7EC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D3D56B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4AAF26F0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3C75A073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07993EC3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D09704C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E25C298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областной бюджет</w:t>
            </w:r>
          </w:p>
          <w:p w14:paraId="59A6F06C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 xml:space="preserve">(прогнозно) </w:t>
            </w:r>
          </w:p>
        </w:tc>
        <w:tc>
          <w:tcPr>
            <w:tcW w:w="1145" w:type="dxa"/>
          </w:tcPr>
          <w:p w14:paraId="746249B4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79B282D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5053378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2385BE10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5CD92FF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525AA036" w14:textId="77777777" w:rsidTr="00A66E00">
        <w:tc>
          <w:tcPr>
            <w:tcW w:w="709" w:type="dxa"/>
            <w:vMerge/>
            <w:vAlign w:val="center"/>
          </w:tcPr>
          <w:p w14:paraId="61F3FD97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8548543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0D893B67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64B88CA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6F898EB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A0F3654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4A40EE2" w14:textId="77777777" w:rsidR="00A66E00" w:rsidRPr="007E79C3" w:rsidRDefault="006625E8" w:rsidP="00662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7E79C3">
              <w:rPr>
                <w:sz w:val="28"/>
                <w:szCs w:val="28"/>
              </w:rPr>
              <w:t>Бал</w:t>
            </w:r>
            <w:r>
              <w:rPr>
                <w:sz w:val="28"/>
                <w:szCs w:val="28"/>
              </w:rPr>
              <w:t>тайского муниципального района</w:t>
            </w:r>
          </w:p>
        </w:tc>
        <w:tc>
          <w:tcPr>
            <w:tcW w:w="1145" w:type="dxa"/>
          </w:tcPr>
          <w:p w14:paraId="74DBA9D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2A0EE68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18AFCCC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2B50879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4B6DE798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743541CD" w14:textId="77777777" w:rsidTr="00A66E00">
        <w:tc>
          <w:tcPr>
            <w:tcW w:w="709" w:type="dxa"/>
            <w:vMerge/>
            <w:vAlign w:val="center"/>
          </w:tcPr>
          <w:p w14:paraId="79C12A54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0281DC3E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4AEAF69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3302BDF3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0B3DDB83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F1AE7F6" w14:textId="77777777" w:rsidR="00A66E00" w:rsidRPr="007E79C3" w:rsidRDefault="00A66E00" w:rsidP="00662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641AB20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45" w:type="dxa"/>
          </w:tcPr>
          <w:p w14:paraId="404EAD8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2564427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125716C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32112BE1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57CD25F0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7C38B1EB" w14:textId="77777777" w:rsidTr="00A66E00">
        <w:tc>
          <w:tcPr>
            <w:tcW w:w="709" w:type="dxa"/>
            <w:vMerge w:val="restart"/>
          </w:tcPr>
          <w:p w14:paraId="3A2A389A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1.7.</w:t>
            </w:r>
          </w:p>
        </w:tc>
        <w:tc>
          <w:tcPr>
            <w:tcW w:w="1843" w:type="dxa"/>
            <w:vMerge w:val="restart"/>
          </w:tcPr>
          <w:p w14:paraId="00CA51C7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Приобретение КВ радиостанции</w:t>
            </w:r>
          </w:p>
        </w:tc>
        <w:tc>
          <w:tcPr>
            <w:tcW w:w="1796" w:type="dxa"/>
            <w:vMerge w:val="restart"/>
          </w:tcPr>
          <w:p w14:paraId="6CAFECFF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 xml:space="preserve">Администрация Балтайского муниципального района </w:t>
            </w:r>
          </w:p>
        </w:tc>
        <w:tc>
          <w:tcPr>
            <w:tcW w:w="1980" w:type="dxa"/>
            <w:vMerge w:val="restart"/>
          </w:tcPr>
          <w:p w14:paraId="3423EB33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Укомплектование ЕДДС муниципального района радиостанцией для развития АПК «Безопасный город»</w:t>
            </w:r>
          </w:p>
        </w:tc>
        <w:tc>
          <w:tcPr>
            <w:tcW w:w="1080" w:type="dxa"/>
            <w:vMerge w:val="restart"/>
          </w:tcPr>
          <w:p w14:paraId="6102CC9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01.01.</w:t>
            </w:r>
          </w:p>
          <w:p w14:paraId="436F4DC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080" w:type="dxa"/>
            <w:vMerge w:val="restart"/>
          </w:tcPr>
          <w:p w14:paraId="20081A2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31.12.</w:t>
            </w:r>
          </w:p>
          <w:p w14:paraId="71E0D104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800" w:type="dxa"/>
          </w:tcPr>
          <w:p w14:paraId="58BF67C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сего</w:t>
            </w:r>
          </w:p>
        </w:tc>
        <w:tc>
          <w:tcPr>
            <w:tcW w:w="1145" w:type="dxa"/>
          </w:tcPr>
          <w:p w14:paraId="41FD620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30A7C3B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2F0B733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65508A07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5DCC287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789D1AB3" w14:textId="77777777" w:rsidTr="00A66E00">
        <w:tc>
          <w:tcPr>
            <w:tcW w:w="709" w:type="dxa"/>
            <w:vMerge/>
            <w:vAlign w:val="center"/>
          </w:tcPr>
          <w:p w14:paraId="260E850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6120C60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4D718682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1741F595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8770C20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6A190DE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E372E6F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федеральный бюджет</w:t>
            </w:r>
          </w:p>
          <w:p w14:paraId="05FD3829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(прогнозно)</w:t>
            </w:r>
          </w:p>
        </w:tc>
        <w:tc>
          <w:tcPr>
            <w:tcW w:w="1145" w:type="dxa"/>
          </w:tcPr>
          <w:p w14:paraId="5E603C9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2D01091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1BC716A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3FBC768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3C1B2667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3E7C3F7E" w14:textId="77777777" w:rsidTr="00A66E00">
        <w:tc>
          <w:tcPr>
            <w:tcW w:w="709" w:type="dxa"/>
            <w:vMerge/>
            <w:vAlign w:val="center"/>
          </w:tcPr>
          <w:p w14:paraId="3E164AB3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83C90A9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4686A937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37168CB5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720BA8A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3DA14894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F6A26C3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областной бюджет</w:t>
            </w:r>
          </w:p>
          <w:p w14:paraId="565DEE3D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 xml:space="preserve">(прогнозно) </w:t>
            </w:r>
          </w:p>
        </w:tc>
        <w:tc>
          <w:tcPr>
            <w:tcW w:w="1145" w:type="dxa"/>
          </w:tcPr>
          <w:p w14:paraId="6C898D7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740549B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09E943D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54DCC45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3465BFC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66C5509B" w14:textId="77777777" w:rsidTr="00A66E00">
        <w:tc>
          <w:tcPr>
            <w:tcW w:w="709" w:type="dxa"/>
            <w:vMerge/>
            <w:vAlign w:val="center"/>
          </w:tcPr>
          <w:p w14:paraId="3F9C8FB4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441B871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184DAEE7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773BA47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46214D2F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069AE9E8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00C16FE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местный бюджет Бал</w:t>
            </w:r>
            <w:r w:rsidR="006625E8">
              <w:rPr>
                <w:sz w:val="28"/>
                <w:szCs w:val="28"/>
              </w:rPr>
              <w:t xml:space="preserve">тайского муниципального района </w:t>
            </w:r>
          </w:p>
        </w:tc>
        <w:tc>
          <w:tcPr>
            <w:tcW w:w="1145" w:type="dxa"/>
          </w:tcPr>
          <w:p w14:paraId="6ADABA1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6422819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1AD34991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36B9F7D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176708B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727A9AF0" w14:textId="77777777" w:rsidTr="00A66E00">
        <w:tc>
          <w:tcPr>
            <w:tcW w:w="709" w:type="dxa"/>
            <w:vMerge/>
            <w:vAlign w:val="center"/>
          </w:tcPr>
          <w:p w14:paraId="3AB23023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0ED82C8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12BF2B38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4AE9C0C9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0495B6C4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E91253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14D88AC" w14:textId="77777777" w:rsidR="00A66E00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небюджетные источники (прогнозно)</w:t>
            </w:r>
          </w:p>
          <w:p w14:paraId="3680F24C" w14:textId="77777777" w:rsidR="00E223F7" w:rsidRPr="007E79C3" w:rsidRDefault="00E223F7" w:rsidP="006625E8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14:paraId="0BDC0FD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1458C131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2BF8219C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692E28F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2AE6C75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091B7770" w14:textId="77777777" w:rsidTr="00A66E00">
        <w:tc>
          <w:tcPr>
            <w:tcW w:w="709" w:type="dxa"/>
            <w:vMerge w:val="restart"/>
          </w:tcPr>
          <w:p w14:paraId="6496E1D2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1.8.</w:t>
            </w:r>
          </w:p>
        </w:tc>
        <w:tc>
          <w:tcPr>
            <w:tcW w:w="1843" w:type="dxa"/>
            <w:vMerge w:val="restart"/>
          </w:tcPr>
          <w:p w14:paraId="0B622037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Приобретение приёмника и передатчика спутниковой системы ГЛОНАСС</w:t>
            </w:r>
          </w:p>
        </w:tc>
        <w:tc>
          <w:tcPr>
            <w:tcW w:w="1796" w:type="dxa"/>
            <w:vMerge w:val="restart"/>
          </w:tcPr>
          <w:p w14:paraId="4E7A992C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 xml:space="preserve">Администрация Балтайского муниципального района </w:t>
            </w:r>
          </w:p>
        </w:tc>
        <w:tc>
          <w:tcPr>
            <w:tcW w:w="1980" w:type="dxa"/>
            <w:vMerge w:val="restart"/>
          </w:tcPr>
          <w:p w14:paraId="505319DB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Укомплектование ЕДДС муниципального района приёмником и передатчиком спутниковой системы ГЛОНАСС для развития АПК «Безопасный город»</w:t>
            </w:r>
          </w:p>
        </w:tc>
        <w:tc>
          <w:tcPr>
            <w:tcW w:w="1080" w:type="dxa"/>
            <w:vMerge w:val="restart"/>
          </w:tcPr>
          <w:p w14:paraId="1F13BD7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01.01.</w:t>
            </w:r>
          </w:p>
          <w:p w14:paraId="5358BFC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080" w:type="dxa"/>
            <w:vMerge w:val="restart"/>
          </w:tcPr>
          <w:p w14:paraId="0EC1C93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31.12.</w:t>
            </w:r>
          </w:p>
          <w:p w14:paraId="3B5175A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2024</w:t>
            </w:r>
          </w:p>
        </w:tc>
        <w:tc>
          <w:tcPr>
            <w:tcW w:w="1800" w:type="dxa"/>
          </w:tcPr>
          <w:p w14:paraId="3F1C9C9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сего</w:t>
            </w:r>
          </w:p>
        </w:tc>
        <w:tc>
          <w:tcPr>
            <w:tcW w:w="1145" w:type="dxa"/>
          </w:tcPr>
          <w:p w14:paraId="47AFCA1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3DE86C2F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188B17C6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2B1BD276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6565AFF0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348A5A43" w14:textId="77777777" w:rsidTr="00A66E00">
        <w:tc>
          <w:tcPr>
            <w:tcW w:w="709" w:type="dxa"/>
            <w:vMerge/>
            <w:vAlign w:val="center"/>
          </w:tcPr>
          <w:p w14:paraId="7DC1B0B7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0AA5630E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05D5CC42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7609ADFB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6C646440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6266E502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06C5E03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федеральный бюджет</w:t>
            </w:r>
          </w:p>
          <w:p w14:paraId="785F5C39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(прогнозно)</w:t>
            </w:r>
          </w:p>
        </w:tc>
        <w:tc>
          <w:tcPr>
            <w:tcW w:w="1145" w:type="dxa"/>
          </w:tcPr>
          <w:p w14:paraId="7D61ED51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30DA2AF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3CAE5CC2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082945F6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326DACC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1AFEB9F1" w14:textId="77777777" w:rsidTr="00A66E00">
        <w:tc>
          <w:tcPr>
            <w:tcW w:w="709" w:type="dxa"/>
            <w:vMerge/>
            <w:vAlign w:val="center"/>
          </w:tcPr>
          <w:p w14:paraId="3AB57B81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F4FE26C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16AE2BEB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32D79251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314ECE5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24D0BAE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69EDBBF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областной бюджет</w:t>
            </w:r>
          </w:p>
          <w:p w14:paraId="4761388E" w14:textId="77777777" w:rsidR="00A66E00" w:rsidRPr="007E79C3" w:rsidRDefault="00A66E00" w:rsidP="006625E8">
            <w:pPr>
              <w:autoSpaceDN w:val="0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 xml:space="preserve">(прогнозно) </w:t>
            </w:r>
          </w:p>
        </w:tc>
        <w:tc>
          <w:tcPr>
            <w:tcW w:w="1145" w:type="dxa"/>
          </w:tcPr>
          <w:p w14:paraId="77C3775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20C59FE5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5893C7AA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385FBCC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4BDA912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0F7B4A72" w14:textId="77777777" w:rsidTr="00A66E00">
        <w:tc>
          <w:tcPr>
            <w:tcW w:w="709" w:type="dxa"/>
            <w:vMerge/>
            <w:vAlign w:val="center"/>
          </w:tcPr>
          <w:p w14:paraId="39301E4E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06076251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645377F1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712D536E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2E69EF7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46D5B40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25260EB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местный бюджет Бал</w:t>
            </w:r>
            <w:r w:rsidR="006625E8">
              <w:rPr>
                <w:sz w:val="28"/>
                <w:szCs w:val="28"/>
              </w:rPr>
              <w:t xml:space="preserve">тайского муниципального района </w:t>
            </w:r>
          </w:p>
        </w:tc>
        <w:tc>
          <w:tcPr>
            <w:tcW w:w="1145" w:type="dxa"/>
          </w:tcPr>
          <w:p w14:paraId="6D5CF9D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22E9076B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60CE5FC6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683D08D7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08891F1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  <w:tr w:rsidR="00A66E00" w:rsidRPr="007E79C3" w14:paraId="67F1282A" w14:textId="77777777" w:rsidTr="00A66E00">
        <w:tc>
          <w:tcPr>
            <w:tcW w:w="709" w:type="dxa"/>
            <w:vMerge/>
            <w:vAlign w:val="center"/>
          </w:tcPr>
          <w:p w14:paraId="07E39FA8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27091E6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14:paraId="739A024A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7656B3A3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7365DA3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BB325EE" w14:textId="77777777" w:rsidR="00A66E00" w:rsidRPr="007E79C3" w:rsidRDefault="00A66E00" w:rsidP="006625E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2C31512" w14:textId="77777777" w:rsidR="00A66E00" w:rsidRPr="007E79C3" w:rsidRDefault="00A66E00" w:rsidP="006625E8">
            <w:pPr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145" w:type="dxa"/>
          </w:tcPr>
          <w:p w14:paraId="310C25E3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3A1640D8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14:paraId="02C26DF9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66" w:type="dxa"/>
          </w:tcPr>
          <w:p w14:paraId="78019237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  <w:tc>
          <w:tcPr>
            <w:tcW w:w="770" w:type="dxa"/>
          </w:tcPr>
          <w:p w14:paraId="6F5340FD" w14:textId="77777777" w:rsidR="00A66E00" w:rsidRPr="007E79C3" w:rsidRDefault="00A66E00" w:rsidP="006625E8">
            <w:pPr>
              <w:autoSpaceDN w:val="0"/>
              <w:jc w:val="center"/>
              <w:rPr>
                <w:sz w:val="28"/>
                <w:szCs w:val="28"/>
              </w:rPr>
            </w:pPr>
            <w:r w:rsidRPr="007E79C3">
              <w:rPr>
                <w:sz w:val="28"/>
                <w:szCs w:val="28"/>
              </w:rPr>
              <w:t>-</w:t>
            </w:r>
          </w:p>
        </w:tc>
      </w:tr>
    </w:tbl>
    <w:p w14:paraId="299EAFA5" w14:textId="77777777" w:rsidR="006625E8" w:rsidRDefault="006625E8" w:rsidP="006625E8">
      <w:pPr>
        <w:rPr>
          <w:b/>
          <w:bCs/>
          <w:sz w:val="28"/>
          <w:szCs w:val="28"/>
        </w:rPr>
      </w:pPr>
    </w:p>
    <w:p w14:paraId="47C5255B" w14:textId="77777777" w:rsidR="006625E8" w:rsidRDefault="006625E8" w:rsidP="006625E8">
      <w:pPr>
        <w:rPr>
          <w:b/>
          <w:bCs/>
          <w:sz w:val="28"/>
          <w:szCs w:val="28"/>
        </w:rPr>
      </w:pPr>
    </w:p>
    <w:p w14:paraId="7136FAC8" w14:textId="77777777" w:rsidR="006625E8" w:rsidRPr="00E223F7" w:rsidRDefault="006625E8" w:rsidP="006625E8">
      <w:pPr>
        <w:rPr>
          <w:bCs/>
          <w:sz w:val="28"/>
          <w:szCs w:val="28"/>
        </w:rPr>
      </w:pPr>
      <w:r w:rsidRPr="00E223F7">
        <w:rPr>
          <w:bCs/>
          <w:sz w:val="28"/>
          <w:szCs w:val="28"/>
        </w:rPr>
        <w:t>Согласовано:</w:t>
      </w:r>
    </w:p>
    <w:p w14:paraId="653FCBFB" w14:textId="77777777" w:rsidR="006625E8" w:rsidRDefault="006625E8" w:rsidP="006625E8">
      <w:pPr>
        <w:rPr>
          <w:sz w:val="28"/>
          <w:szCs w:val="28"/>
        </w:rPr>
      </w:pPr>
    </w:p>
    <w:p w14:paraId="5B8149CD" w14:textId="77777777" w:rsidR="006625E8" w:rsidRDefault="006625E8" w:rsidP="006625E8">
      <w:pPr>
        <w:rPr>
          <w:sz w:val="28"/>
          <w:szCs w:val="28"/>
        </w:rPr>
      </w:pPr>
      <w:r>
        <w:rPr>
          <w:sz w:val="28"/>
          <w:szCs w:val="28"/>
        </w:rPr>
        <w:t xml:space="preserve">Соисполнитель: </w:t>
      </w:r>
      <w:r w:rsidRPr="0068629E">
        <w:rPr>
          <w:sz w:val="28"/>
          <w:szCs w:val="28"/>
          <w:u w:val="single"/>
        </w:rPr>
        <w:t>Финансовое управление администрации Балтайского муниципального района</w:t>
      </w:r>
      <w:r>
        <w:rPr>
          <w:sz w:val="28"/>
          <w:szCs w:val="28"/>
        </w:rPr>
        <w:t xml:space="preserve">____________________ </w:t>
      </w:r>
    </w:p>
    <w:p w14:paraId="09F933B7" w14:textId="77777777" w:rsidR="006625E8" w:rsidRPr="007E79C3" w:rsidRDefault="006625E8" w:rsidP="006625E8"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  <w:t>(наименование)</w:t>
      </w:r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</w:r>
      <w:r w:rsidRPr="007E79C3">
        <w:tab/>
        <w:t>(подпись)</w:t>
      </w:r>
      <w:r w:rsidRPr="007E79C3">
        <w:tab/>
      </w:r>
      <w:r w:rsidRPr="007E79C3">
        <w:tab/>
        <w:t xml:space="preserve"> Ф.И.О.</w:t>
      </w:r>
    </w:p>
    <w:p w14:paraId="384198B8" w14:textId="77777777" w:rsidR="006625E8" w:rsidRDefault="006625E8" w:rsidP="006625E8">
      <w:pPr>
        <w:rPr>
          <w:sz w:val="28"/>
          <w:szCs w:val="28"/>
        </w:rPr>
      </w:pPr>
      <w:r>
        <w:rPr>
          <w:sz w:val="28"/>
          <w:szCs w:val="28"/>
        </w:rPr>
        <w:t>"_____"_____________202     г.</w:t>
      </w:r>
    </w:p>
    <w:p w14:paraId="478CAF3F" w14:textId="77777777" w:rsidR="00A15400" w:rsidRDefault="00A15400" w:rsidP="003D29B1">
      <w:pPr>
        <w:rPr>
          <w:sz w:val="28"/>
          <w:szCs w:val="28"/>
        </w:rPr>
      </w:pPr>
    </w:p>
    <w:p w14:paraId="7B2BED02" w14:textId="77777777" w:rsidR="00A15400" w:rsidRDefault="00A15400" w:rsidP="003D29B1">
      <w:pPr>
        <w:rPr>
          <w:sz w:val="28"/>
          <w:szCs w:val="28"/>
        </w:rPr>
      </w:pPr>
    </w:p>
    <w:p w14:paraId="5F305FDC" w14:textId="77777777" w:rsidR="00A15400" w:rsidRDefault="00A15400" w:rsidP="003D29B1">
      <w:pPr>
        <w:rPr>
          <w:sz w:val="28"/>
          <w:szCs w:val="28"/>
        </w:rPr>
      </w:pPr>
    </w:p>
    <w:p w14:paraId="5DDA57C2" w14:textId="77777777" w:rsidR="003D29B1" w:rsidRPr="00FA1692" w:rsidRDefault="003D29B1" w:rsidP="003D29B1">
      <w:pPr>
        <w:rPr>
          <w:sz w:val="28"/>
          <w:szCs w:val="28"/>
        </w:rPr>
      </w:pPr>
      <w:r w:rsidRPr="00FA1692">
        <w:rPr>
          <w:sz w:val="28"/>
          <w:szCs w:val="28"/>
        </w:rPr>
        <w:t>Верно: начальник отдела делопроизводства</w:t>
      </w:r>
    </w:p>
    <w:p w14:paraId="1C658957" w14:textId="77777777" w:rsidR="003D29B1" w:rsidRPr="00FA1692" w:rsidRDefault="003D29B1" w:rsidP="003D29B1">
      <w:pPr>
        <w:ind w:firstLine="907"/>
        <w:rPr>
          <w:sz w:val="28"/>
          <w:szCs w:val="28"/>
        </w:rPr>
      </w:pPr>
      <w:r w:rsidRPr="00FA1692">
        <w:rPr>
          <w:sz w:val="28"/>
          <w:szCs w:val="28"/>
        </w:rPr>
        <w:t>администрации Балтайского</w:t>
      </w:r>
    </w:p>
    <w:p w14:paraId="7E529C9A" w14:textId="77777777" w:rsidR="003D29B1" w:rsidRDefault="003D29B1" w:rsidP="00A15400">
      <w:pPr>
        <w:ind w:firstLine="907"/>
        <w:rPr>
          <w:sz w:val="28"/>
          <w:szCs w:val="28"/>
        </w:rPr>
      </w:pPr>
      <w:r w:rsidRPr="00FA1692">
        <w:rPr>
          <w:sz w:val="28"/>
          <w:szCs w:val="28"/>
        </w:rPr>
        <w:t>муниципального района</w:t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  <w:t>А.В.Паксютова</w:t>
      </w:r>
    </w:p>
    <w:p w14:paraId="424EC385" w14:textId="77777777" w:rsidR="00E223F7" w:rsidRDefault="00E223F7" w:rsidP="00A66E00">
      <w:pPr>
        <w:tabs>
          <w:tab w:val="left" w:pos="5518"/>
        </w:tabs>
        <w:rPr>
          <w:b/>
          <w:sz w:val="28"/>
          <w:szCs w:val="28"/>
        </w:rPr>
        <w:sectPr w:rsidR="00E223F7" w:rsidSect="0090369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62AF9DA8" w14:textId="77777777" w:rsidR="003D29B1" w:rsidRPr="001F2118" w:rsidRDefault="003D29B1" w:rsidP="003D29B1">
      <w:pPr>
        <w:ind w:left="9214" w:firstLine="709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>Приложение</w:t>
      </w:r>
      <w:r>
        <w:rPr>
          <w:sz w:val="28"/>
          <w:szCs w:val="28"/>
          <w:lang w:eastAsia="en-US"/>
        </w:rPr>
        <w:t xml:space="preserve"> № 6</w:t>
      </w:r>
    </w:p>
    <w:p w14:paraId="064015CB" w14:textId="77777777" w:rsidR="003D29B1" w:rsidRPr="001F2118" w:rsidRDefault="003D29B1" w:rsidP="003D29B1">
      <w:pPr>
        <w:ind w:left="9214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>к постановлению администрации</w:t>
      </w:r>
    </w:p>
    <w:p w14:paraId="6390C577" w14:textId="77777777" w:rsidR="003D29B1" w:rsidRPr="001F2118" w:rsidRDefault="003D29B1" w:rsidP="003D29B1">
      <w:pPr>
        <w:ind w:left="9214"/>
        <w:jc w:val="both"/>
        <w:rPr>
          <w:sz w:val="28"/>
          <w:szCs w:val="28"/>
          <w:lang w:eastAsia="en-US"/>
        </w:rPr>
      </w:pPr>
      <w:r w:rsidRPr="001F2118">
        <w:rPr>
          <w:sz w:val="28"/>
          <w:szCs w:val="28"/>
          <w:lang w:eastAsia="en-US"/>
        </w:rPr>
        <w:t xml:space="preserve">Балтайского муниципального района </w:t>
      </w:r>
    </w:p>
    <w:p w14:paraId="43F45353" w14:textId="77777777" w:rsidR="003D29B1" w:rsidRPr="001F2118" w:rsidRDefault="003D29B1" w:rsidP="003D29B1">
      <w:pPr>
        <w:ind w:left="921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2F4BA9">
        <w:rPr>
          <w:sz w:val="28"/>
          <w:szCs w:val="28"/>
          <w:lang w:eastAsia="en-US"/>
        </w:rPr>
        <w:t>25</w:t>
      </w:r>
      <w:r>
        <w:rPr>
          <w:sz w:val="28"/>
          <w:szCs w:val="28"/>
          <w:lang w:eastAsia="en-US"/>
        </w:rPr>
        <w:t xml:space="preserve">.02.2022 № </w:t>
      </w:r>
      <w:r w:rsidR="002F4BA9">
        <w:rPr>
          <w:sz w:val="28"/>
          <w:szCs w:val="28"/>
          <w:lang w:eastAsia="en-US"/>
        </w:rPr>
        <w:t>73</w:t>
      </w:r>
    </w:p>
    <w:p w14:paraId="0F2D82FA" w14:textId="77777777" w:rsidR="006625E8" w:rsidRDefault="006625E8" w:rsidP="006625E8">
      <w:pPr>
        <w:tabs>
          <w:tab w:val="left" w:pos="5518"/>
        </w:tabs>
        <w:jc w:val="center"/>
        <w:rPr>
          <w:b/>
          <w:sz w:val="28"/>
          <w:szCs w:val="28"/>
        </w:rPr>
      </w:pPr>
    </w:p>
    <w:p w14:paraId="600672E8" w14:textId="77777777" w:rsidR="00E223F7" w:rsidRDefault="00E223F7" w:rsidP="006625E8">
      <w:pPr>
        <w:tabs>
          <w:tab w:val="left" w:pos="5518"/>
        </w:tabs>
        <w:jc w:val="center"/>
        <w:rPr>
          <w:b/>
          <w:sz w:val="28"/>
          <w:szCs w:val="28"/>
        </w:rPr>
      </w:pPr>
    </w:p>
    <w:p w14:paraId="7273100F" w14:textId="77777777" w:rsidR="006625E8" w:rsidRDefault="006625E8" w:rsidP="006625E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14:paraId="433C113A" w14:textId="77777777" w:rsidR="006625E8" w:rsidRDefault="006625E8" w:rsidP="006625E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оведения мониторинга исполнения плана-графика</w:t>
      </w:r>
    </w:p>
    <w:p w14:paraId="726DA89F" w14:textId="77777777" w:rsidR="006625E8" w:rsidRDefault="006625E8" w:rsidP="006625E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 программы</w:t>
      </w:r>
    </w:p>
    <w:p w14:paraId="73EAD1B2" w14:textId="77777777" w:rsidR="006625E8" w:rsidRDefault="006625E8" w:rsidP="006625E8">
      <w:pPr>
        <w:tabs>
          <w:tab w:val="left" w:pos="5518"/>
        </w:tabs>
        <w:jc w:val="center"/>
        <w:rPr>
          <w:b/>
          <w:sz w:val="28"/>
          <w:szCs w:val="28"/>
        </w:rPr>
      </w:pPr>
    </w:p>
    <w:p w14:paraId="127B9646" w14:textId="77777777" w:rsidR="00A23358" w:rsidRDefault="00A23358" w:rsidP="00A2335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программы: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</w:r>
    </w:p>
    <w:p w14:paraId="2A40B19B" w14:textId="77777777" w:rsidR="00A23358" w:rsidRDefault="00A23358" w:rsidP="00A233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ный период _________________________202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 года</w:t>
      </w:r>
    </w:p>
    <w:p w14:paraId="0EEA474D" w14:textId="77777777" w:rsidR="00A23358" w:rsidRDefault="00A23358" w:rsidP="00A23358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сяц)</w:t>
      </w:r>
    </w:p>
    <w:p w14:paraId="4CBE0D18" w14:textId="77777777" w:rsidR="00A23358" w:rsidRDefault="00A23358" w:rsidP="00A23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: Сектор по ГО и ЧС администрации Балтайского муниципального района </w:t>
      </w:r>
    </w:p>
    <w:p w14:paraId="32092D6F" w14:textId="77777777" w:rsidR="006625E8" w:rsidRDefault="006625E8" w:rsidP="006625E8">
      <w:pPr>
        <w:tabs>
          <w:tab w:val="left" w:pos="5518"/>
        </w:tabs>
        <w:rPr>
          <w:b/>
          <w:sz w:val="28"/>
          <w:szCs w:val="28"/>
        </w:rPr>
      </w:pPr>
    </w:p>
    <w:tbl>
      <w:tblPr>
        <w:tblW w:w="15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24"/>
        <w:gridCol w:w="1763"/>
        <w:gridCol w:w="1181"/>
        <w:gridCol w:w="1033"/>
        <w:gridCol w:w="1048"/>
        <w:gridCol w:w="702"/>
        <w:gridCol w:w="733"/>
        <w:gridCol w:w="706"/>
        <w:gridCol w:w="943"/>
        <w:gridCol w:w="733"/>
        <w:gridCol w:w="1043"/>
        <w:gridCol w:w="744"/>
        <w:gridCol w:w="963"/>
        <w:gridCol w:w="604"/>
      </w:tblGrid>
      <w:tr w:rsidR="00A23358" w:rsidRPr="003D78B6" w14:paraId="7FFA19AB" w14:textId="77777777" w:rsidTr="00A23358">
        <w:trPr>
          <w:trHeight w:val="1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BB64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№</w:t>
            </w:r>
          </w:p>
          <w:p w14:paraId="73C1AA6A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276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Наименование ВЦП, основного мероприятия, укрупненного инвестиционного проект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6FBE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Ответственный исполнитель и ответственный сотрудник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B4EC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Срок реализации (дата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A6F7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Фактичес кий срок реализации</w:t>
            </w:r>
          </w:p>
        </w:tc>
        <w:tc>
          <w:tcPr>
            <w:tcW w:w="8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146B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Объем финансового обеспечение,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D78B6">
              <w:rPr>
                <w:b/>
                <w:sz w:val="28"/>
                <w:szCs w:val="28"/>
              </w:rPr>
              <w:t>рублей</w:t>
            </w:r>
          </w:p>
        </w:tc>
      </w:tr>
      <w:tr w:rsidR="00A23358" w:rsidRPr="003D78B6" w14:paraId="32A7E3AC" w14:textId="77777777" w:rsidTr="00A23358">
        <w:trPr>
          <w:trHeight w:val="1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BC4B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56CB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9DF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C13C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B997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C8CC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всего, за счет всех источников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1179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4737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F75A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местные бюджет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099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внебюджетные источники</w:t>
            </w:r>
          </w:p>
        </w:tc>
      </w:tr>
      <w:tr w:rsidR="00A23358" w:rsidRPr="003D78B6" w14:paraId="241738BA" w14:textId="77777777" w:rsidTr="00A23358">
        <w:trPr>
          <w:cantSplit/>
          <w:trHeight w:val="1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FB26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D73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9D4E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7BBA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3F7F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80DC6E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954B17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6E971C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A7DA46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6D85BF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план (прогнозно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B0D3D1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BAD431" w14:textId="77777777" w:rsidR="00A23358" w:rsidRPr="003D78B6" w:rsidRDefault="00A23358" w:rsidP="00A233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B186B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9498B1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план (прогнозно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B26D48" w14:textId="77777777" w:rsidR="00A23358" w:rsidRPr="003D78B6" w:rsidRDefault="00A23358" w:rsidP="00903694">
            <w:pPr>
              <w:jc w:val="center"/>
              <w:rPr>
                <w:b/>
                <w:sz w:val="28"/>
                <w:szCs w:val="28"/>
              </w:rPr>
            </w:pPr>
            <w:r w:rsidRPr="003D78B6">
              <w:rPr>
                <w:b/>
                <w:sz w:val="28"/>
                <w:szCs w:val="28"/>
              </w:rPr>
              <w:t>факт</w:t>
            </w:r>
          </w:p>
        </w:tc>
      </w:tr>
      <w:tr w:rsidR="00A23358" w:rsidRPr="003D78B6" w14:paraId="10C6C915" w14:textId="77777777" w:rsidTr="00A23358">
        <w:trPr>
          <w:trHeight w:val="143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725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Всего по программе: 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C89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Заведующий сектором по ГО и ЧС администрации Балтайского муниципального района, главы муниципальных образований</w:t>
            </w:r>
            <w:r>
              <w:rPr>
                <w:sz w:val="28"/>
                <w:szCs w:val="28"/>
              </w:rPr>
              <w:t xml:space="preserve"> </w:t>
            </w:r>
            <w:r w:rsidRPr="003D78B6">
              <w:rPr>
                <w:sz w:val="28"/>
                <w:szCs w:val="28"/>
              </w:rPr>
              <w:t>Балтайского муниципального района</w:t>
            </w:r>
            <w:r w:rsidR="00A15400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24C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2022 г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AEDE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82DE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2079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12E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615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B56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F590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6E8D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FDE0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207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E84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D7A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785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</w:tr>
      <w:tr w:rsidR="00A23358" w:rsidRPr="003D78B6" w14:paraId="1B9D2AE7" w14:textId="77777777" w:rsidTr="00A23358"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436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1.1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D55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Содержание и оборудование подъездов к пожарным водоёма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4D2" w14:textId="77777777" w:rsidR="00A23358" w:rsidRPr="003D78B6" w:rsidRDefault="00A23358" w:rsidP="00903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5F2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D99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8166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1673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FEEF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9C4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7042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576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86A2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A482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6C9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A267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</w:tr>
      <w:tr w:rsidR="00A23358" w:rsidRPr="003D78B6" w14:paraId="1DC8D5EE" w14:textId="77777777" w:rsidTr="00E223F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F74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1.2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68C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Участие в предупреждении и ликвидации последствий чрезвычайных ситуаций на территории муниципальн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70A6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517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374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9A7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2D59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339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B8D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2C0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A7B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EC2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582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5C6F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0DB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</w:tr>
      <w:tr w:rsidR="00A23358" w:rsidRPr="003D78B6" w14:paraId="1BB1F5CC" w14:textId="77777777" w:rsidTr="00A23358">
        <w:trPr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32B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BF1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Опашка населённых пункт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5CB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D0A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644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0EE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FAE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4EB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4D7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229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9182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E10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A60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86A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7F1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</w:tr>
      <w:tr w:rsidR="00A23358" w:rsidRPr="003D78B6" w14:paraId="56FC0EA3" w14:textId="77777777" w:rsidTr="00A23358">
        <w:trPr>
          <w:trHeight w:val="1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682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312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Оборудование стендов на противопожарную тематик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C11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2E8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AC81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8BC2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27A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35B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CD5F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A455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1D3B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DCC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B06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CB2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F80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 xml:space="preserve">- </w:t>
            </w:r>
          </w:p>
        </w:tc>
      </w:tr>
      <w:tr w:rsidR="00A23358" w:rsidRPr="003D78B6" w14:paraId="3DAD5049" w14:textId="77777777" w:rsidTr="00A23358">
        <w:trPr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5497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1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25F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Приобретение наглядных материалов для противопожарной пропаганды среди на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38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95F5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882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BA7C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6EC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756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2A5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D11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8F2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B899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9E0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7641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813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</w:tr>
      <w:tr w:rsidR="00A23358" w:rsidRPr="003D78B6" w14:paraId="5C65AEEF" w14:textId="77777777" w:rsidTr="00A23358">
        <w:trPr>
          <w:trHeight w:val="1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320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1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1DF7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Очистка русла реки Алай в предпаводковый пери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050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71F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5FB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03B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D4D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82F4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EA2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739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DC49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0C6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AFF8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517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680E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</w:tr>
      <w:tr w:rsidR="00A23358" w:rsidRPr="003D78B6" w14:paraId="49C4CD5A" w14:textId="77777777" w:rsidTr="00A23358">
        <w:trPr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FC76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1.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B74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Приобретение КВ радиостан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9C9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A25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D63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0AD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9226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BD2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655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4C10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CBD7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2A1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711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315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02F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</w:tr>
      <w:tr w:rsidR="00A23358" w:rsidRPr="003D78B6" w14:paraId="06B8EC57" w14:textId="77777777" w:rsidTr="00A23358">
        <w:trPr>
          <w:trHeight w:val="1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CAF7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1.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6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Приобретение приёмника и передатчика спутниковой системы ГЛОНАС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691C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4E8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B09" w14:textId="77777777" w:rsidR="00A23358" w:rsidRPr="003D78B6" w:rsidRDefault="00A23358" w:rsidP="00903694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C1B2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92F2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1A1E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054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F84E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578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D42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D73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F1C4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FA4" w14:textId="77777777" w:rsidR="00A23358" w:rsidRPr="003D78B6" w:rsidRDefault="00A23358" w:rsidP="00903694">
            <w:pPr>
              <w:rPr>
                <w:sz w:val="28"/>
                <w:szCs w:val="28"/>
              </w:rPr>
            </w:pPr>
            <w:r w:rsidRPr="003D78B6">
              <w:rPr>
                <w:sz w:val="28"/>
                <w:szCs w:val="28"/>
              </w:rPr>
              <w:t>-</w:t>
            </w:r>
          </w:p>
        </w:tc>
      </w:tr>
    </w:tbl>
    <w:p w14:paraId="7F4F7D33" w14:textId="77777777" w:rsidR="00E223F7" w:rsidRDefault="00E223F7" w:rsidP="00E223F7">
      <w:pPr>
        <w:rPr>
          <w:sz w:val="28"/>
          <w:szCs w:val="28"/>
        </w:rPr>
      </w:pPr>
    </w:p>
    <w:p w14:paraId="27830531" w14:textId="77777777" w:rsidR="00E223F7" w:rsidRDefault="00E223F7" w:rsidP="00E223F7">
      <w:pPr>
        <w:rPr>
          <w:sz w:val="28"/>
          <w:szCs w:val="28"/>
        </w:rPr>
      </w:pPr>
    </w:p>
    <w:p w14:paraId="686ADF6C" w14:textId="77777777" w:rsidR="00E223F7" w:rsidRDefault="00E223F7" w:rsidP="00E223F7">
      <w:pPr>
        <w:rPr>
          <w:sz w:val="28"/>
          <w:szCs w:val="28"/>
        </w:rPr>
      </w:pPr>
    </w:p>
    <w:p w14:paraId="670A1C08" w14:textId="77777777" w:rsidR="00E223F7" w:rsidRPr="00FA1692" w:rsidRDefault="00E223F7" w:rsidP="00E223F7">
      <w:pPr>
        <w:rPr>
          <w:sz w:val="28"/>
          <w:szCs w:val="28"/>
        </w:rPr>
      </w:pPr>
      <w:r w:rsidRPr="00FA1692">
        <w:rPr>
          <w:sz w:val="28"/>
          <w:szCs w:val="28"/>
        </w:rPr>
        <w:t>Верно: начальник отдела делопроизводства</w:t>
      </w:r>
    </w:p>
    <w:p w14:paraId="09E24B08" w14:textId="77777777" w:rsidR="00E223F7" w:rsidRPr="00FA1692" w:rsidRDefault="00E223F7" w:rsidP="00E223F7">
      <w:pPr>
        <w:ind w:firstLine="907"/>
        <w:rPr>
          <w:sz w:val="28"/>
          <w:szCs w:val="28"/>
        </w:rPr>
      </w:pPr>
      <w:r w:rsidRPr="00FA1692">
        <w:rPr>
          <w:sz w:val="28"/>
          <w:szCs w:val="28"/>
        </w:rPr>
        <w:t>администрации Балтайского</w:t>
      </w:r>
    </w:p>
    <w:p w14:paraId="49652981" w14:textId="77777777" w:rsidR="00E223F7" w:rsidRPr="00FA1692" w:rsidRDefault="00E223F7" w:rsidP="00E223F7">
      <w:pPr>
        <w:ind w:firstLine="907"/>
        <w:rPr>
          <w:sz w:val="28"/>
          <w:szCs w:val="28"/>
        </w:rPr>
      </w:pPr>
      <w:r w:rsidRPr="00FA1692">
        <w:rPr>
          <w:sz w:val="28"/>
          <w:szCs w:val="28"/>
        </w:rPr>
        <w:t>муниципального района</w:t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</w:r>
      <w:r w:rsidRPr="00FA1692">
        <w:rPr>
          <w:sz w:val="28"/>
          <w:szCs w:val="28"/>
        </w:rPr>
        <w:tab/>
        <w:t>А.В.Паксютова</w:t>
      </w:r>
    </w:p>
    <w:p w14:paraId="48F60B29" w14:textId="77777777" w:rsidR="00E223F7" w:rsidRDefault="00E223F7" w:rsidP="006F48D0">
      <w:pPr>
        <w:ind w:firstLine="907"/>
        <w:rPr>
          <w:sz w:val="28"/>
          <w:szCs w:val="28"/>
        </w:rPr>
      </w:pPr>
    </w:p>
    <w:sectPr w:rsidR="00E223F7" w:rsidSect="00903694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47110" w14:textId="77777777" w:rsidR="000B2EBD" w:rsidRDefault="000B2EBD" w:rsidP="00661D41">
      <w:r>
        <w:separator/>
      </w:r>
    </w:p>
  </w:endnote>
  <w:endnote w:type="continuationSeparator" w:id="0">
    <w:p w14:paraId="09C4E97B" w14:textId="77777777" w:rsidR="000B2EBD" w:rsidRDefault="000B2EBD" w:rsidP="0066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1B17F" w14:textId="77777777" w:rsidR="000B2EBD" w:rsidRDefault="000B2EBD" w:rsidP="00661D41">
      <w:r>
        <w:separator/>
      </w:r>
    </w:p>
  </w:footnote>
  <w:footnote w:type="continuationSeparator" w:id="0">
    <w:p w14:paraId="2EB02C13" w14:textId="77777777" w:rsidR="000B2EBD" w:rsidRDefault="000B2EBD" w:rsidP="0066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0016"/>
      <w:docPartObj>
        <w:docPartGallery w:val="Page Numbers (Top of Page)"/>
        <w:docPartUnique/>
      </w:docPartObj>
    </w:sdtPr>
    <w:sdtEndPr/>
    <w:sdtContent>
      <w:p w14:paraId="2E613C70" w14:textId="77777777" w:rsidR="002F4BA9" w:rsidRDefault="000B2EBD" w:rsidP="00661D4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4F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2"/>
    <w:rsid w:val="00091012"/>
    <w:rsid w:val="000B2EBD"/>
    <w:rsid w:val="00112755"/>
    <w:rsid w:val="00124411"/>
    <w:rsid w:val="00136945"/>
    <w:rsid w:val="00155912"/>
    <w:rsid w:val="002215B4"/>
    <w:rsid w:val="002A5A2C"/>
    <w:rsid w:val="002A75AB"/>
    <w:rsid w:val="002F4BA9"/>
    <w:rsid w:val="0037457E"/>
    <w:rsid w:val="003C1C98"/>
    <w:rsid w:val="003D29B1"/>
    <w:rsid w:val="00461C6B"/>
    <w:rsid w:val="00465C3B"/>
    <w:rsid w:val="00466006"/>
    <w:rsid w:val="005314BA"/>
    <w:rsid w:val="00565F93"/>
    <w:rsid w:val="00574B9E"/>
    <w:rsid w:val="005955B3"/>
    <w:rsid w:val="00656563"/>
    <w:rsid w:val="00661D41"/>
    <w:rsid w:val="006625E8"/>
    <w:rsid w:val="006E08D2"/>
    <w:rsid w:val="006E1788"/>
    <w:rsid w:val="006E7892"/>
    <w:rsid w:val="006F48D0"/>
    <w:rsid w:val="00714A25"/>
    <w:rsid w:val="00854B1B"/>
    <w:rsid w:val="00882AFD"/>
    <w:rsid w:val="008F1F9E"/>
    <w:rsid w:val="00903694"/>
    <w:rsid w:val="00906DC4"/>
    <w:rsid w:val="009374F0"/>
    <w:rsid w:val="00963C33"/>
    <w:rsid w:val="009A3937"/>
    <w:rsid w:val="009B44FD"/>
    <w:rsid w:val="009C1807"/>
    <w:rsid w:val="009F2AB9"/>
    <w:rsid w:val="00A15400"/>
    <w:rsid w:val="00A23358"/>
    <w:rsid w:val="00A60204"/>
    <w:rsid w:val="00A66E00"/>
    <w:rsid w:val="00AB590B"/>
    <w:rsid w:val="00BC1F10"/>
    <w:rsid w:val="00BD3ED6"/>
    <w:rsid w:val="00BF1B14"/>
    <w:rsid w:val="00C24F21"/>
    <w:rsid w:val="00C6438F"/>
    <w:rsid w:val="00CC437D"/>
    <w:rsid w:val="00D06D06"/>
    <w:rsid w:val="00D2074D"/>
    <w:rsid w:val="00D30CB7"/>
    <w:rsid w:val="00D60F0F"/>
    <w:rsid w:val="00DC1C00"/>
    <w:rsid w:val="00E223F7"/>
    <w:rsid w:val="00E81700"/>
    <w:rsid w:val="00E95108"/>
    <w:rsid w:val="00FB4760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D91A"/>
  <w15:docId w15:val="{4CCE0F13-CDD5-48F8-8645-C134784A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5" w:line="312" w:lineRule="atLeast"/>
        <w:ind w:right="14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08D2"/>
    <w:pPr>
      <w:suppressAutoHyphens/>
      <w:spacing w:before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8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8D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6E08D2"/>
    <w:pPr>
      <w:suppressAutoHyphens w:val="0"/>
      <w:spacing w:before="100" w:beforeAutospacing="1" w:after="119"/>
    </w:pPr>
    <w:rPr>
      <w:lang w:eastAsia="ru-RU"/>
    </w:rPr>
  </w:style>
  <w:style w:type="paragraph" w:styleId="a6">
    <w:name w:val="No Spacing"/>
    <w:qFormat/>
    <w:rsid w:val="006F48D0"/>
    <w:pPr>
      <w:spacing w:before="0" w:line="240" w:lineRule="auto"/>
      <w:ind w:right="0"/>
      <w:jc w:val="left"/>
    </w:pPr>
    <w:rPr>
      <w:rFonts w:ascii="Calibri" w:eastAsia="Calibri" w:hAnsi="Calibri" w:cs="Times New Roman"/>
      <w:lang w:eastAsia="zh-CN"/>
    </w:rPr>
  </w:style>
  <w:style w:type="paragraph" w:styleId="a7">
    <w:name w:val="header"/>
    <w:basedOn w:val="a"/>
    <w:link w:val="a8"/>
    <w:uiPriority w:val="99"/>
    <w:unhideWhenUsed/>
    <w:rsid w:val="00661D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D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661D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D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656563"/>
    <w:pPr>
      <w:spacing w:before="0" w:line="240" w:lineRule="auto"/>
      <w:ind w:right="0"/>
      <w:jc w:val="left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7374-AFEB-4C4C-8B04-31873CCC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2-07T06:33:00Z</cp:lastPrinted>
  <dcterms:created xsi:type="dcterms:W3CDTF">2022-02-25T07:43:00Z</dcterms:created>
  <dcterms:modified xsi:type="dcterms:W3CDTF">2022-02-25T07:43:00Z</dcterms:modified>
</cp:coreProperties>
</file>